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76" w:rsidRPr="003021E7" w:rsidRDefault="0094525D" w:rsidP="003021E7">
      <w:pPr>
        <w:pStyle w:val="Heading1"/>
        <w:kinsoku w:val="0"/>
        <w:overflowPunct w:val="0"/>
        <w:ind w:left="1131" w:right="1027"/>
        <w:jc w:val="center"/>
        <w:outlineLvl w:val="9"/>
        <w:rPr>
          <w:b w:val="0"/>
          <w:bCs w:val="0"/>
        </w:rPr>
      </w:pPr>
      <w:bookmarkStart w:id="0" w:name="Тестовые_вопросы_по_дисциплине"/>
      <w:bookmarkEnd w:id="0"/>
      <w:r w:rsidRPr="003021E7">
        <w:rPr>
          <w:spacing w:val="-2"/>
        </w:rPr>
        <w:t>Тестовые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вопросы</w:t>
      </w:r>
      <w:r w:rsidRPr="003021E7">
        <w:rPr>
          <w:spacing w:val="-7"/>
        </w:rPr>
        <w:t xml:space="preserve"> </w:t>
      </w:r>
      <w:r w:rsidRPr="003021E7">
        <w:rPr>
          <w:spacing w:val="-1"/>
        </w:rPr>
        <w:t>по</w:t>
      </w:r>
      <w:r w:rsidRPr="003021E7">
        <w:rPr>
          <w:spacing w:val="-2"/>
        </w:rPr>
        <w:t xml:space="preserve"> дисциплине</w:t>
      </w:r>
    </w:p>
    <w:p w:rsidR="00B96F76" w:rsidRPr="003021E7" w:rsidRDefault="0094525D" w:rsidP="003021E7">
      <w:pPr>
        <w:pStyle w:val="a3"/>
        <w:kinsoku w:val="0"/>
        <w:overflowPunct w:val="0"/>
        <w:ind w:left="1131" w:right="1028"/>
        <w:jc w:val="center"/>
      </w:pPr>
      <w:bookmarkStart w:id="1" w:name="«Овцеводство_и_козоводство»"/>
      <w:bookmarkEnd w:id="1"/>
      <w:r w:rsidRPr="003021E7">
        <w:rPr>
          <w:b/>
          <w:bCs/>
          <w:spacing w:val="-2"/>
        </w:rPr>
        <w:t xml:space="preserve">«Овцеводство </w:t>
      </w:r>
      <w:r w:rsidRPr="003021E7">
        <w:rPr>
          <w:b/>
          <w:bCs/>
        </w:rPr>
        <w:t>и</w:t>
      </w:r>
      <w:r w:rsidRPr="003021E7">
        <w:rPr>
          <w:b/>
          <w:bCs/>
          <w:spacing w:val="-2"/>
        </w:rPr>
        <w:t xml:space="preserve"> </w:t>
      </w:r>
      <w:r w:rsidRPr="003021E7">
        <w:rPr>
          <w:b/>
          <w:bCs/>
          <w:spacing w:val="-3"/>
        </w:rPr>
        <w:t>козоводство»</w:t>
      </w:r>
    </w:p>
    <w:p w:rsidR="00B96F76" w:rsidRPr="003021E7" w:rsidRDefault="00B96F76" w:rsidP="003021E7">
      <w:pPr>
        <w:pStyle w:val="a3"/>
        <w:kinsoku w:val="0"/>
        <w:overflowPunct w:val="0"/>
        <w:ind w:left="0"/>
        <w:rPr>
          <w:b/>
          <w:bCs/>
        </w:rPr>
      </w:pPr>
    </w:p>
    <w:p w:rsidR="00B96F76" w:rsidRPr="003021E7" w:rsidRDefault="00B96F76" w:rsidP="003021E7">
      <w:pPr>
        <w:pStyle w:val="a3"/>
        <w:kinsoku w:val="0"/>
        <w:overflowPunct w:val="0"/>
        <w:ind w:left="0"/>
        <w:rPr>
          <w:b/>
          <w:bCs/>
        </w:rPr>
      </w:pPr>
    </w:p>
    <w:p w:rsidR="00B96F76" w:rsidRPr="003021E7" w:rsidRDefault="0094525D" w:rsidP="003021E7">
      <w:pPr>
        <w:pStyle w:val="a3"/>
        <w:kinsoku w:val="0"/>
        <w:overflowPunct w:val="0"/>
        <w:ind w:left="142" w:right="1018"/>
      </w:pPr>
      <w:bookmarkStart w:id="2" w:name="Тема:_«ЭКСТЕРЬЕР_И_КОНСТИТУЦИЯ»"/>
      <w:bookmarkEnd w:id="2"/>
      <w:r w:rsidRPr="003021E7">
        <w:rPr>
          <w:b/>
          <w:bCs/>
          <w:spacing w:val="-2"/>
        </w:rPr>
        <w:t>Тема:</w:t>
      </w:r>
      <w:r w:rsidRPr="003021E7">
        <w:rPr>
          <w:b/>
          <w:bCs/>
          <w:spacing w:val="-3"/>
        </w:rPr>
        <w:t xml:space="preserve"> </w:t>
      </w:r>
      <w:r w:rsidRPr="003021E7">
        <w:rPr>
          <w:b/>
          <w:bCs/>
          <w:spacing w:val="-2"/>
        </w:rPr>
        <w:t xml:space="preserve">«ЭКСТЕРЬЕР </w:t>
      </w:r>
      <w:r w:rsidRPr="003021E7">
        <w:rPr>
          <w:b/>
          <w:bCs/>
        </w:rPr>
        <w:t>И</w:t>
      </w:r>
      <w:r w:rsidRPr="003021E7">
        <w:rPr>
          <w:b/>
          <w:bCs/>
          <w:spacing w:val="-3"/>
        </w:rPr>
        <w:t xml:space="preserve"> </w:t>
      </w:r>
      <w:r w:rsidRPr="003021E7">
        <w:rPr>
          <w:b/>
          <w:bCs/>
          <w:spacing w:val="-2"/>
        </w:rPr>
        <w:t>КОНСТИТУЦИЯ»</w:t>
      </w:r>
    </w:p>
    <w:p w:rsidR="00B96F76" w:rsidRPr="003021E7" w:rsidRDefault="00B96F76" w:rsidP="003021E7">
      <w:pPr>
        <w:pStyle w:val="a3"/>
        <w:kinsoku w:val="0"/>
        <w:overflowPunct w:val="0"/>
        <w:ind w:left="142"/>
        <w:rPr>
          <w:b/>
          <w:bCs/>
        </w:rPr>
      </w:pPr>
    </w:p>
    <w:p w:rsidR="00B96F76" w:rsidRPr="003021E7" w:rsidRDefault="0094525D" w:rsidP="003021E7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kinsoku w:val="0"/>
        <w:overflowPunct w:val="0"/>
        <w:ind w:left="426" w:hanging="284"/>
      </w:pPr>
      <w:r w:rsidRPr="003021E7">
        <w:rPr>
          <w:b/>
          <w:bCs/>
          <w:spacing w:val="-2"/>
        </w:rPr>
        <w:t>Сколько содержится</w:t>
      </w:r>
      <w:r w:rsidRPr="003021E7">
        <w:rPr>
          <w:b/>
          <w:bCs/>
          <w:spacing w:val="-4"/>
        </w:rPr>
        <w:t xml:space="preserve"> </w:t>
      </w:r>
      <w:r w:rsidRPr="003021E7">
        <w:rPr>
          <w:b/>
          <w:bCs/>
          <w:spacing w:val="-2"/>
        </w:rPr>
        <w:t xml:space="preserve">холестерина </w:t>
      </w:r>
      <w:r w:rsidRPr="003021E7">
        <w:rPr>
          <w:b/>
          <w:bCs/>
        </w:rPr>
        <w:t>в</w:t>
      </w:r>
      <w:r w:rsidRPr="003021E7">
        <w:rPr>
          <w:b/>
          <w:bCs/>
          <w:spacing w:val="-4"/>
        </w:rPr>
        <w:t xml:space="preserve"> </w:t>
      </w:r>
      <w:r w:rsidRPr="003021E7">
        <w:rPr>
          <w:b/>
          <w:bCs/>
          <w:spacing w:val="-2"/>
        </w:rPr>
        <w:t>баранине?</w:t>
      </w:r>
    </w:p>
    <w:p w:rsidR="00B96F76" w:rsidRPr="003021E7" w:rsidRDefault="00F5501E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" w:name="$Q_Какая_страна_в_мире_занимает_первое_м"/>
      <w:bookmarkEnd w:id="3"/>
      <w:r w:rsidRPr="003021E7">
        <w:t>2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трана</w:t>
      </w:r>
      <w:r w:rsidR="0094525D" w:rsidRPr="003021E7">
        <w:t xml:space="preserve"> в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1"/>
        </w:rPr>
        <w:t xml:space="preserve">мире </w:t>
      </w:r>
      <w:r w:rsidR="0094525D" w:rsidRPr="003021E7">
        <w:rPr>
          <w:spacing w:val="-2"/>
        </w:rPr>
        <w:t>занимае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перво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место</w:t>
      </w:r>
      <w:r w:rsidR="0094525D" w:rsidRPr="003021E7"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2"/>
        </w:rPr>
        <w:t>численности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овец?</w:t>
      </w:r>
    </w:p>
    <w:tbl>
      <w:tblPr>
        <w:tblW w:w="9170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2415"/>
        <w:gridCol w:w="1076"/>
        <w:gridCol w:w="4333"/>
      </w:tblGrid>
      <w:tr w:rsidR="00B96F76" w:rsidRPr="003021E7" w:rsidTr="00484D03">
        <w:trPr>
          <w:trHeight w:hRule="exact" w:val="39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B96F76" w:rsidRPr="003021E7" w:rsidRDefault="00F5501E" w:rsidP="003021E7">
            <w:pPr>
              <w:pStyle w:val="TableParagraph"/>
              <w:tabs>
                <w:tab w:val="left" w:pos="851"/>
              </w:tabs>
              <w:kinsoku w:val="0"/>
              <w:overflowPunct w:val="0"/>
              <w:ind w:left="37"/>
              <w:rPr>
                <w:sz w:val="28"/>
                <w:szCs w:val="28"/>
              </w:rPr>
            </w:pPr>
            <w:bookmarkStart w:id="4" w:name="$Q_Какая_страна_занимает_первое_место_по"/>
            <w:bookmarkEnd w:id="4"/>
            <w:r w:rsidRPr="003021E7">
              <w:rPr>
                <w:b/>
                <w:bCs/>
                <w:sz w:val="28"/>
                <w:szCs w:val="28"/>
              </w:rPr>
              <w:t>3.</w:t>
            </w:r>
            <w:r w:rsidR="0094525D" w:rsidRPr="003021E7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94525D" w:rsidRPr="003021E7">
              <w:rPr>
                <w:b/>
                <w:bCs/>
                <w:spacing w:val="-2"/>
                <w:sz w:val="28"/>
                <w:szCs w:val="28"/>
              </w:rPr>
              <w:t>Какая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B96F76" w:rsidRPr="003021E7" w:rsidRDefault="0094525D" w:rsidP="003021E7">
            <w:pPr>
              <w:pStyle w:val="TableParagraph"/>
              <w:tabs>
                <w:tab w:val="left" w:pos="851"/>
                <w:tab w:val="left" w:pos="1175"/>
              </w:tabs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3021E7">
              <w:rPr>
                <w:b/>
                <w:bCs/>
                <w:spacing w:val="-2"/>
                <w:sz w:val="28"/>
                <w:szCs w:val="28"/>
              </w:rPr>
              <w:t>страна</w:t>
            </w:r>
            <w:r w:rsidRPr="003021E7">
              <w:rPr>
                <w:b/>
                <w:bCs/>
                <w:spacing w:val="-2"/>
                <w:sz w:val="28"/>
                <w:szCs w:val="28"/>
              </w:rPr>
              <w:tab/>
              <w:t>занимает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96F76" w:rsidRPr="003021E7" w:rsidRDefault="0094525D" w:rsidP="003021E7">
            <w:pPr>
              <w:pStyle w:val="TableParagraph"/>
              <w:tabs>
                <w:tab w:val="left" w:pos="851"/>
              </w:tabs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3021E7">
              <w:rPr>
                <w:b/>
                <w:bCs/>
                <w:spacing w:val="-2"/>
                <w:sz w:val="28"/>
                <w:szCs w:val="28"/>
              </w:rPr>
              <w:t>первое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B96F76" w:rsidRPr="003021E7" w:rsidRDefault="0094525D" w:rsidP="003021E7">
            <w:pPr>
              <w:pStyle w:val="TableParagraph"/>
              <w:tabs>
                <w:tab w:val="left" w:pos="851"/>
                <w:tab w:val="left" w:pos="1058"/>
              </w:tabs>
              <w:kinsoku w:val="0"/>
              <w:overflowPunct w:val="0"/>
              <w:ind w:left="142"/>
              <w:rPr>
                <w:sz w:val="28"/>
                <w:szCs w:val="28"/>
              </w:rPr>
            </w:pPr>
            <w:r w:rsidRPr="003021E7">
              <w:rPr>
                <w:b/>
                <w:bCs/>
                <w:spacing w:val="-1"/>
                <w:sz w:val="28"/>
                <w:szCs w:val="28"/>
              </w:rPr>
              <w:t>место</w:t>
            </w:r>
            <w:r w:rsidRPr="003021E7">
              <w:rPr>
                <w:b/>
                <w:bCs/>
                <w:spacing w:val="-1"/>
                <w:sz w:val="28"/>
                <w:szCs w:val="28"/>
              </w:rPr>
              <w:tab/>
              <w:t>по</w:t>
            </w:r>
            <w:r w:rsidRPr="003021E7">
              <w:rPr>
                <w:b/>
                <w:bCs/>
                <w:sz w:val="28"/>
                <w:szCs w:val="28"/>
              </w:rPr>
              <w:t xml:space="preserve"> </w:t>
            </w:r>
            <w:r w:rsidRPr="003021E7">
              <w:rPr>
                <w:b/>
                <w:bCs/>
                <w:spacing w:val="-2"/>
                <w:sz w:val="28"/>
                <w:szCs w:val="28"/>
              </w:rPr>
              <w:t>производству</w:t>
            </w:r>
            <w:r w:rsidRPr="003021E7">
              <w:rPr>
                <w:b/>
                <w:bCs/>
                <w:sz w:val="28"/>
                <w:szCs w:val="28"/>
              </w:rPr>
              <w:t xml:space="preserve"> </w:t>
            </w:r>
            <w:r w:rsidRPr="003021E7">
              <w:rPr>
                <w:b/>
                <w:bCs/>
                <w:spacing w:val="-2"/>
                <w:sz w:val="28"/>
                <w:szCs w:val="28"/>
              </w:rPr>
              <w:t>шерсти?</w:t>
            </w:r>
          </w:p>
        </w:tc>
      </w:tr>
    </w:tbl>
    <w:p w:rsidR="00B96F76" w:rsidRPr="003021E7" w:rsidRDefault="00F5501E" w:rsidP="003021E7">
      <w:pPr>
        <w:pStyle w:val="a3"/>
        <w:tabs>
          <w:tab w:val="left" w:pos="851"/>
        </w:tabs>
        <w:kinsoku w:val="0"/>
        <w:overflowPunct w:val="0"/>
        <w:ind w:left="142" w:right="105"/>
        <w:rPr>
          <w:b/>
        </w:rPr>
      </w:pPr>
      <w:r w:rsidRPr="003021E7">
        <w:rPr>
          <w:b/>
        </w:rPr>
        <w:t>4.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-2"/>
        </w:rPr>
        <w:t>Какой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33"/>
        </w:rPr>
        <w:t xml:space="preserve"> </w:t>
      </w:r>
      <w:r w:rsidR="0094525D" w:rsidRPr="003021E7">
        <w:rPr>
          <w:b/>
          <w:spacing w:val="-2"/>
        </w:rPr>
        <w:t>настриг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28"/>
        </w:rPr>
        <w:t xml:space="preserve"> </w:t>
      </w:r>
      <w:r w:rsidR="0094525D" w:rsidRPr="003021E7">
        <w:rPr>
          <w:b/>
          <w:spacing w:val="-2"/>
        </w:rPr>
        <w:t>шерсти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33"/>
        </w:rPr>
        <w:t xml:space="preserve"> </w:t>
      </w:r>
      <w:r w:rsidR="0094525D" w:rsidRPr="003021E7">
        <w:rPr>
          <w:b/>
          <w:spacing w:val="-1"/>
        </w:rPr>
        <w:t>на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30"/>
        </w:rPr>
        <w:t xml:space="preserve"> </w:t>
      </w:r>
      <w:r w:rsidR="0094525D" w:rsidRPr="003021E7">
        <w:rPr>
          <w:b/>
          <w:spacing w:val="-1"/>
        </w:rPr>
        <w:t>одну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26"/>
        </w:rPr>
        <w:t xml:space="preserve"> </w:t>
      </w:r>
      <w:r w:rsidR="0094525D" w:rsidRPr="003021E7">
        <w:rPr>
          <w:b/>
        </w:rPr>
        <w:t xml:space="preserve">овцу </w:t>
      </w:r>
      <w:r w:rsidR="0094525D" w:rsidRPr="003021E7">
        <w:rPr>
          <w:b/>
          <w:spacing w:val="26"/>
        </w:rPr>
        <w:t xml:space="preserve"> </w:t>
      </w:r>
      <w:r w:rsidR="0094525D" w:rsidRPr="003021E7">
        <w:rPr>
          <w:b/>
        </w:rPr>
        <w:t xml:space="preserve">в </w:t>
      </w:r>
      <w:r w:rsidR="0094525D" w:rsidRPr="003021E7">
        <w:rPr>
          <w:b/>
          <w:spacing w:val="32"/>
        </w:rPr>
        <w:t xml:space="preserve"> </w:t>
      </w:r>
      <w:r w:rsidR="0094525D" w:rsidRPr="003021E7">
        <w:rPr>
          <w:b/>
          <w:spacing w:val="-2"/>
        </w:rPr>
        <w:t>Новой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31"/>
        </w:rPr>
        <w:t xml:space="preserve"> </w:t>
      </w:r>
      <w:r w:rsidR="0094525D" w:rsidRPr="003021E7">
        <w:rPr>
          <w:b/>
          <w:spacing w:val="-2"/>
        </w:rPr>
        <w:t>Зеландии</w:t>
      </w:r>
      <w:r w:rsidR="0094525D" w:rsidRPr="003021E7">
        <w:rPr>
          <w:b/>
        </w:rPr>
        <w:t xml:space="preserve"> </w:t>
      </w:r>
      <w:r w:rsidR="0094525D" w:rsidRPr="003021E7">
        <w:rPr>
          <w:b/>
          <w:spacing w:val="36"/>
        </w:rPr>
        <w:t xml:space="preserve"> </w:t>
      </w:r>
      <w:r w:rsidR="0094525D" w:rsidRPr="003021E7">
        <w:rPr>
          <w:b/>
        </w:rPr>
        <w:t>(в</w:t>
      </w:r>
      <w:r w:rsidR="0094525D" w:rsidRPr="003021E7">
        <w:rPr>
          <w:b/>
          <w:spacing w:val="32"/>
        </w:rPr>
        <w:t xml:space="preserve"> </w:t>
      </w:r>
      <w:r w:rsidR="0094525D" w:rsidRPr="003021E7">
        <w:rPr>
          <w:b/>
          <w:spacing w:val="-2"/>
        </w:rPr>
        <w:t>мытом</w:t>
      </w:r>
      <w:r w:rsidR="0094525D" w:rsidRPr="003021E7">
        <w:rPr>
          <w:b/>
          <w:spacing w:val="29"/>
        </w:rPr>
        <w:t xml:space="preserve"> </w:t>
      </w:r>
      <w:r w:rsidR="0094525D" w:rsidRPr="003021E7">
        <w:rPr>
          <w:b/>
          <w:spacing w:val="-3"/>
        </w:rPr>
        <w:t>волокне)?</w:t>
      </w:r>
    </w:p>
    <w:p w:rsidR="00B96F76" w:rsidRPr="003021E7" w:rsidRDefault="00F5501E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" w:name="$Q_Какова_плодовитость_у_романовской_пор"/>
      <w:bookmarkEnd w:id="5"/>
      <w:r w:rsidRPr="003021E7">
        <w:t>5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плодовитость</w:t>
      </w:r>
      <w:r w:rsidR="0094525D" w:rsidRPr="003021E7">
        <w:rPr>
          <w:spacing w:val="-6"/>
        </w:rPr>
        <w:t xml:space="preserve"> </w:t>
      </w:r>
      <w:r w:rsidR="0094525D" w:rsidRPr="003021E7">
        <w:t xml:space="preserve">у </w:t>
      </w:r>
      <w:r w:rsidR="0094525D" w:rsidRPr="003021E7">
        <w:rPr>
          <w:spacing w:val="-2"/>
        </w:rPr>
        <w:t>романовск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3"/>
        </w:rPr>
        <w:t>овец?</w:t>
      </w:r>
    </w:p>
    <w:p w:rsidR="00B96F76" w:rsidRPr="003021E7" w:rsidRDefault="00F5501E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" w:name="$Q_Какой_болезнью_не_болеют_овцы?"/>
      <w:bookmarkEnd w:id="6"/>
      <w:r w:rsidRPr="003021E7">
        <w:t>6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ой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 xml:space="preserve">болезнью </w:t>
      </w:r>
      <w:r w:rsidR="0094525D" w:rsidRPr="003021E7">
        <w:rPr>
          <w:spacing w:val="-1"/>
        </w:rPr>
        <w:t>н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болеют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вцы?</w:t>
      </w:r>
    </w:p>
    <w:p w:rsidR="00B96F76" w:rsidRPr="003021E7" w:rsidRDefault="00F5501E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" w:name="$Q_В_каком_возрасте_у_ярок_наступает_пол"/>
      <w:bookmarkEnd w:id="7"/>
      <w:r w:rsidRPr="003021E7">
        <w:t>7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каком</w:t>
      </w:r>
      <w:r w:rsidR="0094525D" w:rsidRPr="003021E7">
        <w:rPr>
          <w:spacing w:val="-2"/>
        </w:rPr>
        <w:t xml:space="preserve"> возрасте</w:t>
      </w:r>
      <w:r w:rsidR="0094525D" w:rsidRPr="003021E7">
        <w:rPr>
          <w:spacing w:val="-1"/>
        </w:rPr>
        <w:t xml:space="preserve"> </w:t>
      </w:r>
      <w:r w:rsidR="0094525D" w:rsidRPr="003021E7">
        <w:t xml:space="preserve">у </w:t>
      </w:r>
      <w:r w:rsidR="0094525D" w:rsidRPr="003021E7">
        <w:rPr>
          <w:spacing w:val="-2"/>
        </w:rPr>
        <w:t xml:space="preserve">ярок </w:t>
      </w:r>
      <w:r w:rsidR="0094525D" w:rsidRPr="003021E7">
        <w:rPr>
          <w:spacing w:val="-4"/>
        </w:rPr>
        <w:t>наступает</w:t>
      </w:r>
      <w:r w:rsidR="0094525D" w:rsidRPr="003021E7">
        <w:rPr>
          <w:spacing w:val="-2"/>
        </w:rPr>
        <w:t xml:space="preserve"> полов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зрелость?</w:t>
      </w:r>
    </w:p>
    <w:p w:rsidR="00B96F76" w:rsidRPr="003021E7" w:rsidRDefault="00F5501E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" w:name="$Q_Продолжительность_суягности_у_овец_(д"/>
      <w:bookmarkEnd w:id="8"/>
      <w:r w:rsidRPr="003021E7">
        <w:t>8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Продолжительно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уягности</w:t>
      </w:r>
      <w:r w:rsidR="0094525D" w:rsidRPr="003021E7">
        <w:rPr>
          <w:spacing w:val="-4"/>
        </w:rPr>
        <w:t xml:space="preserve"> </w:t>
      </w:r>
      <w:r w:rsidR="0094525D" w:rsidRPr="003021E7">
        <w:t>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овец</w:t>
      </w:r>
      <w:r w:rsidR="0094525D" w:rsidRPr="003021E7">
        <w:rPr>
          <w:spacing w:val="-2"/>
        </w:rPr>
        <w:t xml:space="preserve"> (дней)?</w:t>
      </w:r>
    </w:p>
    <w:p w:rsidR="00B96F76" w:rsidRPr="003021E7" w:rsidRDefault="00F5501E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9.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1"/>
        </w:rPr>
        <w:t>За</w:t>
      </w:r>
      <w:r w:rsidR="0094525D" w:rsidRPr="003021E7">
        <w:rPr>
          <w:b/>
          <w:bCs/>
        </w:rPr>
        <w:t xml:space="preserve"> 4 </w:t>
      </w:r>
      <w:r w:rsidR="0094525D" w:rsidRPr="003021E7">
        <w:rPr>
          <w:b/>
          <w:bCs/>
          <w:spacing w:val="-2"/>
        </w:rPr>
        <w:t>месяца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выращивания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живая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масса</w:t>
      </w:r>
      <w:r w:rsidR="0094525D" w:rsidRPr="003021E7">
        <w:rPr>
          <w:b/>
          <w:bCs/>
        </w:rPr>
        <w:t xml:space="preserve"> у </w:t>
      </w:r>
      <w:r w:rsidR="0094525D" w:rsidRPr="003021E7">
        <w:rPr>
          <w:b/>
          <w:bCs/>
          <w:spacing w:val="-3"/>
        </w:rPr>
        <w:t>ягнят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достигает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от</w:t>
      </w:r>
      <w:r w:rsidR="0094525D" w:rsidRPr="003021E7">
        <w:rPr>
          <w:b/>
          <w:bCs/>
          <w:spacing w:val="33"/>
        </w:rPr>
        <w:t xml:space="preserve"> </w:t>
      </w:r>
      <w:r w:rsidR="0094525D" w:rsidRPr="003021E7">
        <w:rPr>
          <w:b/>
          <w:bCs/>
          <w:spacing w:val="-2"/>
        </w:rPr>
        <w:t>взрослых</w:t>
      </w:r>
      <w:r w:rsidR="0094525D" w:rsidRPr="003021E7">
        <w:rPr>
          <w:b/>
          <w:bCs/>
          <w:spacing w:val="-7"/>
        </w:rPr>
        <w:t xml:space="preserve"> </w:t>
      </w:r>
      <w:r w:rsidR="0094525D" w:rsidRPr="003021E7">
        <w:rPr>
          <w:b/>
          <w:bCs/>
          <w:spacing w:val="-1"/>
        </w:rPr>
        <w:t>овец:</w:t>
      </w:r>
    </w:p>
    <w:p w:rsidR="00B96F76" w:rsidRPr="003021E7" w:rsidRDefault="00F5501E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0.</w:t>
      </w:r>
      <w:r w:rsidR="0006482C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Сколько видов</w:t>
      </w:r>
      <w:r w:rsidR="0094525D" w:rsidRPr="003021E7">
        <w:rPr>
          <w:b/>
          <w:bCs/>
          <w:spacing w:val="-6"/>
        </w:rPr>
        <w:t xml:space="preserve"> </w:t>
      </w:r>
      <w:r w:rsidR="0094525D" w:rsidRPr="003021E7">
        <w:rPr>
          <w:b/>
          <w:bCs/>
          <w:spacing w:val="-2"/>
        </w:rPr>
        <w:t xml:space="preserve">полыни </w:t>
      </w:r>
      <w:r w:rsidR="0094525D" w:rsidRPr="003021E7">
        <w:rPr>
          <w:b/>
          <w:bCs/>
          <w:spacing w:val="-3"/>
        </w:rPr>
        <w:t>поедают</w:t>
      </w:r>
      <w:r w:rsidR="0094525D" w:rsidRPr="003021E7">
        <w:rPr>
          <w:b/>
          <w:bCs/>
          <w:spacing w:val="-5"/>
        </w:rPr>
        <w:t xml:space="preserve"> </w:t>
      </w:r>
      <w:r w:rsidR="0094525D" w:rsidRPr="003021E7">
        <w:rPr>
          <w:b/>
          <w:bCs/>
          <w:spacing w:val="-2"/>
        </w:rPr>
        <w:t>овцы?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1.</w:t>
      </w:r>
      <w:r w:rsidR="0094525D" w:rsidRPr="003021E7">
        <w:rPr>
          <w:b/>
          <w:bCs/>
          <w:spacing w:val="-3"/>
        </w:rPr>
        <w:t xml:space="preserve"> </w:t>
      </w:r>
      <w:r w:rsidR="0094525D" w:rsidRPr="003021E7">
        <w:rPr>
          <w:b/>
          <w:bCs/>
        </w:rPr>
        <w:t>К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3"/>
        </w:rPr>
        <w:t>какому</w:t>
      </w:r>
      <w:r w:rsidR="0094525D" w:rsidRPr="003021E7">
        <w:rPr>
          <w:b/>
          <w:bCs/>
          <w:spacing w:val="-9"/>
        </w:rPr>
        <w:t xml:space="preserve"> </w:t>
      </w:r>
      <w:r w:rsidR="0094525D" w:rsidRPr="003021E7">
        <w:rPr>
          <w:b/>
          <w:bCs/>
          <w:spacing w:val="-2"/>
        </w:rPr>
        <w:t>отряду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животных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относятся</w:t>
      </w:r>
      <w:r w:rsidR="0094525D" w:rsidRPr="003021E7">
        <w:rPr>
          <w:b/>
          <w:bCs/>
          <w:spacing w:val="-4"/>
        </w:rPr>
        <w:t xml:space="preserve"> овцы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</w:pPr>
      <w:bookmarkStart w:id="9" w:name="$Q_Сколько_видов_растений_используют_овц"/>
      <w:bookmarkEnd w:id="9"/>
      <w:r w:rsidRPr="003021E7">
        <w:t>12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 видов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 xml:space="preserve">растений используют </w:t>
      </w:r>
      <w:r w:rsidR="0094525D" w:rsidRPr="003021E7">
        <w:rPr>
          <w:spacing w:val="-3"/>
        </w:rPr>
        <w:t>овцы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" w:name="$Q_У_овец_шерстного_направления_лучше_ра"/>
      <w:bookmarkEnd w:id="10"/>
      <w:r w:rsidRPr="003021E7">
        <w:t xml:space="preserve">13. </w:t>
      </w:r>
      <w:proofErr w:type="gramStart"/>
      <w:r w:rsidR="0094525D" w:rsidRPr="003021E7">
        <w:t>У</w:t>
      </w:r>
      <w:r w:rsidR="0094525D" w:rsidRPr="003021E7">
        <w:rPr>
          <w:spacing w:val="-3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шерстного</w:t>
      </w:r>
      <w:r w:rsidR="0094525D" w:rsidRPr="003021E7">
        <w:t xml:space="preserve"> </w:t>
      </w:r>
      <w:r w:rsidR="0094525D" w:rsidRPr="003021E7">
        <w:rPr>
          <w:spacing w:val="-2"/>
        </w:rPr>
        <w:t>направления</w:t>
      </w:r>
      <w:r w:rsidR="0094525D" w:rsidRPr="003021E7">
        <w:rPr>
          <w:spacing w:val="-4"/>
        </w:rPr>
        <w:t xml:space="preserve"> лучш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развиты:</w:t>
      </w:r>
      <w:proofErr w:type="gramEnd"/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" w:name="$Q_У_овец_мясного_направления_хорошо_раз"/>
      <w:bookmarkEnd w:id="11"/>
      <w:r w:rsidRPr="003021E7">
        <w:t>14.</w:t>
      </w:r>
      <w:r w:rsidR="0094525D" w:rsidRPr="003021E7">
        <w:rPr>
          <w:spacing w:val="-3"/>
        </w:rPr>
        <w:t xml:space="preserve"> </w:t>
      </w:r>
      <w:proofErr w:type="gramStart"/>
      <w:r w:rsidR="0094525D" w:rsidRPr="003021E7">
        <w:t>У</w:t>
      </w:r>
      <w:r w:rsidR="0094525D" w:rsidRPr="003021E7">
        <w:rPr>
          <w:spacing w:val="-3"/>
        </w:rPr>
        <w:t xml:space="preserve"> </w:t>
      </w:r>
      <w:r w:rsidR="0094525D" w:rsidRPr="003021E7">
        <w:t>овец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ясног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правле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хорошо</w:t>
      </w:r>
      <w:r w:rsidR="0094525D" w:rsidRPr="003021E7">
        <w:rPr>
          <w:spacing w:val="-2"/>
        </w:rPr>
        <w:t xml:space="preserve"> развиты:</w:t>
      </w:r>
      <w:proofErr w:type="gramEnd"/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" w:name="$Q_У_овец_молочного_типа_хорошо_развиты:"/>
      <w:bookmarkEnd w:id="12"/>
      <w:r w:rsidRPr="003021E7">
        <w:t xml:space="preserve">15. </w:t>
      </w:r>
      <w:r w:rsidR="0094525D" w:rsidRPr="003021E7">
        <w:t>У</w:t>
      </w:r>
      <w:r w:rsidR="0094525D" w:rsidRPr="003021E7">
        <w:rPr>
          <w:spacing w:val="-3"/>
        </w:rPr>
        <w:t xml:space="preserve"> </w:t>
      </w:r>
      <w:r w:rsidR="0094525D" w:rsidRPr="003021E7">
        <w:t>овец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чного</w:t>
      </w:r>
      <w:r w:rsidR="0094525D" w:rsidRPr="003021E7">
        <w:t xml:space="preserve"> </w:t>
      </w:r>
      <w:r w:rsidR="0094525D" w:rsidRPr="003021E7">
        <w:rPr>
          <w:spacing w:val="-2"/>
        </w:rPr>
        <w:t>типа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хорошо</w:t>
      </w:r>
      <w:r w:rsidR="0094525D" w:rsidRPr="003021E7">
        <w:t xml:space="preserve"> </w:t>
      </w:r>
      <w:proofErr w:type="gramStart"/>
      <w:r w:rsidR="0094525D" w:rsidRPr="003021E7">
        <w:rPr>
          <w:spacing w:val="-3"/>
        </w:rPr>
        <w:t>развиты</w:t>
      </w:r>
      <w:proofErr w:type="gramEnd"/>
      <w:r w:rsidR="0094525D" w:rsidRPr="003021E7">
        <w:rPr>
          <w:spacing w:val="-3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" w:name="$Q_Назовите_типы_конституции_по_Кулешову"/>
      <w:bookmarkEnd w:id="13"/>
      <w:r w:rsidRPr="003021E7">
        <w:t xml:space="preserve">16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тип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нституци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3"/>
        </w:rPr>
        <w:t>Кулешову?</w:t>
      </w:r>
    </w:p>
    <w:p w:rsidR="00B96F76" w:rsidRPr="003021E7" w:rsidRDefault="0006482C" w:rsidP="003021E7">
      <w:pPr>
        <w:pStyle w:val="Heading1"/>
        <w:tabs>
          <w:tab w:val="left" w:pos="709"/>
          <w:tab w:val="left" w:pos="1787"/>
          <w:tab w:val="left" w:pos="2807"/>
          <w:tab w:val="left" w:pos="4677"/>
          <w:tab w:val="left" w:pos="5867"/>
          <w:tab w:val="left" w:pos="7312"/>
        </w:tabs>
        <w:kinsoku w:val="0"/>
        <w:overflowPunct w:val="0"/>
        <w:ind w:left="142" w:right="103"/>
        <w:outlineLvl w:val="9"/>
        <w:rPr>
          <w:b w:val="0"/>
          <w:bCs w:val="0"/>
        </w:rPr>
      </w:pPr>
      <w:bookmarkStart w:id="14" w:name="$Q_Каким_типом_конституции_Иванов_дополн"/>
      <w:bookmarkEnd w:id="14"/>
      <w:r w:rsidRPr="003021E7">
        <w:t xml:space="preserve">17. </w:t>
      </w:r>
      <w:r w:rsidR="0094525D" w:rsidRPr="003021E7">
        <w:rPr>
          <w:spacing w:val="-2"/>
        </w:rPr>
        <w:t>Каким</w:t>
      </w:r>
      <w:r w:rsidR="005F73F5" w:rsidRPr="003021E7">
        <w:rPr>
          <w:spacing w:val="-2"/>
        </w:rPr>
        <w:t xml:space="preserve"> </w:t>
      </w:r>
      <w:r w:rsidR="0094525D" w:rsidRPr="003021E7">
        <w:rPr>
          <w:spacing w:val="-2"/>
        </w:rPr>
        <w:t>типом</w:t>
      </w:r>
      <w:r w:rsidR="005F73F5" w:rsidRPr="003021E7">
        <w:rPr>
          <w:spacing w:val="-2"/>
        </w:rPr>
        <w:t xml:space="preserve"> </w:t>
      </w:r>
      <w:r w:rsidR="0094525D" w:rsidRPr="003021E7">
        <w:rPr>
          <w:spacing w:val="-1"/>
          <w:w w:val="90"/>
        </w:rPr>
        <w:t>конституции</w:t>
      </w:r>
      <w:r w:rsidR="005F73F5" w:rsidRPr="003021E7">
        <w:rPr>
          <w:spacing w:val="-1"/>
          <w:w w:val="90"/>
        </w:rPr>
        <w:t xml:space="preserve"> </w:t>
      </w:r>
      <w:r w:rsidR="0094525D" w:rsidRPr="003021E7">
        <w:rPr>
          <w:w w:val="90"/>
        </w:rPr>
        <w:t>Иванов</w:t>
      </w:r>
      <w:r w:rsidR="005F73F5" w:rsidRPr="003021E7">
        <w:rPr>
          <w:w w:val="90"/>
        </w:rPr>
        <w:t xml:space="preserve"> </w:t>
      </w:r>
      <w:r w:rsidR="0094525D" w:rsidRPr="003021E7">
        <w:rPr>
          <w:spacing w:val="-2"/>
          <w:w w:val="95"/>
        </w:rPr>
        <w:t>дополнил</w:t>
      </w:r>
      <w:r w:rsidR="005F73F5" w:rsidRPr="003021E7">
        <w:rPr>
          <w:spacing w:val="-2"/>
          <w:w w:val="95"/>
        </w:rPr>
        <w:t xml:space="preserve"> </w:t>
      </w:r>
      <w:r w:rsidR="0094525D" w:rsidRPr="003021E7">
        <w:rPr>
          <w:spacing w:val="-2"/>
        </w:rPr>
        <w:t>классификацию</w:t>
      </w:r>
      <w:r w:rsidR="0094525D" w:rsidRPr="003021E7">
        <w:rPr>
          <w:spacing w:val="56"/>
        </w:rPr>
        <w:t xml:space="preserve"> </w:t>
      </w:r>
      <w:r w:rsidR="0094525D" w:rsidRPr="003021E7">
        <w:rPr>
          <w:spacing w:val="-2"/>
        </w:rPr>
        <w:t>Кулешов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" w:name="$Q_Что_понимают_под_интерьером?"/>
      <w:bookmarkEnd w:id="15"/>
      <w:r w:rsidRPr="003021E7">
        <w:t>18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3"/>
        </w:rPr>
        <w:t>понимают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1"/>
        </w:rPr>
        <w:t xml:space="preserve">под </w:t>
      </w:r>
      <w:r w:rsidR="0094525D" w:rsidRPr="003021E7">
        <w:rPr>
          <w:spacing w:val="-2"/>
        </w:rPr>
        <w:t>интерьером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" w:name="$Q_Нежная_конституция_характеризуется:"/>
      <w:bookmarkEnd w:id="16"/>
      <w:r w:rsidRPr="003021E7">
        <w:t xml:space="preserve">19. </w:t>
      </w:r>
      <w:r w:rsidR="0094525D" w:rsidRPr="003021E7">
        <w:rPr>
          <w:spacing w:val="-2"/>
        </w:rPr>
        <w:t>Неж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нституци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характеризуется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" w:name="$Q_Крепкая_конституция_характеризуется:"/>
      <w:bookmarkEnd w:id="17"/>
      <w:r w:rsidRPr="003021E7">
        <w:t xml:space="preserve">20. </w:t>
      </w:r>
      <w:r w:rsidR="0094525D" w:rsidRPr="003021E7">
        <w:rPr>
          <w:spacing w:val="-2"/>
        </w:rPr>
        <w:t>Креп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нституци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характеризуется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" w:name="$Q_Какое_количество_зубов_у_взрослой_овц"/>
      <w:bookmarkEnd w:id="18"/>
      <w:r w:rsidRPr="003021E7">
        <w:t>21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количество зубов</w:t>
      </w:r>
      <w:r w:rsidR="0094525D" w:rsidRPr="003021E7">
        <w:rPr>
          <w:spacing w:val="-4"/>
        </w:rPr>
        <w:t xml:space="preserve"> </w:t>
      </w:r>
      <w:r w:rsidR="0094525D" w:rsidRPr="003021E7">
        <w:t xml:space="preserve">у </w:t>
      </w:r>
      <w:r w:rsidR="0094525D" w:rsidRPr="003021E7">
        <w:rPr>
          <w:spacing w:val="-3"/>
        </w:rPr>
        <w:t>взрослой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овцы?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22. </w:t>
      </w:r>
      <w:r w:rsidR="0094525D" w:rsidRPr="003021E7">
        <w:rPr>
          <w:b/>
          <w:bCs/>
          <w:spacing w:val="-1"/>
        </w:rPr>
        <w:t>Как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называютс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резцы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</w:rPr>
        <w:t>у</w:t>
      </w:r>
      <w:r w:rsidR="0094525D" w:rsidRPr="003021E7">
        <w:rPr>
          <w:b/>
          <w:bCs/>
          <w:spacing w:val="-2"/>
        </w:rPr>
        <w:t xml:space="preserve"> овец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" w:name="$Q_Какова_зубная_формула_у_овцы?"/>
      <w:bookmarkEnd w:id="19"/>
      <w:r w:rsidRPr="003021E7">
        <w:t xml:space="preserve">23.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зубна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формула</w:t>
      </w:r>
      <w:r w:rsidR="0094525D" w:rsidRPr="003021E7">
        <w:rPr>
          <w:spacing w:val="-4"/>
        </w:rPr>
        <w:t xml:space="preserve"> </w:t>
      </w:r>
      <w:r w:rsidR="0094525D" w:rsidRPr="003021E7">
        <w:t xml:space="preserve">у </w:t>
      </w:r>
      <w:r w:rsidR="0094525D" w:rsidRPr="003021E7">
        <w:rPr>
          <w:spacing w:val="-2"/>
        </w:rPr>
        <w:t>овцы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" w:name="$Q_Перечислите_биологические_особенности"/>
      <w:bookmarkEnd w:id="20"/>
      <w:r w:rsidRPr="003021E7">
        <w:t>24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Перечисли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биологически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собенности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овец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" w:name="$Q_Факторы,_влияющие_на_снашиваемость_зу"/>
      <w:bookmarkEnd w:id="21"/>
      <w:r w:rsidRPr="003021E7">
        <w:t xml:space="preserve">25.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влияющие</w:t>
      </w:r>
      <w:r w:rsidR="0094525D" w:rsidRPr="003021E7">
        <w:rPr>
          <w:spacing w:val="-1"/>
        </w:rPr>
        <w:t xml:space="preserve"> на</w:t>
      </w:r>
      <w:r w:rsidR="0094525D" w:rsidRPr="003021E7">
        <w:t xml:space="preserve"> </w:t>
      </w:r>
      <w:proofErr w:type="spellStart"/>
      <w:r w:rsidR="0094525D" w:rsidRPr="003021E7">
        <w:rPr>
          <w:spacing w:val="-2"/>
        </w:rPr>
        <w:t>снашиваемость</w:t>
      </w:r>
      <w:proofErr w:type="spellEnd"/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зубов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" w:name="$Q_Чем__отличаются_постоянные_резцы_от_м"/>
      <w:bookmarkEnd w:id="22"/>
      <w:r w:rsidRPr="003021E7">
        <w:t xml:space="preserve">26. </w:t>
      </w:r>
      <w:r w:rsidR="0094525D" w:rsidRPr="003021E7">
        <w:rPr>
          <w:spacing w:val="-2"/>
        </w:rPr>
        <w:t>Чем</w:t>
      </w:r>
      <w:r w:rsidR="0094525D" w:rsidRPr="003021E7">
        <w:t xml:space="preserve">  </w:t>
      </w:r>
      <w:r w:rsidR="0094525D" w:rsidRPr="003021E7">
        <w:rPr>
          <w:spacing w:val="-3"/>
        </w:rPr>
        <w:t>отличаю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стоянны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резцы</w:t>
      </w:r>
      <w:r w:rsidR="0094525D" w:rsidRPr="003021E7">
        <w:rPr>
          <w:spacing w:val="65"/>
        </w:rPr>
        <w:t xml:space="preserve"> </w:t>
      </w:r>
      <w:r w:rsidR="0094525D" w:rsidRPr="003021E7">
        <w:t>от</w:t>
      </w:r>
      <w:r w:rsidR="0094525D" w:rsidRPr="003021E7">
        <w:rPr>
          <w:spacing w:val="-2"/>
        </w:rPr>
        <w:t xml:space="preserve"> молочных?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484D03" w:rsidRPr="003021E7" w:rsidRDefault="00484D03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" w:name="Тема:_«ТИПЫ_ШЕРСТНЫХ_ВОЛОКОН_И_ИХ_СТРОЕН"/>
      <w:bookmarkEnd w:id="23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ТИПЫ</w:t>
      </w:r>
      <w:r w:rsidRPr="003021E7">
        <w:rPr>
          <w:spacing w:val="-1"/>
        </w:rPr>
        <w:t xml:space="preserve"> </w:t>
      </w:r>
      <w:r w:rsidRPr="003021E7">
        <w:rPr>
          <w:spacing w:val="-3"/>
        </w:rPr>
        <w:t>ШЕРСТНЫХ</w:t>
      </w:r>
      <w:r w:rsidRPr="003021E7">
        <w:rPr>
          <w:spacing w:val="-4"/>
        </w:rPr>
        <w:t xml:space="preserve"> </w:t>
      </w:r>
      <w:r w:rsidRPr="003021E7">
        <w:rPr>
          <w:spacing w:val="-2"/>
        </w:rPr>
        <w:t>ВОЛОКОН</w:t>
      </w:r>
      <w:r w:rsidRPr="003021E7">
        <w:rPr>
          <w:spacing w:val="-1"/>
        </w:rPr>
        <w:t xml:space="preserve"> </w:t>
      </w:r>
      <w:r w:rsidRPr="003021E7">
        <w:t>И</w:t>
      </w:r>
      <w:r w:rsidRPr="003021E7">
        <w:rPr>
          <w:spacing w:val="-3"/>
        </w:rPr>
        <w:t xml:space="preserve"> </w:t>
      </w:r>
      <w:r w:rsidRPr="003021E7">
        <w:t>ИХ</w:t>
      </w:r>
      <w:r w:rsidRPr="003021E7">
        <w:rPr>
          <w:spacing w:val="-2"/>
        </w:rPr>
        <w:t xml:space="preserve"> </w:t>
      </w:r>
      <w:r w:rsidRPr="003021E7">
        <w:rPr>
          <w:spacing w:val="-3"/>
        </w:rPr>
        <w:t>СТРОЕНИЕ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27.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называетс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шерстью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" w:name="$Q_Какие_бывают_волокна?"/>
      <w:bookmarkEnd w:id="24"/>
      <w:r w:rsidRPr="003021E7">
        <w:t xml:space="preserve">28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бывают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олокн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" w:name="$Q_Какие_волокна_относятся_к_натуральным"/>
      <w:bookmarkEnd w:id="25"/>
      <w:r w:rsidRPr="003021E7">
        <w:t xml:space="preserve">29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олокна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3"/>
        </w:rPr>
        <w:t>натуральным</w:t>
      </w:r>
      <w:proofErr w:type="gramEnd"/>
      <w:r w:rsidR="0094525D" w:rsidRPr="003021E7">
        <w:rPr>
          <w:spacing w:val="-3"/>
        </w:rPr>
        <w:t>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6" w:name="$Q_Когда_происходит_образование_шерстино"/>
      <w:bookmarkEnd w:id="26"/>
      <w:r w:rsidRPr="003021E7">
        <w:t xml:space="preserve">30. </w:t>
      </w:r>
      <w:r w:rsidR="0094525D" w:rsidRPr="003021E7">
        <w:rPr>
          <w:spacing w:val="-2"/>
        </w:rPr>
        <w:t>Когд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происходит</w:t>
      </w:r>
      <w:r w:rsidR="0094525D" w:rsidRPr="003021E7">
        <w:rPr>
          <w:spacing w:val="-2"/>
        </w:rPr>
        <w:t xml:space="preserve"> образова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инок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7" w:name="$Q_Какие_бывают_фолликулы?"/>
      <w:bookmarkEnd w:id="27"/>
      <w:r w:rsidRPr="003021E7">
        <w:t xml:space="preserve">31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бывают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фолликулы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8" w:name="$Q_Когда_происходит_закладка_первичных_ф"/>
      <w:bookmarkEnd w:id="28"/>
      <w:r w:rsidRPr="003021E7">
        <w:t xml:space="preserve">32. </w:t>
      </w:r>
      <w:r w:rsidR="0094525D" w:rsidRPr="003021E7">
        <w:rPr>
          <w:spacing w:val="-2"/>
        </w:rPr>
        <w:t>Когд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происходит</w:t>
      </w:r>
      <w:r w:rsidR="0094525D" w:rsidRPr="003021E7">
        <w:rPr>
          <w:spacing w:val="-2"/>
        </w:rPr>
        <w:t xml:space="preserve"> закладка</w:t>
      </w:r>
      <w:r w:rsidR="0094525D" w:rsidRPr="003021E7">
        <w:t xml:space="preserve"> </w:t>
      </w:r>
      <w:r w:rsidR="0094525D" w:rsidRPr="003021E7">
        <w:rPr>
          <w:spacing w:val="-2"/>
        </w:rPr>
        <w:t>первичных</w:t>
      </w:r>
      <w:r w:rsidR="0094525D" w:rsidRPr="003021E7">
        <w:t xml:space="preserve"> </w:t>
      </w:r>
      <w:r w:rsidR="0094525D" w:rsidRPr="003021E7">
        <w:rPr>
          <w:spacing w:val="-2"/>
        </w:rPr>
        <w:t>фолликулов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9" w:name="$Q_Когда_происходит_закладка_вторичных_ф"/>
      <w:bookmarkEnd w:id="29"/>
      <w:r w:rsidRPr="003021E7">
        <w:t>33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огд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происходит</w:t>
      </w:r>
      <w:r w:rsidR="0094525D" w:rsidRPr="003021E7">
        <w:rPr>
          <w:spacing w:val="-2"/>
        </w:rPr>
        <w:t xml:space="preserve"> закладка</w:t>
      </w:r>
      <w:r w:rsidR="0094525D" w:rsidRPr="003021E7">
        <w:t xml:space="preserve"> </w:t>
      </w:r>
      <w:r w:rsidR="0094525D" w:rsidRPr="003021E7">
        <w:rPr>
          <w:spacing w:val="-3"/>
        </w:rPr>
        <w:t>вторичных</w:t>
      </w:r>
      <w:r w:rsidR="0094525D" w:rsidRPr="003021E7">
        <w:rPr>
          <w:spacing w:val="-2"/>
        </w:rPr>
        <w:t xml:space="preserve"> фолликулов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lastRenderedPageBreak/>
        <w:t xml:space="preserve">34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типы</w:t>
      </w:r>
      <w:r w:rsidR="0094525D" w:rsidRPr="003021E7">
        <w:rPr>
          <w:spacing w:val="-2"/>
        </w:rPr>
        <w:t xml:space="preserve"> шерстных</w:t>
      </w:r>
      <w:r w:rsidR="0094525D" w:rsidRPr="003021E7">
        <w:t xml:space="preserve"> </w:t>
      </w:r>
      <w:r w:rsidR="0094525D" w:rsidRPr="003021E7">
        <w:rPr>
          <w:spacing w:val="-2"/>
        </w:rPr>
        <w:t>волоко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растут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 xml:space="preserve">из </w:t>
      </w:r>
      <w:r w:rsidR="0094525D" w:rsidRPr="003021E7">
        <w:rPr>
          <w:spacing w:val="-2"/>
        </w:rPr>
        <w:t>первичных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фолликулов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0" w:name="$Q_Какие_типы_шерстных_волокон_растут_из"/>
      <w:bookmarkEnd w:id="30"/>
      <w:r w:rsidRPr="003021E7">
        <w:t xml:space="preserve">35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типы</w:t>
      </w:r>
      <w:r w:rsidR="0094525D" w:rsidRPr="003021E7">
        <w:rPr>
          <w:spacing w:val="-2"/>
        </w:rPr>
        <w:t xml:space="preserve"> шерстных</w:t>
      </w:r>
      <w:r w:rsidR="0094525D" w:rsidRPr="003021E7">
        <w:t xml:space="preserve"> </w:t>
      </w:r>
      <w:r w:rsidR="0094525D" w:rsidRPr="003021E7">
        <w:rPr>
          <w:spacing w:val="-2"/>
        </w:rPr>
        <w:t>волоко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растут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 xml:space="preserve">из </w:t>
      </w:r>
      <w:r w:rsidR="0094525D" w:rsidRPr="003021E7">
        <w:rPr>
          <w:spacing w:val="-3"/>
        </w:rPr>
        <w:t>вторичных</w:t>
      </w:r>
      <w:r w:rsidR="0094525D" w:rsidRPr="003021E7">
        <w:rPr>
          <w:spacing w:val="-2"/>
        </w:rPr>
        <w:t xml:space="preserve"> фолликулов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 xml:space="preserve">36.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32"/>
        </w:rPr>
        <w:t xml:space="preserve"> </w:t>
      </w:r>
      <w:r w:rsidR="0094525D" w:rsidRPr="003021E7">
        <w:rPr>
          <w:spacing w:val="-2"/>
        </w:rPr>
        <w:t>вторичных</w:t>
      </w:r>
      <w:r w:rsidR="0094525D" w:rsidRPr="003021E7">
        <w:rPr>
          <w:spacing w:val="34"/>
        </w:rPr>
        <w:t xml:space="preserve"> </w:t>
      </w:r>
      <w:r w:rsidR="0094525D" w:rsidRPr="003021E7">
        <w:rPr>
          <w:spacing w:val="-2"/>
        </w:rPr>
        <w:t>фолликулов</w:t>
      </w:r>
      <w:r w:rsidR="0094525D" w:rsidRPr="003021E7">
        <w:rPr>
          <w:spacing w:val="30"/>
        </w:rPr>
        <w:t xml:space="preserve"> </w:t>
      </w:r>
      <w:r w:rsidR="0094525D" w:rsidRPr="003021E7">
        <w:rPr>
          <w:spacing w:val="-2"/>
        </w:rPr>
        <w:t>приходится</w:t>
      </w:r>
      <w:r w:rsidR="0094525D" w:rsidRPr="003021E7">
        <w:rPr>
          <w:spacing w:val="30"/>
        </w:rPr>
        <w:t xml:space="preserve"> </w:t>
      </w:r>
      <w:r w:rsidR="0094525D" w:rsidRPr="003021E7">
        <w:rPr>
          <w:spacing w:val="-1"/>
        </w:rPr>
        <w:t>на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1"/>
        </w:rPr>
        <w:t>один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первичный</w:t>
      </w:r>
      <w:r w:rsidR="0094525D" w:rsidRPr="003021E7">
        <w:rPr>
          <w:spacing w:val="29"/>
        </w:rPr>
        <w:t xml:space="preserve"> </w:t>
      </w:r>
      <w:r w:rsidR="0094525D" w:rsidRPr="003021E7">
        <w:t>у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грубошерстных</w:t>
      </w:r>
      <w:r w:rsidR="0094525D" w:rsidRPr="003021E7">
        <w:t xml:space="preserve"> </w:t>
      </w:r>
      <w:r w:rsidR="0094525D" w:rsidRPr="003021E7">
        <w:rPr>
          <w:spacing w:val="-1"/>
        </w:rPr>
        <w:t>пород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(В/П)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 xml:space="preserve">37.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32"/>
        </w:rPr>
        <w:t xml:space="preserve"> </w:t>
      </w:r>
      <w:r w:rsidR="0094525D" w:rsidRPr="003021E7">
        <w:rPr>
          <w:spacing w:val="-2"/>
        </w:rPr>
        <w:t>вторичных</w:t>
      </w:r>
      <w:r w:rsidR="0094525D" w:rsidRPr="003021E7">
        <w:rPr>
          <w:spacing w:val="34"/>
        </w:rPr>
        <w:t xml:space="preserve"> </w:t>
      </w:r>
      <w:r w:rsidR="0094525D" w:rsidRPr="003021E7">
        <w:rPr>
          <w:spacing w:val="-2"/>
        </w:rPr>
        <w:t>фолликулов</w:t>
      </w:r>
      <w:r w:rsidR="0094525D" w:rsidRPr="003021E7">
        <w:rPr>
          <w:spacing w:val="30"/>
        </w:rPr>
        <w:t xml:space="preserve"> </w:t>
      </w:r>
      <w:r w:rsidR="0094525D" w:rsidRPr="003021E7">
        <w:rPr>
          <w:spacing w:val="-2"/>
        </w:rPr>
        <w:t>приходится</w:t>
      </w:r>
      <w:r w:rsidR="0094525D" w:rsidRPr="003021E7">
        <w:rPr>
          <w:spacing w:val="30"/>
        </w:rPr>
        <w:t xml:space="preserve"> </w:t>
      </w:r>
      <w:r w:rsidR="0094525D" w:rsidRPr="003021E7">
        <w:rPr>
          <w:spacing w:val="-1"/>
        </w:rPr>
        <w:t>на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1"/>
        </w:rPr>
        <w:t>один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первичный</w:t>
      </w:r>
      <w:r w:rsidR="0094525D" w:rsidRPr="003021E7">
        <w:rPr>
          <w:spacing w:val="29"/>
        </w:rPr>
        <w:t xml:space="preserve"> </w:t>
      </w:r>
      <w:r w:rsidR="0094525D" w:rsidRPr="003021E7">
        <w:t>у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тонкорунных</w:t>
      </w:r>
      <w:r w:rsidR="0094525D" w:rsidRPr="003021E7">
        <w:t xml:space="preserve"> </w:t>
      </w:r>
      <w:r w:rsidR="0094525D" w:rsidRPr="003021E7">
        <w:rPr>
          <w:spacing w:val="-3"/>
        </w:rPr>
        <w:t>пород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шерстного направле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продуктивности </w:t>
      </w:r>
      <w:r w:rsidR="0094525D" w:rsidRPr="003021E7">
        <w:rPr>
          <w:spacing w:val="-4"/>
        </w:rPr>
        <w:t>(В/П)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 w:right="111"/>
        <w:jc w:val="both"/>
        <w:outlineLvl w:val="9"/>
        <w:rPr>
          <w:b w:val="0"/>
          <w:bCs w:val="0"/>
        </w:rPr>
      </w:pPr>
      <w:r w:rsidRPr="003021E7">
        <w:t xml:space="preserve">38.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вторичных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фолликулов</w:t>
      </w:r>
      <w:r w:rsidR="0094525D" w:rsidRPr="003021E7">
        <w:rPr>
          <w:spacing w:val="35"/>
        </w:rPr>
        <w:t xml:space="preserve"> </w:t>
      </w:r>
      <w:r w:rsidR="0094525D" w:rsidRPr="003021E7">
        <w:rPr>
          <w:spacing w:val="-2"/>
        </w:rPr>
        <w:t>приходится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1"/>
        </w:rPr>
        <w:t>один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первичный</w:t>
      </w:r>
      <w:r w:rsidR="0094525D" w:rsidRPr="003021E7">
        <w:rPr>
          <w:spacing w:val="36"/>
        </w:rPr>
        <w:t xml:space="preserve"> </w:t>
      </w:r>
      <w:r w:rsidR="0094525D" w:rsidRPr="003021E7">
        <w:t>у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2"/>
        </w:rPr>
        <w:t>полутонкорунных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пород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4"/>
        </w:rPr>
        <w:t>(В/П)?</w:t>
      </w:r>
    </w:p>
    <w:p w:rsidR="00B96F76" w:rsidRPr="003021E7" w:rsidRDefault="0006482C" w:rsidP="003021E7">
      <w:pPr>
        <w:pStyle w:val="Heading1"/>
        <w:jc w:val="both"/>
      </w:pPr>
      <w:bookmarkStart w:id="31" w:name="$Q_Сколько_вторичных_фолликулов_приходит"/>
      <w:bookmarkEnd w:id="31"/>
      <w:r w:rsidRPr="003021E7">
        <w:t>39.</w:t>
      </w:r>
      <w:r w:rsidR="0094525D" w:rsidRPr="003021E7">
        <w:t xml:space="preserve"> Сколько вторичных фолликулов приходится на один первичный у тонкорунных пород овец </w:t>
      </w:r>
      <w:proofErr w:type="spellStart"/>
      <w:proofErr w:type="gramStart"/>
      <w:r w:rsidR="0094525D" w:rsidRPr="003021E7">
        <w:t>мясо-шерстного</w:t>
      </w:r>
      <w:proofErr w:type="spellEnd"/>
      <w:proofErr w:type="gramEnd"/>
      <w:r w:rsidR="0094525D" w:rsidRPr="003021E7">
        <w:t xml:space="preserve"> направления продуктивности (В/П)?</w:t>
      </w:r>
    </w:p>
    <w:p w:rsidR="00B96F76" w:rsidRPr="003021E7" w:rsidRDefault="0006482C" w:rsidP="003021E7">
      <w:pPr>
        <w:pStyle w:val="Heading1"/>
        <w:tabs>
          <w:tab w:val="left" w:pos="851"/>
          <w:tab w:val="left" w:pos="6276"/>
        </w:tabs>
        <w:kinsoku w:val="0"/>
        <w:overflowPunct w:val="0"/>
        <w:ind w:left="142" w:right="166"/>
        <w:jc w:val="both"/>
        <w:outlineLvl w:val="9"/>
        <w:rPr>
          <w:b w:val="0"/>
          <w:bCs w:val="0"/>
        </w:rPr>
      </w:pPr>
      <w:bookmarkStart w:id="32" w:name="$Q__По__мере__увеличения__плода__количес"/>
      <w:bookmarkEnd w:id="32"/>
      <w:r w:rsidRPr="003021E7">
        <w:t>40.</w:t>
      </w:r>
      <w:r w:rsidR="0094525D" w:rsidRPr="003021E7">
        <w:rPr>
          <w:spacing w:val="59"/>
        </w:rPr>
        <w:t xml:space="preserve"> </w:t>
      </w:r>
      <w:r w:rsidR="0094525D" w:rsidRPr="003021E7">
        <w:rPr>
          <w:spacing w:val="-3"/>
        </w:rPr>
        <w:t>По</w:t>
      </w:r>
      <w:r w:rsidR="00B711D5" w:rsidRPr="003021E7">
        <w:rPr>
          <w:spacing w:val="-3"/>
        </w:rPr>
        <w:t xml:space="preserve"> </w:t>
      </w:r>
      <w:r w:rsidR="0094525D" w:rsidRPr="003021E7">
        <w:rPr>
          <w:spacing w:val="-1"/>
        </w:rPr>
        <w:t>мере</w:t>
      </w:r>
      <w:r w:rsidR="00B711D5" w:rsidRPr="003021E7">
        <w:rPr>
          <w:spacing w:val="-1"/>
        </w:rPr>
        <w:t xml:space="preserve"> </w:t>
      </w:r>
      <w:r w:rsidR="0094525D" w:rsidRPr="003021E7">
        <w:rPr>
          <w:spacing w:val="-2"/>
        </w:rPr>
        <w:t>увеличения</w:t>
      </w:r>
      <w:r w:rsidR="00B711D5" w:rsidRPr="003021E7">
        <w:rPr>
          <w:spacing w:val="-2"/>
        </w:rPr>
        <w:t xml:space="preserve"> </w:t>
      </w:r>
      <w:r w:rsidR="0094525D" w:rsidRPr="003021E7">
        <w:rPr>
          <w:spacing w:val="-2"/>
        </w:rPr>
        <w:t>плода</w:t>
      </w:r>
      <w:r w:rsidR="00B711D5" w:rsidRPr="003021E7">
        <w:rPr>
          <w:spacing w:val="-2"/>
        </w:rPr>
        <w:t xml:space="preserve"> </w:t>
      </w:r>
      <w:r w:rsidR="0094525D" w:rsidRPr="003021E7">
        <w:rPr>
          <w:spacing w:val="-3"/>
        </w:rPr>
        <w:t>количество</w:t>
      </w:r>
      <w:r w:rsidR="00B711D5" w:rsidRPr="003021E7">
        <w:rPr>
          <w:spacing w:val="-3"/>
        </w:rPr>
        <w:t xml:space="preserve"> </w:t>
      </w:r>
      <w:r w:rsidR="0094525D" w:rsidRPr="003021E7">
        <w:rPr>
          <w:spacing w:val="-3"/>
        </w:rPr>
        <w:t>фолликулов</w:t>
      </w:r>
      <w:r w:rsidR="00B711D5" w:rsidRPr="003021E7">
        <w:rPr>
          <w:spacing w:val="-3"/>
        </w:rPr>
        <w:t xml:space="preserve"> </w:t>
      </w:r>
      <w:r w:rsidR="0094525D" w:rsidRPr="003021E7">
        <w:rPr>
          <w:spacing w:val="-2"/>
        </w:rPr>
        <w:t>на</w:t>
      </w:r>
      <w:r w:rsidR="00B711D5" w:rsidRPr="003021E7">
        <w:rPr>
          <w:spacing w:val="-2"/>
        </w:rPr>
        <w:t xml:space="preserve"> </w:t>
      </w:r>
      <w:r w:rsidR="0094525D" w:rsidRPr="003021E7">
        <w:t>1</w:t>
      </w:r>
      <w:r w:rsidR="0094525D" w:rsidRPr="003021E7">
        <w:rPr>
          <w:spacing w:val="1"/>
        </w:rPr>
        <w:t>мм</w:t>
      </w:r>
      <w:r w:rsidR="0094525D" w:rsidRPr="003021E7">
        <w:rPr>
          <w:spacing w:val="1"/>
          <w:position w:val="13"/>
        </w:rPr>
        <w:t>2</w:t>
      </w:r>
      <w:r w:rsidR="0094525D" w:rsidRPr="003021E7">
        <w:rPr>
          <w:spacing w:val="51"/>
          <w:position w:val="13"/>
        </w:rPr>
        <w:t xml:space="preserve"> </w:t>
      </w:r>
      <w:r w:rsidR="0094525D" w:rsidRPr="003021E7">
        <w:rPr>
          <w:spacing w:val="-2"/>
        </w:rPr>
        <w:t>поверхно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ж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3" w:name="$Q_Что_такое_кожный_комплекс?"/>
      <w:bookmarkEnd w:id="33"/>
      <w:r w:rsidRPr="003021E7">
        <w:t xml:space="preserve">41.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 xml:space="preserve">кожный </w:t>
      </w:r>
      <w:r w:rsidR="0094525D" w:rsidRPr="003021E7">
        <w:rPr>
          <w:spacing w:val="-2"/>
        </w:rPr>
        <w:t>комплекс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4" w:name="$Q_Какие_виды_линьки_бывают?"/>
      <w:bookmarkEnd w:id="34"/>
      <w:r w:rsidRPr="003021E7">
        <w:t xml:space="preserve">42.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иды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1"/>
        </w:rPr>
        <w:t>линьки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бывают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5" w:name="$Q_Назовите_типы_шерстных_волокон."/>
      <w:bookmarkEnd w:id="35"/>
      <w:r w:rsidRPr="003021E7">
        <w:t>43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тип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ных</w:t>
      </w:r>
      <w:r w:rsidR="0094525D" w:rsidRPr="003021E7">
        <w:t xml:space="preserve"> </w:t>
      </w:r>
      <w:r w:rsidR="0094525D" w:rsidRPr="003021E7">
        <w:rPr>
          <w:spacing w:val="-3"/>
        </w:rPr>
        <w:t>волокон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6" w:name="$Q_Из_каких_частей_состоит_шерстинка?"/>
      <w:bookmarkEnd w:id="36"/>
      <w:r w:rsidRPr="003021E7">
        <w:t xml:space="preserve">44. </w:t>
      </w:r>
      <w:r w:rsidR="0094525D" w:rsidRPr="003021E7">
        <w:rPr>
          <w:spacing w:val="-2"/>
        </w:rPr>
        <w:t>Из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каких</w:t>
      </w:r>
      <w:r w:rsidR="0094525D" w:rsidRPr="003021E7">
        <w:rPr>
          <w:spacing w:val="-2"/>
        </w:rPr>
        <w:t xml:space="preserve"> частей состоит</w:t>
      </w:r>
      <w:r w:rsidR="0094525D" w:rsidRPr="003021E7">
        <w:t xml:space="preserve"> </w:t>
      </w:r>
      <w:r w:rsidR="0094525D" w:rsidRPr="003021E7">
        <w:rPr>
          <w:spacing w:val="-2"/>
        </w:rPr>
        <w:t>шерстинк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7" w:name="$Q_Гистологическое_строение_пуха."/>
      <w:bookmarkEnd w:id="37"/>
      <w:r w:rsidRPr="003021E7">
        <w:t xml:space="preserve">45. </w:t>
      </w:r>
      <w:r w:rsidR="0094525D" w:rsidRPr="003021E7">
        <w:rPr>
          <w:spacing w:val="-2"/>
        </w:rPr>
        <w:t>Гистологичес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трое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уха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8" w:name="$Q_Функция_чешуйчатого_слоя."/>
      <w:bookmarkEnd w:id="38"/>
      <w:r w:rsidRPr="003021E7">
        <w:t xml:space="preserve">46. 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ункц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ешуйчатого</w:t>
      </w:r>
      <w:r w:rsidR="0094525D" w:rsidRPr="003021E7">
        <w:t xml:space="preserve"> </w:t>
      </w:r>
      <w:r w:rsidR="0094525D" w:rsidRPr="003021E7">
        <w:rPr>
          <w:spacing w:val="-1"/>
        </w:rPr>
        <w:t>слоя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39" w:name="$Q_Гистологическое_строение_переходного_"/>
      <w:bookmarkEnd w:id="39"/>
      <w:r w:rsidRPr="003021E7">
        <w:t xml:space="preserve">47. </w:t>
      </w:r>
      <w:r w:rsidR="0094525D" w:rsidRPr="003021E7">
        <w:rPr>
          <w:spacing w:val="-2"/>
        </w:rPr>
        <w:t>Гистологичес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трое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ереходного</w:t>
      </w:r>
      <w:r w:rsidR="0094525D" w:rsidRPr="003021E7">
        <w:t xml:space="preserve"> </w:t>
      </w:r>
      <w:r w:rsidR="0094525D" w:rsidRPr="003021E7">
        <w:rPr>
          <w:spacing w:val="-3"/>
        </w:rPr>
        <w:t>волоса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0" w:name="$Q_Функция_коркового_слоя."/>
      <w:bookmarkEnd w:id="40"/>
      <w:r w:rsidRPr="003021E7">
        <w:t xml:space="preserve">48. </w:t>
      </w:r>
      <w:r w:rsidR="0094525D" w:rsidRPr="003021E7">
        <w:rPr>
          <w:spacing w:val="-2"/>
        </w:rPr>
        <w:t>Функц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ркового</w:t>
      </w:r>
      <w:r w:rsidR="0094525D" w:rsidRPr="003021E7">
        <w:t xml:space="preserve"> </w:t>
      </w:r>
      <w:r w:rsidR="0094525D" w:rsidRPr="003021E7">
        <w:rPr>
          <w:spacing w:val="-3"/>
        </w:rPr>
        <w:t>слоя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1" w:name="$Q_Гистологическое_строение_ости."/>
      <w:bookmarkEnd w:id="41"/>
      <w:r w:rsidRPr="003021E7">
        <w:t xml:space="preserve">49. </w:t>
      </w:r>
      <w:r w:rsidR="0094525D" w:rsidRPr="003021E7">
        <w:rPr>
          <w:spacing w:val="-2"/>
        </w:rPr>
        <w:t>Гистологичес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троение</w:t>
      </w:r>
      <w:r w:rsidR="0094525D" w:rsidRPr="003021E7">
        <w:rPr>
          <w:spacing w:val="-3"/>
        </w:rPr>
        <w:t xml:space="preserve"> ости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2" w:name="$Q_Функция_сердцевинного_слоя."/>
      <w:bookmarkEnd w:id="42"/>
      <w:r w:rsidRPr="003021E7">
        <w:t>50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ункц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сердцевинного </w:t>
      </w:r>
      <w:r w:rsidR="0094525D" w:rsidRPr="003021E7">
        <w:rPr>
          <w:spacing w:val="-1"/>
        </w:rPr>
        <w:t>слоя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 w:right="502"/>
        <w:outlineLvl w:val="9"/>
        <w:rPr>
          <w:b w:val="0"/>
          <w:bCs w:val="0"/>
        </w:rPr>
      </w:pPr>
      <w:bookmarkStart w:id="43" w:name="$Q__Отличия__гистологического__строения_"/>
      <w:bookmarkEnd w:id="43"/>
      <w:r w:rsidRPr="003021E7">
        <w:t xml:space="preserve">51. </w:t>
      </w:r>
      <w:r w:rsidR="0094525D" w:rsidRPr="003021E7">
        <w:rPr>
          <w:spacing w:val="-2"/>
        </w:rPr>
        <w:t>Отличия</w:t>
      </w:r>
      <w:r w:rsidR="0094525D" w:rsidRPr="003021E7">
        <w:t xml:space="preserve"> 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2"/>
        </w:rPr>
        <w:t>гистологического</w:t>
      </w:r>
      <w:r w:rsidR="0094525D" w:rsidRPr="003021E7">
        <w:t xml:space="preserve"> </w:t>
      </w:r>
      <w:r w:rsidR="0094525D" w:rsidRPr="003021E7">
        <w:rPr>
          <w:spacing w:val="24"/>
        </w:rPr>
        <w:t xml:space="preserve"> </w:t>
      </w:r>
      <w:r w:rsidR="0094525D" w:rsidRPr="003021E7">
        <w:rPr>
          <w:spacing w:val="-2"/>
        </w:rPr>
        <w:t>строения</w:t>
      </w:r>
      <w:r w:rsidR="0094525D" w:rsidRPr="003021E7">
        <w:t xml:space="preserve"> </w:t>
      </w:r>
      <w:r w:rsidR="0094525D" w:rsidRPr="003021E7">
        <w:rPr>
          <w:spacing w:val="22"/>
        </w:rPr>
        <w:t xml:space="preserve"> </w:t>
      </w:r>
      <w:r w:rsidR="0094525D" w:rsidRPr="003021E7">
        <w:rPr>
          <w:spacing w:val="-2"/>
        </w:rPr>
        <w:t>мертвого,</w:t>
      </w:r>
      <w:r w:rsidR="0094525D" w:rsidRPr="003021E7">
        <w:t xml:space="preserve"> 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3"/>
        </w:rPr>
        <w:t>сухого</w:t>
      </w:r>
      <w:r w:rsidR="0094525D" w:rsidRPr="003021E7">
        <w:t xml:space="preserve"> </w:t>
      </w:r>
      <w:r w:rsidR="0094525D" w:rsidRPr="003021E7">
        <w:rPr>
          <w:spacing w:val="26"/>
        </w:rPr>
        <w:t xml:space="preserve"> </w:t>
      </w:r>
      <w:r w:rsidR="0094525D" w:rsidRPr="003021E7">
        <w:rPr>
          <w:spacing w:val="-3"/>
        </w:rPr>
        <w:t>волоса</w:t>
      </w:r>
      <w:r w:rsidR="0094525D" w:rsidRPr="003021E7">
        <w:t xml:space="preserve"> </w:t>
      </w:r>
      <w:r w:rsidR="0094525D" w:rsidRPr="003021E7">
        <w:rPr>
          <w:spacing w:val="21"/>
        </w:rPr>
        <w:t xml:space="preserve"> </w:t>
      </w:r>
      <w:r w:rsidR="0094525D" w:rsidRPr="003021E7">
        <w:rPr>
          <w:spacing w:val="-2"/>
        </w:rPr>
        <w:t>от</w:t>
      </w:r>
      <w:r w:rsidR="0094525D" w:rsidRPr="003021E7">
        <w:rPr>
          <w:spacing w:val="45"/>
        </w:rPr>
        <w:t xml:space="preserve"> </w:t>
      </w:r>
      <w:r w:rsidR="0094525D" w:rsidRPr="003021E7">
        <w:rPr>
          <w:spacing w:val="-1"/>
        </w:rPr>
        <w:t>ости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4" w:name="$Q_На_рисунке_определить_типы_шерстных_в"/>
      <w:bookmarkEnd w:id="44"/>
      <w:r w:rsidRPr="003021E7">
        <w:t>52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На</w:t>
      </w:r>
      <w:r w:rsidR="0094525D" w:rsidRPr="003021E7">
        <w:rPr>
          <w:spacing w:val="-2"/>
        </w:rPr>
        <w:t xml:space="preserve"> рисунк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определи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тип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ных</w:t>
      </w:r>
      <w:r w:rsidR="0094525D" w:rsidRPr="003021E7">
        <w:t xml:space="preserve"> </w:t>
      </w:r>
      <w:r w:rsidR="0094525D" w:rsidRPr="003021E7">
        <w:rPr>
          <w:spacing w:val="-2"/>
        </w:rPr>
        <w:t>волокон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5" w:name="$Q_Характеристика_пуха_по_внешнему_виду."/>
      <w:bookmarkEnd w:id="45"/>
      <w:r w:rsidRPr="003021E7">
        <w:t xml:space="preserve">53. </w:t>
      </w:r>
      <w:r w:rsidR="0094525D" w:rsidRPr="003021E7">
        <w:rPr>
          <w:spacing w:val="-2"/>
        </w:rPr>
        <w:t>Характеристика</w:t>
      </w:r>
      <w:r w:rsidR="0094525D" w:rsidRPr="003021E7">
        <w:t xml:space="preserve"> </w:t>
      </w:r>
      <w:r w:rsidR="0094525D" w:rsidRPr="003021E7">
        <w:rPr>
          <w:spacing w:val="-2"/>
        </w:rPr>
        <w:t>пуха</w:t>
      </w:r>
      <w:r w:rsidR="0094525D" w:rsidRPr="003021E7">
        <w:t xml:space="preserve"> </w:t>
      </w:r>
      <w:r w:rsidR="0094525D" w:rsidRPr="003021E7">
        <w:rPr>
          <w:spacing w:val="-2"/>
        </w:rPr>
        <w:t>по внешнему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виду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6" w:name="$Q_Характеристика_переходного_волоса."/>
      <w:bookmarkEnd w:id="46"/>
      <w:r w:rsidRPr="003021E7">
        <w:t>54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Характеристика</w:t>
      </w:r>
      <w:r w:rsidR="0094525D" w:rsidRPr="003021E7">
        <w:t xml:space="preserve"> </w:t>
      </w:r>
      <w:r w:rsidR="0094525D" w:rsidRPr="003021E7">
        <w:rPr>
          <w:spacing w:val="-2"/>
        </w:rPr>
        <w:t>переходного</w:t>
      </w:r>
      <w:r w:rsidR="0094525D" w:rsidRPr="003021E7">
        <w:t xml:space="preserve"> </w:t>
      </w:r>
      <w:r w:rsidR="0094525D" w:rsidRPr="003021E7">
        <w:rPr>
          <w:spacing w:val="-2"/>
        </w:rPr>
        <w:t>волоса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7" w:name="$Q_Характеристика_ости."/>
      <w:bookmarkEnd w:id="47"/>
      <w:r w:rsidRPr="003021E7">
        <w:t xml:space="preserve">55. </w:t>
      </w:r>
      <w:r w:rsidR="0094525D" w:rsidRPr="003021E7">
        <w:rPr>
          <w:spacing w:val="-2"/>
        </w:rPr>
        <w:t>Характеристика ости.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8" w:name="$Q_Характеристика_сухого_и_мертвого_воло"/>
      <w:bookmarkEnd w:id="48"/>
      <w:r w:rsidRPr="003021E7">
        <w:t xml:space="preserve">56. </w:t>
      </w:r>
      <w:r w:rsidR="0094525D" w:rsidRPr="003021E7">
        <w:rPr>
          <w:spacing w:val="-2"/>
        </w:rPr>
        <w:t>Характеристика</w:t>
      </w:r>
      <w:r w:rsidR="0094525D" w:rsidRPr="003021E7">
        <w:t xml:space="preserve"> </w:t>
      </w:r>
      <w:r w:rsidR="0094525D" w:rsidRPr="003021E7">
        <w:rPr>
          <w:spacing w:val="-2"/>
        </w:rPr>
        <w:t>сухого</w:t>
      </w:r>
      <w:r w:rsidR="0094525D" w:rsidRPr="003021E7">
        <w:t xml:space="preserve"> 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ертвого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волоса.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49" w:name="Тема:_«ОСНОВНЫЕ_ГРУППЫ_ОВЕЧЬЕЙ_ШЕРСТИ»"/>
      <w:bookmarkEnd w:id="49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ОСНОВНЫЕ</w:t>
      </w:r>
      <w:r w:rsidRPr="003021E7">
        <w:rPr>
          <w:spacing w:val="-1"/>
        </w:rPr>
        <w:t xml:space="preserve"> </w:t>
      </w:r>
      <w:r w:rsidRPr="003021E7">
        <w:rPr>
          <w:spacing w:val="-3"/>
        </w:rPr>
        <w:t>ГРУППЫ</w:t>
      </w:r>
      <w:r w:rsidRPr="003021E7">
        <w:t xml:space="preserve"> </w:t>
      </w:r>
      <w:r w:rsidRPr="003021E7">
        <w:rPr>
          <w:spacing w:val="-2"/>
        </w:rPr>
        <w:t>ОВЕЧЬЕЙ</w:t>
      </w:r>
      <w:r w:rsidRPr="003021E7">
        <w:rPr>
          <w:spacing w:val="-3"/>
        </w:rPr>
        <w:t xml:space="preserve"> </w:t>
      </w:r>
      <w:r w:rsidRPr="003021E7">
        <w:rPr>
          <w:spacing w:val="-4"/>
        </w:rPr>
        <w:t>ШЕРСТИ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57. </w:t>
      </w:r>
      <w:r w:rsidR="0094525D" w:rsidRPr="003021E7">
        <w:rPr>
          <w:b/>
          <w:bCs/>
          <w:spacing w:val="-2"/>
        </w:rPr>
        <w:t>Назовите</w:t>
      </w:r>
      <w:r w:rsidR="0094525D" w:rsidRPr="003021E7">
        <w:rPr>
          <w:b/>
          <w:bCs/>
          <w:spacing w:val="-5"/>
        </w:rPr>
        <w:t xml:space="preserve"> </w:t>
      </w:r>
      <w:r w:rsidR="0094525D" w:rsidRPr="003021E7">
        <w:rPr>
          <w:b/>
          <w:bCs/>
          <w:spacing w:val="-2"/>
        </w:rPr>
        <w:t>основны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группы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овечьей 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0" w:name="$Q_В_зависимости_от_состава_шерсть_подра"/>
      <w:bookmarkEnd w:id="50"/>
      <w:r w:rsidRPr="003021E7">
        <w:t xml:space="preserve">58. </w:t>
      </w:r>
      <w:r w:rsidR="0094525D" w:rsidRPr="003021E7">
        <w:t>В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зависимости</w:t>
      </w:r>
      <w:r w:rsidR="0094525D" w:rsidRPr="003021E7">
        <w:rPr>
          <w:spacing w:val="-9"/>
        </w:rPr>
        <w:t xml:space="preserve"> </w:t>
      </w:r>
      <w:r w:rsidR="0094525D" w:rsidRPr="003021E7">
        <w:t>о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состава</w:t>
      </w:r>
      <w:r w:rsidR="0094525D" w:rsidRPr="003021E7">
        <w:rPr>
          <w:spacing w:val="-2"/>
        </w:rPr>
        <w:t xml:space="preserve"> шер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 xml:space="preserve">подразделяется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1" w:name="$Q_Однородная_шерсть_состоит_из:"/>
      <w:bookmarkEnd w:id="51"/>
      <w:r w:rsidRPr="003021E7">
        <w:t>59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Однород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шерсть</w:t>
      </w:r>
      <w:r w:rsidR="0094525D" w:rsidRPr="003021E7">
        <w:t xml:space="preserve"> </w:t>
      </w:r>
      <w:r w:rsidR="0094525D" w:rsidRPr="003021E7">
        <w:rPr>
          <w:spacing w:val="-3"/>
        </w:rPr>
        <w:t>состоит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3"/>
        </w:rPr>
        <w:t>из</w:t>
      </w:r>
      <w:proofErr w:type="gramEnd"/>
      <w:r w:rsidR="0094525D" w:rsidRPr="003021E7">
        <w:rPr>
          <w:spacing w:val="-3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2" w:name="$Q_На_какие_шерсти_делится_неоднородная?"/>
      <w:bookmarkEnd w:id="52"/>
      <w:r w:rsidRPr="003021E7">
        <w:t xml:space="preserve">60. </w:t>
      </w:r>
      <w:r w:rsidR="0094525D" w:rsidRPr="003021E7">
        <w:rPr>
          <w:spacing w:val="-3"/>
        </w:rPr>
        <w:t>На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1"/>
        </w:rPr>
        <w:t>какие</w:t>
      </w:r>
      <w:proofErr w:type="gramEnd"/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и</w:t>
      </w:r>
      <w:r w:rsidR="0094525D" w:rsidRPr="003021E7">
        <w:rPr>
          <w:spacing w:val="-2"/>
        </w:rPr>
        <w:t xml:space="preserve"> делится неоднородная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3" w:name="$Q_На_какие_шерсти_делится_однородная?"/>
      <w:bookmarkEnd w:id="53"/>
      <w:r w:rsidRPr="003021E7">
        <w:t xml:space="preserve">61. </w:t>
      </w:r>
      <w:r w:rsidR="0094525D" w:rsidRPr="003021E7">
        <w:rPr>
          <w:spacing w:val="-3"/>
        </w:rPr>
        <w:t>На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1"/>
        </w:rPr>
        <w:t>какие</w:t>
      </w:r>
      <w:proofErr w:type="gramEnd"/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и</w:t>
      </w:r>
      <w:r w:rsidR="0094525D" w:rsidRPr="003021E7">
        <w:rPr>
          <w:spacing w:val="-2"/>
        </w:rPr>
        <w:t xml:space="preserve"> дели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днородная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54" w:name="$Q_Тонкая_шерсть_делится_на:"/>
      <w:bookmarkEnd w:id="54"/>
      <w:r w:rsidRPr="003021E7">
        <w:t>62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делится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55" w:name="$Q_Полутонкая_шерсть_делится_на:"/>
      <w:bookmarkEnd w:id="55"/>
      <w:r w:rsidRPr="003021E7">
        <w:t xml:space="preserve">63. </w:t>
      </w:r>
      <w:r w:rsidR="0094525D" w:rsidRPr="003021E7">
        <w:rPr>
          <w:spacing w:val="-2"/>
        </w:rPr>
        <w:t>Полу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делится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56" w:name="$Q_Дайте_характеристику_тонкой_шерсти:"/>
      <w:bookmarkEnd w:id="56"/>
      <w:r w:rsidRPr="003021E7">
        <w:t>64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 тонкой 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57" w:name="$Q_Дайте_характеристику_полутонкой_шерст"/>
      <w:bookmarkEnd w:id="57"/>
      <w:r w:rsidRPr="003021E7">
        <w:t xml:space="preserve">65.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t xml:space="preserve"> </w:t>
      </w:r>
      <w:r w:rsidR="0094525D" w:rsidRPr="003021E7">
        <w:rPr>
          <w:spacing w:val="-2"/>
        </w:rPr>
        <w:t>полутонкой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58" w:name="$Q_Дайте_характеристику_грубой_шерсти:"/>
      <w:bookmarkEnd w:id="58"/>
      <w:r w:rsidRPr="003021E7">
        <w:t xml:space="preserve">66. 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t xml:space="preserve"> </w:t>
      </w:r>
      <w:r w:rsidR="0094525D" w:rsidRPr="003021E7">
        <w:rPr>
          <w:spacing w:val="-2"/>
        </w:rPr>
        <w:t>грубой 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59" w:name="$Q_Дайте_характеристику_полугрубой_шерст"/>
      <w:bookmarkEnd w:id="59"/>
      <w:r w:rsidRPr="003021E7">
        <w:lastRenderedPageBreak/>
        <w:t xml:space="preserve">67.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t xml:space="preserve"> </w:t>
      </w:r>
      <w:r w:rsidR="0094525D" w:rsidRPr="003021E7">
        <w:rPr>
          <w:spacing w:val="-2"/>
        </w:rPr>
        <w:t>полугрубой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jc w:val="both"/>
        <w:outlineLvl w:val="9"/>
        <w:rPr>
          <w:b w:val="0"/>
          <w:bCs w:val="0"/>
        </w:rPr>
      </w:pPr>
      <w:bookmarkStart w:id="60" w:name="$Q_Какое_влияние_оказывает_кислота_на_на"/>
      <w:bookmarkEnd w:id="60"/>
      <w:r w:rsidRPr="003021E7">
        <w:t xml:space="preserve">68. </w:t>
      </w:r>
      <w:r w:rsidR="0094525D" w:rsidRPr="003021E7">
        <w:rPr>
          <w:spacing w:val="-2"/>
        </w:rPr>
        <w:t>К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влия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оказывае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кислота на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натуральную </w:t>
      </w:r>
      <w:r w:rsidR="0094525D" w:rsidRPr="003021E7">
        <w:rPr>
          <w:spacing w:val="-3"/>
        </w:rPr>
        <w:t>шерсть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1" w:name="$Q_При_действии_щелочи_натуральная_шерст"/>
      <w:bookmarkEnd w:id="61"/>
      <w:r w:rsidRPr="003021E7">
        <w:t xml:space="preserve">69. </w:t>
      </w:r>
      <w:r w:rsidR="0094525D" w:rsidRPr="003021E7">
        <w:rPr>
          <w:spacing w:val="-2"/>
        </w:rPr>
        <w:t>При действии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1"/>
        </w:rPr>
        <w:t>щелоч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натуральная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шерсть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2" w:name="$Q_От_какой_породы_в_РБ_получают_тонкую_"/>
      <w:bookmarkEnd w:id="62"/>
      <w:r w:rsidRPr="003021E7">
        <w:t xml:space="preserve">70. </w:t>
      </w:r>
      <w:r w:rsidR="0094525D" w:rsidRPr="003021E7">
        <w:rPr>
          <w:spacing w:val="-3"/>
        </w:rPr>
        <w:t>От</w:t>
      </w:r>
      <w:r w:rsidR="0094525D" w:rsidRPr="003021E7">
        <w:rPr>
          <w:spacing w:val="-2"/>
        </w:rPr>
        <w:t xml:space="preserve"> какой </w:t>
      </w:r>
      <w:r w:rsidR="0094525D" w:rsidRPr="003021E7">
        <w:rPr>
          <w:spacing w:val="-4"/>
        </w:rPr>
        <w:t xml:space="preserve">породы </w:t>
      </w:r>
      <w:r w:rsidR="0094525D" w:rsidRPr="003021E7">
        <w:t>в</w:t>
      </w:r>
      <w:r w:rsidR="0094525D" w:rsidRPr="003021E7">
        <w:rPr>
          <w:spacing w:val="-1"/>
        </w:rPr>
        <w:t xml:space="preserve"> РБ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получают тонкую </w:t>
      </w:r>
      <w:proofErr w:type="spellStart"/>
      <w:r w:rsidR="0094525D" w:rsidRPr="003021E7">
        <w:rPr>
          <w:spacing w:val="-2"/>
        </w:rPr>
        <w:t>немериносовую</w:t>
      </w:r>
      <w:proofErr w:type="spellEnd"/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шерсть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3" w:name="$Q_От_какой_породы_в_РБ_получают_полутон"/>
      <w:bookmarkEnd w:id="63"/>
      <w:r w:rsidRPr="003021E7">
        <w:t xml:space="preserve">71. </w:t>
      </w:r>
      <w:r w:rsidR="0094525D" w:rsidRPr="003021E7">
        <w:rPr>
          <w:spacing w:val="-2"/>
        </w:rPr>
        <w:t>От</w:t>
      </w:r>
      <w:r w:rsidR="0094525D" w:rsidRPr="003021E7">
        <w:rPr>
          <w:spacing w:val="12"/>
        </w:rPr>
        <w:t xml:space="preserve"> </w:t>
      </w:r>
      <w:r w:rsidR="0094525D" w:rsidRPr="003021E7">
        <w:rPr>
          <w:spacing w:val="-2"/>
        </w:rPr>
        <w:t>какой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10"/>
        </w:rPr>
        <w:t xml:space="preserve"> </w:t>
      </w:r>
      <w:r w:rsidR="0094525D" w:rsidRPr="003021E7">
        <w:t>в</w:t>
      </w:r>
      <w:r w:rsidR="0094525D" w:rsidRPr="003021E7">
        <w:rPr>
          <w:spacing w:val="11"/>
        </w:rPr>
        <w:t xml:space="preserve"> </w:t>
      </w:r>
      <w:r w:rsidR="0094525D" w:rsidRPr="003021E7">
        <w:rPr>
          <w:spacing w:val="-1"/>
        </w:rPr>
        <w:t>РБ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2"/>
        </w:rPr>
        <w:t>получают</w:t>
      </w:r>
      <w:r w:rsidR="0094525D" w:rsidRPr="003021E7">
        <w:rPr>
          <w:spacing w:val="12"/>
        </w:rPr>
        <w:t xml:space="preserve"> </w:t>
      </w:r>
      <w:r w:rsidR="0094525D" w:rsidRPr="003021E7">
        <w:rPr>
          <w:spacing w:val="-2"/>
        </w:rPr>
        <w:t>полутонкую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7"/>
        </w:rPr>
        <w:t xml:space="preserve"> </w:t>
      </w:r>
      <w:proofErr w:type="spellStart"/>
      <w:r w:rsidR="0094525D" w:rsidRPr="003021E7">
        <w:rPr>
          <w:spacing w:val="-2"/>
        </w:rPr>
        <w:t>кроссбредного</w:t>
      </w:r>
      <w:proofErr w:type="spellEnd"/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тип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4" w:name="$Q_От_какой_породы_в_РБ_получают_грубую_"/>
      <w:bookmarkEnd w:id="64"/>
      <w:r w:rsidRPr="003021E7">
        <w:t xml:space="preserve">72. </w:t>
      </w:r>
      <w:r w:rsidR="0094525D" w:rsidRPr="003021E7">
        <w:rPr>
          <w:spacing w:val="-3"/>
        </w:rPr>
        <w:t>От</w:t>
      </w:r>
      <w:r w:rsidR="0094525D" w:rsidRPr="003021E7">
        <w:rPr>
          <w:spacing w:val="-2"/>
        </w:rPr>
        <w:t xml:space="preserve"> какой </w:t>
      </w:r>
      <w:r w:rsidR="0094525D" w:rsidRPr="003021E7">
        <w:rPr>
          <w:spacing w:val="-4"/>
        </w:rPr>
        <w:t xml:space="preserve">породы </w:t>
      </w:r>
      <w:r w:rsidR="0094525D" w:rsidRPr="003021E7">
        <w:t>в</w:t>
      </w:r>
      <w:r w:rsidR="0094525D" w:rsidRPr="003021E7">
        <w:rPr>
          <w:spacing w:val="-1"/>
        </w:rPr>
        <w:t xml:space="preserve"> РБ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лучаю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 xml:space="preserve">грубую </w:t>
      </w:r>
      <w:r w:rsidR="0094525D" w:rsidRPr="003021E7">
        <w:rPr>
          <w:spacing w:val="-3"/>
        </w:rPr>
        <w:t>шерсть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5" w:name="$Q_Что_такое_заводская_шерсть?"/>
      <w:bookmarkEnd w:id="65"/>
      <w:r w:rsidRPr="003021E7">
        <w:t xml:space="preserve">73.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заводс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6" w:name="$Q_Натуральная_шерсть_обладает_следующим"/>
      <w:bookmarkEnd w:id="66"/>
      <w:r w:rsidRPr="003021E7">
        <w:t xml:space="preserve">74. </w:t>
      </w:r>
      <w:r w:rsidR="0094525D" w:rsidRPr="003021E7">
        <w:rPr>
          <w:spacing w:val="-2"/>
        </w:rPr>
        <w:t xml:space="preserve">Натуральная </w:t>
      </w:r>
      <w:r w:rsidR="0094525D" w:rsidRPr="003021E7">
        <w:rPr>
          <w:spacing w:val="-3"/>
        </w:rPr>
        <w:t xml:space="preserve">шерсть </w:t>
      </w:r>
      <w:r w:rsidR="0094525D" w:rsidRPr="003021E7">
        <w:rPr>
          <w:spacing w:val="-2"/>
        </w:rPr>
        <w:t>обладает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следующими </w:t>
      </w:r>
      <w:r w:rsidR="0094525D" w:rsidRPr="003021E7">
        <w:rPr>
          <w:spacing w:val="-3"/>
        </w:rPr>
        <w:t>качествам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7" w:name="$Q_Какова_особенность_строения_романовск"/>
      <w:bookmarkEnd w:id="67"/>
      <w:r w:rsidRPr="003021E7">
        <w:t xml:space="preserve">75.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особенно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троения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 xml:space="preserve">романовской </w:t>
      </w:r>
      <w:r w:rsidR="0094525D" w:rsidRPr="003021E7">
        <w:rPr>
          <w:spacing w:val="-3"/>
        </w:rPr>
        <w:t>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68" w:name="$Q_Строение_кожи:"/>
      <w:bookmarkEnd w:id="68"/>
      <w:r w:rsidRPr="003021E7">
        <w:t>76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трое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кожи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 w:right="112"/>
        <w:outlineLvl w:val="9"/>
        <w:rPr>
          <w:b w:val="0"/>
          <w:bCs w:val="0"/>
        </w:rPr>
      </w:pPr>
      <w:bookmarkStart w:id="69" w:name="Тема:_«ФИЗИКО-ТЕХНИЧЕСКИЕ_СВОЙСТВА_ШЕРСТ"/>
      <w:bookmarkEnd w:id="69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ФИЗИКО-ТЕХНИЧЕСКИЕ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СВОЙСТВА</w:t>
      </w:r>
      <w:r w:rsidRPr="003021E7">
        <w:rPr>
          <w:spacing w:val="-5"/>
        </w:rPr>
        <w:t xml:space="preserve"> </w:t>
      </w:r>
      <w:r w:rsidRPr="003021E7">
        <w:rPr>
          <w:spacing w:val="-3"/>
        </w:rPr>
        <w:t>ШЕРСТИ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77. </w:t>
      </w:r>
      <w:r w:rsidR="0094525D" w:rsidRPr="003021E7">
        <w:rPr>
          <w:b/>
          <w:bCs/>
          <w:spacing w:val="-2"/>
        </w:rPr>
        <w:t>Назовите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физико-технически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свойства</w:t>
      </w:r>
      <w:r w:rsidR="0094525D" w:rsidRPr="003021E7">
        <w:rPr>
          <w:b/>
          <w:bCs/>
          <w:spacing w:val="3"/>
        </w:rPr>
        <w:t xml:space="preserve"> </w:t>
      </w:r>
      <w:r w:rsidR="0094525D" w:rsidRPr="003021E7">
        <w:rPr>
          <w:b/>
          <w:bCs/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0" w:name="$Q_Назовите_технические_свойства_шерсти:"/>
      <w:bookmarkEnd w:id="70"/>
      <w:r w:rsidRPr="003021E7">
        <w:t xml:space="preserve">78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техничес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войства</w:t>
      </w:r>
      <w:r w:rsidR="0094525D" w:rsidRPr="003021E7">
        <w:t xml:space="preserve"> </w:t>
      </w:r>
      <w:r w:rsidR="0094525D" w:rsidRPr="003021E7">
        <w:rPr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1" w:name="$Q_Что_положено_в_основу_советской_промы"/>
      <w:bookmarkEnd w:id="71"/>
      <w:r w:rsidRPr="003021E7">
        <w:t xml:space="preserve">79.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положено</w:t>
      </w:r>
      <w:r w:rsidR="0094525D" w:rsidRPr="003021E7">
        <w:t xml:space="preserve"> в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основу советской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промышленной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2" w:name="$Q_Факторы,_влияющие_на_толщину_шерсти:"/>
      <w:bookmarkEnd w:id="72"/>
      <w:r w:rsidRPr="003021E7">
        <w:t xml:space="preserve">80.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влияющие</w:t>
      </w:r>
      <w:r w:rsidR="0094525D" w:rsidRPr="003021E7">
        <w:rPr>
          <w:spacing w:val="-1"/>
        </w:rPr>
        <w:t xml:space="preserve"> на</w:t>
      </w:r>
      <w:r w:rsidR="0094525D" w:rsidRPr="003021E7">
        <w:t xml:space="preserve"> </w:t>
      </w:r>
      <w:r w:rsidR="0094525D" w:rsidRPr="003021E7">
        <w:rPr>
          <w:spacing w:val="-2"/>
        </w:rPr>
        <w:t>толщин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3" w:name="$Q_Способ_определения_тонины_шерсти:"/>
      <w:bookmarkEnd w:id="73"/>
      <w:r w:rsidRPr="003021E7">
        <w:t xml:space="preserve">81. </w:t>
      </w:r>
      <w:r w:rsidR="0094525D" w:rsidRPr="003021E7">
        <w:rPr>
          <w:spacing w:val="-2"/>
        </w:rPr>
        <w:t>Способ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пределения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тонины 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4" w:name="$Q_Что_положено_в_основу_Брадфордской_кл"/>
      <w:bookmarkEnd w:id="74"/>
      <w:r w:rsidRPr="003021E7">
        <w:t xml:space="preserve">82.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положено</w:t>
      </w:r>
      <w:r w:rsidR="0094525D" w:rsidRPr="003021E7">
        <w:t xml:space="preserve"> в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основу</w:t>
      </w:r>
      <w:r w:rsidR="0094525D" w:rsidRPr="003021E7">
        <w:t xml:space="preserve"> </w:t>
      </w:r>
      <w:proofErr w:type="spellStart"/>
      <w:r w:rsidR="0094525D" w:rsidRPr="003021E7">
        <w:rPr>
          <w:spacing w:val="-2"/>
        </w:rPr>
        <w:t>Брадфордской</w:t>
      </w:r>
      <w:proofErr w:type="spell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лассификации 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 w:right="102"/>
        <w:outlineLvl w:val="9"/>
        <w:rPr>
          <w:b w:val="0"/>
          <w:bCs w:val="0"/>
        </w:rPr>
      </w:pPr>
      <w:bookmarkStart w:id="75" w:name="$Q_Назовите_классы_советской_классификац"/>
      <w:bookmarkEnd w:id="75"/>
      <w:r w:rsidRPr="003021E7">
        <w:t xml:space="preserve">83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2"/>
        </w:rPr>
        <w:t>классы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советской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классификации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однородной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4"/>
        </w:rPr>
        <w:t>по</w:t>
      </w:r>
      <w:r w:rsidR="0094525D" w:rsidRPr="003021E7">
        <w:rPr>
          <w:spacing w:val="17"/>
        </w:rPr>
        <w:t xml:space="preserve"> </w:t>
      </w:r>
      <w:r w:rsidR="0094525D" w:rsidRPr="003021E7">
        <w:rPr>
          <w:spacing w:val="-2"/>
        </w:rPr>
        <w:t>тонине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6" w:name="$Q_Назовите_формы_извитости:"/>
      <w:bookmarkEnd w:id="76"/>
      <w:r w:rsidRPr="003021E7">
        <w:t xml:space="preserve">84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ормы извито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7" w:name="$Q_Назовите_нежелательные_формы_извитост"/>
      <w:bookmarkEnd w:id="77"/>
      <w:r w:rsidRPr="003021E7">
        <w:rPr>
          <w:spacing w:val="2"/>
        </w:rPr>
        <w:t xml:space="preserve">85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ежелательны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форм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извитости:</w:t>
      </w:r>
    </w:p>
    <w:p w:rsidR="00B96F76" w:rsidRPr="003021E7" w:rsidRDefault="0006482C" w:rsidP="003021E7">
      <w:pPr>
        <w:pStyle w:val="Heading1"/>
        <w:tabs>
          <w:tab w:val="left" w:pos="0"/>
          <w:tab w:val="left" w:pos="851"/>
        </w:tabs>
        <w:kinsoku w:val="0"/>
        <w:overflowPunct w:val="0"/>
        <w:ind w:left="142" w:right="4710"/>
        <w:outlineLvl w:val="9"/>
        <w:rPr>
          <w:b w:val="0"/>
          <w:bCs w:val="0"/>
        </w:rPr>
      </w:pPr>
      <w:bookmarkStart w:id="78" w:name="$Q_Методы_определения_крепости:"/>
      <w:bookmarkEnd w:id="78"/>
      <w:r w:rsidRPr="003021E7">
        <w:t xml:space="preserve">86. </w:t>
      </w:r>
      <w:r w:rsidR="0094525D" w:rsidRPr="003021E7">
        <w:rPr>
          <w:spacing w:val="-2"/>
        </w:rPr>
        <w:t>Методы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определе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крепо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79" w:name="$Q_Какая_длина_присуща_тонкой_и_полутонк"/>
      <w:bookmarkEnd w:id="79"/>
      <w:r w:rsidRPr="003021E7">
        <w:t xml:space="preserve">87. </w:t>
      </w:r>
      <w:r w:rsidR="0094525D" w:rsidRPr="003021E7">
        <w:rPr>
          <w:spacing w:val="-2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длина</w:t>
      </w:r>
      <w:r w:rsidR="0094525D" w:rsidRPr="003021E7">
        <w:t xml:space="preserve"> </w:t>
      </w:r>
      <w:r w:rsidR="0094525D" w:rsidRPr="003021E7">
        <w:rPr>
          <w:spacing w:val="-2"/>
        </w:rPr>
        <w:t>присуща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тонкой </w:t>
      </w:r>
      <w:r w:rsidR="0094525D" w:rsidRPr="003021E7">
        <w:t>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полутонкой </w:t>
      </w:r>
      <w:r w:rsidR="0094525D" w:rsidRPr="003021E7">
        <w:rPr>
          <w:spacing w:val="-3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0" w:name="$Q_Что_такое_естественная_длина?"/>
      <w:bookmarkEnd w:id="80"/>
      <w:r w:rsidRPr="003021E7">
        <w:t xml:space="preserve">88.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естествен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длин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1" w:name="$Q_Что_такое_истинная_длина_шерсти:"/>
      <w:bookmarkEnd w:id="81"/>
      <w:r w:rsidRPr="003021E7">
        <w:t xml:space="preserve">89.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истин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длина</w:t>
      </w:r>
      <w:r w:rsidR="0094525D" w:rsidRPr="003021E7">
        <w:t xml:space="preserve"> </w:t>
      </w:r>
      <w:r w:rsidR="0094525D" w:rsidRPr="003021E7">
        <w:rPr>
          <w:spacing w:val="-3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2" w:name="$Q_Как_измеряется_длина_неоднородной_шер"/>
      <w:bookmarkEnd w:id="82"/>
      <w:r w:rsidRPr="003021E7">
        <w:t xml:space="preserve">90. </w:t>
      </w:r>
      <w:r w:rsidR="0094525D" w:rsidRPr="003021E7">
        <w:rPr>
          <w:spacing w:val="-1"/>
        </w:rPr>
        <w:t>Как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змеряетс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длина</w:t>
      </w:r>
      <w:r w:rsidR="0094525D" w:rsidRPr="003021E7">
        <w:t xml:space="preserve"> </w:t>
      </w:r>
      <w:r w:rsidR="0094525D" w:rsidRPr="003021E7">
        <w:rPr>
          <w:spacing w:val="-2"/>
        </w:rPr>
        <w:t>неоднород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3" w:name="$Q_Что_называется_извитостью?"/>
      <w:bookmarkEnd w:id="83"/>
      <w:r w:rsidRPr="003021E7">
        <w:t>91.</w:t>
      </w:r>
      <w:r w:rsidR="0094525D" w:rsidRPr="003021E7"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назыв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звитостью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>92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влияющие</w:t>
      </w:r>
      <w:r w:rsidR="0094525D" w:rsidRPr="003021E7">
        <w:rPr>
          <w:spacing w:val="-1"/>
        </w:rPr>
        <w:t xml:space="preserve"> на</w:t>
      </w:r>
      <w:r w:rsidR="0094525D" w:rsidRPr="003021E7">
        <w:t xml:space="preserve"> </w:t>
      </w:r>
      <w:r w:rsidR="0094525D" w:rsidRPr="003021E7">
        <w:rPr>
          <w:spacing w:val="-2"/>
        </w:rPr>
        <w:t>крепо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3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4" w:name="$Q_Какова_кондиционная_влажность_тонкой_"/>
      <w:bookmarkEnd w:id="84"/>
      <w:r w:rsidRPr="003021E7">
        <w:t xml:space="preserve">93.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кондицион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лажность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тонкой </w:t>
      </w:r>
      <w:r w:rsidR="0094525D" w:rsidRPr="003021E7">
        <w:t>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лутонк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и (%)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5" w:name="$Q_Назовите_пороки_шерсти:"/>
      <w:bookmarkEnd w:id="85"/>
      <w:r w:rsidRPr="003021E7">
        <w:t xml:space="preserve">94.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оро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и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6" w:name="$Q_В_зависимости_от_длины_шерсти_тонкая_"/>
      <w:bookmarkEnd w:id="86"/>
      <w:r w:rsidRPr="003021E7">
        <w:t xml:space="preserve">95. </w:t>
      </w:r>
      <w:r w:rsidR="0094525D" w:rsidRPr="003021E7">
        <w:t>В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зависимости</w:t>
      </w:r>
      <w:r w:rsidR="0094525D" w:rsidRPr="003021E7">
        <w:rPr>
          <w:spacing w:val="-9"/>
        </w:rPr>
        <w:t xml:space="preserve"> </w:t>
      </w:r>
      <w:r w:rsidR="0094525D" w:rsidRPr="003021E7">
        <w:t>о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длин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тонкая</w:t>
      </w:r>
      <w:proofErr w:type="gram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делится на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7" w:name="$Q_Химический_состав_шерсти:"/>
      <w:bookmarkEnd w:id="87"/>
      <w:r w:rsidRPr="003021E7">
        <w:t xml:space="preserve">96. </w:t>
      </w:r>
      <w:r w:rsidR="0094525D" w:rsidRPr="003021E7">
        <w:rPr>
          <w:spacing w:val="-2"/>
        </w:rPr>
        <w:t>Химический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соста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и: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97. </w:t>
      </w:r>
      <w:r w:rsidR="0094525D" w:rsidRPr="003021E7">
        <w:rPr>
          <w:b/>
          <w:bCs/>
          <w:spacing w:val="-2"/>
        </w:rPr>
        <w:t>Какие</w:t>
      </w:r>
      <w:r w:rsidR="0094525D" w:rsidRPr="003021E7">
        <w:rPr>
          <w:b/>
          <w:bCs/>
          <w:spacing w:val="-3"/>
        </w:rPr>
        <w:t xml:space="preserve"> </w:t>
      </w:r>
      <w:r w:rsidR="0094525D" w:rsidRPr="003021E7">
        <w:rPr>
          <w:b/>
          <w:bCs/>
          <w:spacing w:val="-2"/>
        </w:rPr>
        <w:t>бывают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дефекты 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88" w:name="$Q_Факторы,_влияющие_на_крепость_шерсти:"/>
      <w:bookmarkEnd w:id="88"/>
      <w:r w:rsidRPr="003021E7">
        <w:t xml:space="preserve">98.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влияющие</w:t>
      </w:r>
      <w:r w:rsidR="0094525D" w:rsidRPr="003021E7">
        <w:rPr>
          <w:spacing w:val="-1"/>
        </w:rPr>
        <w:t xml:space="preserve"> на</w:t>
      </w:r>
      <w:r w:rsidR="0094525D" w:rsidRPr="003021E7">
        <w:t xml:space="preserve"> </w:t>
      </w:r>
      <w:r w:rsidR="0094525D" w:rsidRPr="003021E7">
        <w:rPr>
          <w:spacing w:val="-2"/>
        </w:rPr>
        <w:t>крепо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3"/>
        </w:rPr>
        <w:t>шерсти:</w:t>
      </w:r>
    </w:p>
    <w:p w:rsidR="003F5461" w:rsidRPr="003021E7" w:rsidRDefault="003F5461" w:rsidP="003021E7">
      <w:pPr>
        <w:pStyle w:val="Heading1"/>
        <w:tabs>
          <w:tab w:val="left" w:pos="851"/>
        </w:tabs>
        <w:kinsoku w:val="0"/>
        <w:overflowPunct w:val="0"/>
        <w:ind w:left="142" w:right="1107"/>
        <w:jc w:val="center"/>
        <w:outlineLvl w:val="9"/>
        <w:rPr>
          <w:spacing w:val="-2"/>
        </w:rPr>
      </w:pPr>
      <w:bookmarkStart w:id="89" w:name="Тема:_«ОПРЕДЕЛЕНИЕ_ВЫХОДА_ЧИСТОЙ_ШЕРСТИ»"/>
      <w:bookmarkEnd w:id="89"/>
    </w:p>
    <w:p w:rsidR="0006482C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 w:right="1107"/>
        <w:jc w:val="center"/>
        <w:outlineLvl w:val="9"/>
        <w:rPr>
          <w:spacing w:val="-2"/>
        </w:rPr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 w:right="1107"/>
        <w:jc w:val="center"/>
        <w:outlineLvl w:val="9"/>
        <w:rPr>
          <w:b w:val="0"/>
          <w:bCs w:val="0"/>
        </w:rPr>
      </w:pPr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ОПРЕДЕЛЕНИЕ</w:t>
      </w:r>
      <w:r w:rsidRPr="003021E7">
        <w:rPr>
          <w:spacing w:val="-1"/>
        </w:rPr>
        <w:t xml:space="preserve"> </w:t>
      </w:r>
      <w:r w:rsidRPr="003021E7">
        <w:rPr>
          <w:spacing w:val="-2"/>
        </w:rPr>
        <w:t>ВЫХОДА</w:t>
      </w:r>
      <w:r w:rsidRPr="003021E7">
        <w:rPr>
          <w:spacing w:val="-4"/>
        </w:rPr>
        <w:t xml:space="preserve"> </w:t>
      </w:r>
      <w:r w:rsidRPr="003021E7">
        <w:rPr>
          <w:spacing w:val="-2"/>
        </w:rPr>
        <w:t xml:space="preserve">ЧИСТОЙ </w:t>
      </w:r>
      <w:r w:rsidRPr="003021E7">
        <w:rPr>
          <w:spacing w:val="-3"/>
        </w:rPr>
        <w:t>ШЕРСТИ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965119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00</w:t>
      </w:r>
      <w:r w:rsidR="005F73F5" w:rsidRPr="003021E7">
        <w:rPr>
          <w:b/>
          <w:bCs/>
        </w:rPr>
        <w:t>.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Шерсть,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снятая</w:t>
      </w:r>
      <w:r w:rsidR="0094525D" w:rsidRPr="003021E7">
        <w:rPr>
          <w:b/>
          <w:bCs/>
          <w:spacing w:val="-6"/>
        </w:rPr>
        <w:t xml:space="preserve"> </w:t>
      </w:r>
      <w:r w:rsidR="0094525D" w:rsidRPr="003021E7">
        <w:rPr>
          <w:b/>
          <w:bCs/>
        </w:rPr>
        <w:t>с</w:t>
      </w:r>
      <w:r w:rsidR="0094525D" w:rsidRPr="003021E7">
        <w:rPr>
          <w:b/>
          <w:bCs/>
          <w:spacing w:val="-3"/>
        </w:rPr>
        <w:t xml:space="preserve"> </w:t>
      </w:r>
      <w:r w:rsidR="0094525D" w:rsidRPr="003021E7">
        <w:rPr>
          <w:b/>
          <w:bCs/>
          <w:spacing w:val="-1"/>
        </w:rPr>
        <w:t>овцы</w:t>
      </w:r>
      <w:r w:rsidR="0094525D" w:rsidRPr="003021E7">
        <w:rPr>
          <w:b/>
          <w:bCs/>
          <w:spacing w:val="-2"/>
        </w:rPr>
        <w:t xml:space="preserve"> называется: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0" w:name="$Q_Какие_вещества_образуют_жиропот_у_ове"/>
      <w:bookmarkEnd w:id="90"/>
      <w:r w:rsidRPr="003021E7">
        <w:t>101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ещества</w:t>
      </w:r>
      <w:r w:rsidR="0094525D" w:rsidRPr="003021E7">
        <w:t xml:space="preserve"> </w:t>
      </w:r>
      <w:r w:rsidR="0094525D" w:rsidRPr="003021E7">
        <w:rPr>
          <w:spacing w:val="-3"/>
        </w:rPr>
        <w:t>образуют</w:t>
      </w:r>
      <w:r w:rsidR="0094525D" w:rsidRPr="003021E7">
        <w:rPr>
          <w:spacing w:val="-2"/>
        </w:rPr>
        <w:t xml:space="preserve"> жиропот</w:t>
      </w:r>
      <w:r w:rsidR="0094525D" w:rsidRPr="003021E7">
        <w:t xml:space="preserve"> у</w:t>
      </w:r>
      <w:r w:rsidR="0094525D" w:rsidRPr="003021E7">
        <w:rPr>
          <w:spacing w:val="-2"/>
        </w:rPr>
        <w:t xml:space="preserve"> овец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1" w:name="$Q_От_чего_предохраняет_жиропот_шерстинк"/>
      <w:bookmarkEnd w:id="91"/>
      <w:r w:rsidRPr="003021E7">
        <w:t>102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От</w:t>
      </w:r>
      <w:r w:rsidR="0094525D" w:rsidRPr="003021E7">
        <w:rPr>
          <w:spacing w:val="-2"/>
        </w:rPr>
        <w:t xml:space="preserve"> чего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предохраняе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жиропот</w:t>
      </w:r>
      <w:r w:rsidR="0094525D" w:rsidRPr="003021E7">
        <w:t xml:space="preserve"> </w:t>
      </w:r>
      <w:r w:rsidR="0094525D" w:rsidRPr="003021E7">
        <w:rPr>
          <w:spacing w:val="-3"/>
        </w:rPr>
        <w:t>шерстинки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2" w:name="$Q_По_растворимости_жиропот_делится_на:"/>
      <w:bookmarkEnd w:id="92"/>
      <w:r w:rsidRPr="003021E7">
        <w:lastRenderedPageBreak/>
        <w:t>103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о</w:t>
      </w:r>
      <w:r w:rsidR="0094525D" w:rsidRPr="003021E7">
        <w:rPr>
          <w:spacing w:val="-2"/>
        </w:rPr>
        <w:t xml:space="preserve"> растворимости жиропот</w:t>
      </w:r>
      <w:r w:rsidR="0094525D" w:rsidRPr="003021E7">
        <w:t xml:space="preserve"> </w:t>
      </w:r>
      <w:r w:rsidR="0094525D" w:rsidRPr="003021E7">
        <w:rPr>
          <w:spacing w:val="-3"/>
        </w:rPr>
        <w:t>дел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3" w:name="$Q_Как_различается_жиропот_по_цвету?"/>
      <w:bookmarkEnd w:id="93"/>
      <w:r w:rsidRPr="003021E7">
        <w:t>104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Как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различ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жиропот</w:t>
      </w:r>
      <w:r w:rsidR="0094525D" w:rsidRPr="003021E7"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4"/>
        </w:rPr>
        <w:t>цвету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4" w:name="$Q_Что_называется_выходом_мытой_шерсти?"/>
      <w:bookmarkEnd w:id="94"/>
      <w:r w:rsidRPr="003021E7">
        <w:t>105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назыв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ходом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мытой</w:t>
      </w:r>
      <w:r w:rsidR="0094525D" w:rsidRPr="003021E7">
        <w:t xml:space="preserve"> </w:t>
      </w:r>
      <w:r w:rsidR="0094525D" w:rsidRPr="003021E7">
        <w:rPr>
          <w:spacing w:val="-2"/>
        </w:rPr>
        <w:t>шерсти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5" w:name="$Q_При_недостатке_жиропота_шерсть_станов"/>
      <w:bookmarkEnd w:id="95"/>
      <w:r w:rsidRPr="003021E7">
        <w:t>106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ри недостатк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жиропота</w:t>
      </w:r>
      <w:r w:rsidR="0094525D" w:rsidRPr="003021E7"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становится: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6" w:name="$Q_Почему_нежелателен_избыток_жиропота?"/>
      <w:bookmarkEnd w:id="96"/>
      <w:r w:rsidRPr="003021E7">
        <w:t>107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Почему</w:t>
      </w:r>
      <w:r w:rsidR="0094525D" w:rsidRPr="003021E7">
        <w:t xml:space="preserve"> </w:t>
      </w:r>
      <w:r w:rsidR="0094525D" w:rsidRPr="003021E7">
        <w:rPr>
          <w:spacing w:val="-2"/>
        </w:rPr>
        <w:t>нежелателе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збыток жиропота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7" w:name="$Q_Техническое_использование_жиропота:"/>
      <w:bookmarkEnd w:id="97"/>
      <w:r w:rsidRPr="003021E7">
        <w:t>108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Техничес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использован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жиропота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8" w:name="$Q_Для_чего_необходимо_знать_выход_мытой"/>
      <w:bookmarkEnd w:id="98"/>
      <w:r w:rsidRPr="003021E7">
        <w:t xml:space="preserve">109. </w:t>
      </w:r>
      <w:r w:rsidR="0094525D" w:rsidRPr="003021E7">
        <w:rPr>
          <w:spacing w:val="-2"/>
        </w:rPr>
        <w:t>Дл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его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необходимо</w:t>
      </w:r>
      <w:r w:rsidR="0094525D" w:rsidRPr="003021E7">
        <w:rPr>
          <w:spacing w:val="-2"/>
        </w:rPr>
        <w:t xml:space="preserve"> зна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выход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мытой 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99" w:name="$Q_Что_влияет_на_выход_мытой_шерсти?"/>
      <w:bookmarkEnd w:id="99"/>
      <w:r w:rsidRPr="003021E7">
        <w:t xml:space="preserve">110.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влияет</w:t>
      </w:r>
      <w:r w:rsidR="0094525D" w:rsidRPr="003021E7">
        <w:t xml:space="preserve"> </w:t>
      </w:r>
      <w:r w:rsidR="0094525D" w:rsidRPr="003021E7">
        <w:rPr>
          <w:spacing w:val="-2"/>
        </w:rPr>
        <w:t>на выход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мытой шерсти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 w:right="103"/>
        <w:outlineLvl w:val="9"/>
        <w:rPr>
          <w:b w:val="0"/>
          <w:bCs w:val="0"/>
        </w:rPr>
      </w:pPr>
      <w:bookmarkStart w:id="100" w:name="$Q__От__какого__руна__берется__отбор_обр"/>
      <w:bookmarkEnd w:id="100"/>
      <w:r w:rsidRPr="003021E7">
        <w:t>111.</w:t>
      </w:r>
      <w:r w:rsidR="0094525D" w:rsidRPr="003021E7">
        <w:rPr>
          <w:spacing w:val="69"/>
        </w:rPr>
        <w:t xml:space="preserve"> </w:t>
      </w:r>
      <w:r w:rsidR="0094525D" w:rsidRPr="003021E7">
        <w:rPr>
          <w:spacing w:val="-2"/>
        </w:rPr>
        <w:t>От</w:t>
      </w:r>
      <w:r w:rsidR="0094525D" w:rsidRPr="003021E7">
        <w:rPr>
          <w:spacing w:val="70"/>
        </w:rPr>
        <w:t xml:space="preserve"> </w:t>
      </w:r>
      <w:r w:rsidR="0094525D" w:rsidRPr="003021E7">
        <w:rPr>
          <w:spacing w:val="-3"/>
        </w:rPr>
        <w:t>какого</w:t>
      </w:r>
      <w:r w:rsidR="0094525D" w:rsidRPr="003021E7">
        <w:rPr>
          <w:spacing w:val="70"/>
        </w:rPr>
        <w:t xml:space="preserve"> </w:t>
      </w:r>
      <w:r w:rsidR="0094525D" w:rsidRPr="003021E7">
        <w:rPr>
          <w:spacing w:val="-3"/>
        </w:rPr>
        <w:t>руна</w:t>
      </w:r>
      <w:r w:rsidR="0094525D" w:rsidRPr="003021E7">
        <w:rPr>
          <w:spacing w:val="70"/>
        </w:rPr>
        <w:t xml:space="preserve"> </w:t>
      </w:r>
      <w:r w:rsidR="0094525D" w:rsidRPr="003021E7">
        <w:rPr>
          <w:spacing w:val="-2"/>
        </w:rPr>
        <w:t>берется</w:t>
      </w:r>
      <w:r w:rsidR="0094525D" w:rsidRPr="003021E7">
        <w:rPr>
          <w:spacing w:val="65"/>
        </w:rPr>
        <w:t xml:space="preserve"> </w:t>
      </w:r>
      <w:r w:rsidR="0094525D" w:rsidRPr="003021E7">
        <w:rPr>
          <w:spacing w:val="-1"/>
        </w:rPr>
        <w:t>отбор</w:t>
      </w:r>
      <w:r w:rsidR="0094525D" w:rsidRPr="003021E7">
        <w:rPr>
          <w:spacing w:val="61"/>
        </w:rPr>
        <w:t xml:space="preserve"> </w:t>
      </w:r>
      <w:r w:rsidR="0094525D" w:rsidRPr="003021E7">
        <w:rPr>
          <w:spacing w:val="-2"/>
        </w:rPr>
        <w:t>образцов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65"/>
        </w:rPr>
        <w:t xml:space="preserve"> </w:t>
      </w:r>
      <w:r w:rsidR="0094525D" w:rsidRPr="003021E7">
        <w:rPr>
          <w:spacing w:val="-1"/>
        </w:rPr>
        <w:t>для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определения</w:t>
      </w:r>
      <w:r w:rsidR="0094525D" w:rsidRPr="003021E7">
        <w:rPr>
          <w:spacing w:val="49"/>
        </w:rPr>
        <w:t xml:space="preserve"> </w:t>
      </w:r>
      <w:r w:rsidR="0094525D" w:rsidRPr="003021E7">
        <w:rPr>
          <w:spacing w:val="-2"/>
        </w:rPr>
        <w:t>выхода</w:t>
      </w:r>
      <w:r w:rsidR="0094525D" w:rsidRPr="003021E7">
        <w:t xml:space="preserve"> </w:t>
      </w:r>
      <w:r w:rsidR="0094525D" w:rsidRPr="003021E7">
        <w:rPr>
          <w:spacing w:val="-2"/>
        </w:rPr>
        <w:t>чистой 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 w:right="124"/>
        <w:outlineLvl w:val="9"/>
        <w:rPr>
          <w:b w:val="0"/>
          <w:bCs w:val="0"/>
        </w:rPr>
      </w:pPr>
      <w:bookmarkStart w:id="101" w:name="$Q_Для_определения_выхода_чистой_шерсти_"/>
      <w:bookmarkEnd w:id="101"/>
      <w:r w:rsidRPr="003021E7">
        <w:t xml:space="preserve">112. </w:t>
      </w:r>
      <w:r w:rsidR="0094525D" w:rsidRPr="003021E7">
        <w:rPr>
          <w:spacing w:val="-2"/>
        </w:rPr>
        <w:t>Дл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пределе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хода</w:t>
      </w:r>
      <w:r w:rsidR="0094525D" w:rsidRPr="003021E7">
        <w:t xml:space="preserve"> </w:t>
      </w:r>
      <w:r w:rsidR="0094525D" w:rsidRPr="003021E7">
        <w:rPr>
          <w:spacing w:val="-2"/>
        </w:rPr>
        <w:t>чистой 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ледует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2" w:name="$Q_Что_такое_сортимент_шерсти?"/>
      <w:bookmarkEnd w:id="102"/>
      <w:r w:rsidRPr="003021E7">
        <w:t xml:space="preserve">113.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сортимент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3" w:name="$Q_В_каком_растворе_проводится_мойка_шер"/>
      <w:bookmarkEnd w:id="103"/>
      <w:r w:rsidRPr="003021E7">
        <w:t xml:space="preserve">114.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каком</w:t>
      </w:r>
      <w:r w:rsidR="0094525D" w:rsidRPr="003021E7">
        <w:rPr>
          <w:spacing w:val="-2"/>
        </w:rPr>
        <w:t xml:space="preserve"> раствор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проводится </w:t>
      </w:r>
      <w:r w:rsidR="0094525D" w:rsidRPr="003021E7">
        <w:rPr>
          <w:spacing w:val="-4"/>
        </w:rPr>
        <w:t>мойка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4" w:name="$Q_Какого_барана_оставите_для_воспроизво"/>
      <w:bookmarkEnd w:id="104"/>
      <w:r w:rsidRPr="003021E7">
        <w:t>115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ого</w:t>
      </w:r>
      <w:r w:rsidR="0094525D" w:rsidRPr="003021E7">
        <w:t xml:space="preserve"> </w:t>
      </w:r>
      <w:r w:rsidR="0094525D" w:rsidRPr="003021E7">
        <w:rPr>
          <w:spacing w:val="-2"/>
        </w:rPr>
        <w:t>барана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став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л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оспроизводств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5" w:name="$Q_Какова_температура_моющего_раствора,_"/>
      <w:bookmarkEnd w:id="105"/>
      <w:r w:rsidRPr="003021E7">
        <w:t xml:space="preserve">116.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температура</w:t>
      </w:r>
      <w:r w:rsidR="0094525D" w:rsidRPr="003021E7">
        <w:t xml:space="preserve"> </w:t>
      </w:r>
      <w:r w:rsidR="0094525D" w:rsidRPr="003021E7">
        <w:rPr>
          <w:spacing w:val="-2"/>
        </w:rPr>
        <w:t>моющего</w:t>
      </w:r>
      <w:r w:rsidR="0094525D" w:rsidRPr="003021E7">
        <w:t xml:space="preserve"> </w:t>
      </w:r>
      <w:r w:rsidR="0094525D" w:rsidRPr="003021E7">
        <w:rPr>
          <w:spacing w:val="-2"/>
        </w:rPr>
        <w:t>раствора,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5"/>
          <w:position w:val="13"/>
        </w:rPr>
        <w:t>0</w:t>
      </w:r>
      <w:r w:rsidR="0094525D" w:rsidRPr="003021E7">
        <w:rPr>
          <w:spacing w:val="-5"/>
        </w:rPr>
        <w:t>С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6" w:name="$Q_Почему_увеличивается_температура_моющ"/>
      <w:bookmarkEnd w:id="106"/>
      <w:r w:rsidRPr="003021E7">
        <w:t xml:space="preserve">117. </w:t>
      </w:r>
      <w:r w:rsidR="0094525D" w:rsidRPr="003021E7">
        <w:rPr>
          <w:spacing w:val="-2"/>
        </w:rPr>
        <w:t>Почем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увеличиваетс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температура</w:t>
      </w:r>
      <w:r w:rsidR="0094525D" w:rsidRPr="003021E7">
        <w:t xml:space="preserve"> </w:t>
      </w:r>
      <w:r w:rsidR="0094525D" w:rsidRPr="003021E7">
        <w:rPr>
          <w:spacing w:val="-2"/>
        </w:rPr>
        <w:t>моющего</w:t>
      </w:r>
      <w:r w:rsidR="0094525D" w:rsidRPr="003021E7">
        <w:t xml:space="preserve"> </w:t>
      </w:r>
      <w:r w:rsidR="0094525D" w:rsidRPr="003021E7">
        <w:rPr>
          <w:spacing w:val="-3"/>
        </w:rPr>
        <w:t>раствора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7" w:name="$Q_Как_определить_зачетную_массу_шерсти?"/>
      <w:bookmarkEnd w:id="107"/>
      <w:r w:rsidRPr="003021E7">
        <w:t xml:space="preserve">118. </w:t>
      </w:r>
      <w:r w:rsidR="0094525D" w:rsidRPr="003021E7">
        <w:rPr>
          <w:spacing w:val="-1"/>
        </w:rPr>
        <w:t>Как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пределить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 xml:space="preserve">зачетную </w:t>
      </w:r>
      <w:r w:rsidR="0094525D" w:rsidRPr="003021E7">
        <w:rPr>
          <w:spacing w:val="-3"/>
        </w:rPr>
        <w:t>массу</w:t>
      </w:r>
      <w:r w:rsidR="0094525D" w:rsidRPr="003021E7">
        <w:rPr>
          <w:spacing w:val="-2"/>
        </w:rPr>
        <w:t xml:space="preserve"> 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8" w:name="$Q_Какой_базисный_процент_выхода_чистой_"/>
      <w:bookmarkEnd w:id="108"/>
      <w:r w:rsidRPr="003021E7">
        <w:t>119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акой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базисный процент выхода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чистой 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для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РБ?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 xml:space="preserve">120. </w:t>
      </w:r>
      <w:r w:rsidR="0094525D" w:rsidRPr="003021E7">
        <w:rPr>
          <w:b/>
          <w:bCs/>
          <w:spacing w:val="-2"/>
        </w:rPr>
        <w:t>Какой процент выхода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шерсти</w:t>
      </w:r>
      <w:r w:rsidR="0094525D" w:rsidRPr="003021E7">
        <w:rPr>
          <w:b/>
          <w:bCs/>
          <w:spacing w:val="-7"/>
        </w:rPr>
        <w:t xml:space="preserve"> </w:t>
      </w:r>
      <w:r w:rsidR="0094525D" w:rsidRPr="003021E7">
        <w:rPr>
          <w:b/>
          <w:bCs/>
          <w:spacing w:val="1"/>
        </w:rPr>
        <w:t>у: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 w:right="166"/>
      </w:pPr>
      <w:r w:rsidRPr="003021E7">
        <w:rPr>
          <w:b/>
          <w:bCs/>
        </w:rPr>
        <w:t xml:space="preserve">121. </w:t>
      </w:r>
      <w:r w:rsidR="0094525D" w:rsidRPr="003021E7">
        <w:rPr>
          <w:b/>
          <w:bCs/>
          <w:spacing w:val="-2"/>
        </w:rPr>
        <w:t>Какое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23"/>
        </w:rPr>
        <w:t xml:space="preserve"> </w:t>
      </w:r>
      <w:r w:rsidR="0094525D" w:rsidRPr="003021E7">
        <w:rPr>
          <w:b/>
          <w:bCs/>
          <w:spacing w:val="-2"/>
        </w:rPr>
        <w:t>количество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26"/>
        </w:rPr>
        <w:t xml:space="preserve"> </w:t>
      </w:r>
      <w:r w:rsidR="0094525D" w:rsidRPr="003021E7">
        <w:rPr>
          <w:b/>
          <w:bCs/>
          <w:spacing w:val="-2"/>
        </w:rPr>
        <w:t>влаги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19"/>
        </w:rPr>
        <w:t xml:space="preserve"> </w:t>
      </w:r>
      <w:r w:rsidR="0094525D" w:rsidRPr="003021E7">
        <w:rPr>
          <w:b/>
          <w:bCs/>
          <w:spacing w:val="-2"/>
        </w:rPr>
        <w:t>остается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22"/>
        </w:rPr>
        <w:t xml:space="preserve"> </w:t>
      </w:r>
      <w:r w:rsidR="0094525D" w:rsidRPr="003021E7">
        <w:rPr>
          <w:b/>
          <w:bCs/>
        </w:rPr>
        <w:t xml:space="preserve">в </w:t>
      </w:r>
      <w:r w:rsidR="0094525D" w:rsidRPr="003021E7">
        <w:rPr>
          <w:b/>
          <w:bCs/>
          <w:spacing w:val="22"/>
        </w:rPr>
        <w:t xml:space="preserve"> </w:t>
      </w:r>
      <w:r w:rsidR="0094525D" w:rsidRPr="003021E7">
        <w:rPr>
          <w:b/>
          <w:bCs/>
          <w:spacing w:val="-2"/>
        </w:rPr>
        <w:t>шерсти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22"/>
        </w:rPr>
        <w:t xml:space="preserve"> </w:t>
      </w:r>
      <w:r w:rsidR="0094525D" w:rsidRPr="003021E7">
        <w:rPr>
          <w:b/>
          <w:bCs/>
          <w:spacing w:val="-2"/>
        </w:rPr>
        <w:t>при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19"/>
        </w:rPr>
        <w:t xml:space="preserve"> </w:t>
      </w:r>
      <w:proofErr w:type="spellStart"/>
      <w:r w:rsidR="0094525D" w:rsidRPr="003021E7">
        <w:rPr>
          <w:b/>
          <w:bCs/>
          <w:spacing w:val="-2"/>
        </w:rPr>
        <w:t>отжатии</w:t>
      </w:r>
      <w:proofErr w:type="spellEnd"/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22"/>
        </w:rPr>
        <w:t xml:space="preserve"> </w:t>
      </w:r>
      <w:r w:rsidR="0094525D" w:rsidRPr="003021E7">
        <w:rPr>
          <w:b/>
          <w:bCs/>
        </w:rPr>
        <w:t xml:space="preserve">ее </w:t>
      </w:r>
      <w:r w:rsidR="0094525D" w:rsidRPr="003021E7">
        <w:rPr>
          <w:b/>
          <w:bCs/>
          <w:spacing w:val="23"/>
        </w:rPr>
        <w:t xml:space="preserve"> </w:t>
      </w:r>
      <w:r w:rsidR="0094525D" w:rsidRPr="003021E7">
        <w:rPr>
          <w:b/>
          <w:bCs/>
          <w:spacing w:val="-4"/>
        </w:rPr>
        <w:t>на</w:t>
      </w:r>
      <w:r w:rsidR="0094525D" w:rsidRPr="003021E7">
        <w:rPr>
          <w:b/>
          <w:bCs/>
          <w:spacing w:val="49"/>
        </w:rPr>
        <w:t xml:space="preserve"> </w:t>
      </w:r>
      <w:r w:rsidR="0094525D" w:rsidRPr="003021E7">
        <w:rPr>
          <w:b/>
          <w:bCs/>
          <w:spacing w:val="-2"/>
        </w:rPr>
        <w:t>аппарат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ЦС-53А</w:t>
      </w:r>
      <w:r w:rsidR="0094525D" w:rsidRPr="003021E7">
        <w:rPr>
          <w:b/>
          <w:bCs/>
          <w:spacing w:val="-4"/>
        </w:rPr>
        <w:t xml:space="preserve"> (%).</w:t>
      </w: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 w:right="166"/>
      </w:pPr>
      <w:r w:rsidRPr="003021E7">
        <w:rPr>
          <w:b/>
          <w:bCs/>
        </w:rPr>
        <w:t xml:space="preserve">122. </w:t>
      </w:r>
      <w:r w:rsidR="0094525D" w:rsidRPr="003021E7">
        <w:rPr>
          <w:b/>
          <w:bCs/>
          <w:spacing w:val="-3"/>
        </w:rPr>
        <w:t>По</w:t>
      </w:r>
      <w:r w:rsidR="0094525D" w:rsidRPr="003021E7">
        <w:rPr>
          <w:b/>
          <w:bCs/>
          <w:spacing w:val="15"/>
        </w:rPr>
        <w:t xml:space="preserve"> </w:t>
      </w:r>
      <w:r w:rsidR="0094525D" w:rsidRPr="003021E7">
        <w:rPr>
          <w:b/>
          <w:bCs/>
          <w:spacing w:val="-2"/>
        </w:rPr>
        <w:t>отаре</w:t>
      </w:r>
      <w:r w:rsidR="0094525D" w:rsidRPr="003021E7">
        <w:rPr>
          <w:b/>
          <w:bCs/>
          <w:spacing w:val="16"/>
        </w:rPr>
        <w:t xml:space="preserve"> </w:t>
      </w:r>
      <w:r w:rsidR="0094525D" w:rsidRPr="003021E7">
        <w:rPr>
          <w:b/>
          <w:bCs/>
          <w:spacing w:val="-3"/>
        </w:rPr>
        <w:t>настрижено</w:t>
      </w:r>
      <w:r w:rsidR="0094525D" w:rsidRPr="003021E7">
        <w:rPr>
          <w:b/>
          <w:bCs/>
          <w:spacing w:val="17"/>
        </w:rPr>
        <w:t xml:space="preserve"> </w:t>
      </w:r>
      <w:r w:rsidR="0094525D" w:rsidRPr="003021E7">
        <w:rPr>
          <w:b/>
          <w:bCs/>
          <w:spacing w:val="-2"/>
        </w:rPr>
        <w:t>шерсти</w:t>
      </w:r>
      <w:r w:rsidR="0094525D" w:rsidRPr="003021E7">
        <w:rPr>
          <w:b/>
          <w:bCs/>
          <w:spacing w:val="13"/>
        </w:rPr>
        <w:t xml:space="preserve"> </w:t>
      </w:r>
      <w:r w:rsidR="0094525D" w:rsidRPr="003021E7">
        <w:rPr>
          <w:b/>
          <w:bCs/>
          <w:spacing w:val="-2"/>
        </w:rPr>
        <w:t>первого</w:t>
      </w:r>
      <w:r w:rsidR="0094525D" w:rsidRPr="003021E7">
        <w:rPr>
          <w:b/>
          <w:bCs/>
          <w:spacing w:val="17"/>
        </w:rPr>
        <w:t xml:space="preserve"> </w:t>
      </w:r>
      <w:r w:rsidR="0094525D" w:rsidRPr="003021E7">
        <w:rPr>
          <w:b/>
          <w:bCs/>
          <w:spacing w:val="-2"/>
        </w:rPr>
        <w:t>класса,</w:t>
      </w:r>
      <w:r w:rsidR="0094525D" w:rsidRPr="003021E7">
        <w:rPr>
          <w:b/>
          <w:bCs/>
          <w:spacing w:val="13"/>
        </w:rPr>
        <w:t xml:space="preserve"> </w:t>
      </w:r>
      <w:r w:rsidR="0094525D" w:rsidRPr="003021E7">
        <w:rPr>
          <w:b/>
          <w:bCs/>
          <w:spacing w:val="-2"/>
        </w:rPr>
        <w:t>второго</w:t>
      </w:r>
      <w:r w:rsidR="0094525D" w:rsidRPr="003021E7">
        <w:rPr>
          <w:b/>
          <w:bCs/>
          <w:spacing w:val="17"/>
        </w:rPr>
        <w:t xml:space="preserve"> </w:t>
      </w:r>
      <w:r w:rsidR="0094525D" w:rsidRPr="003021E7">
        <w:rPr>
          <w:b/>
          <w:bCs/>
          <w:spacing w:val="-2"/>
        </w:rPr>
        <w:t>класса,</w:t>
      </w:r>
      <w:r w:rsidR="0094525D" w:rsidRPr="003021E7">
        <w:rPr>
          <w:b/>
          <w:bCs/>
          <w:spacing w:val="8"/>
        </w:rPr>
        <w:t xml:space="preserve"> </w:t>
      </w:r>
      <w:r w:rsidR="0094525D" w:rsidRPr="003021E7">
        <w:rPr>
          <w:b/>
          <w:bCs/>
          <w:spacing w:val="-2"/>
        </w:rPr>
        <w:t>обора,</w:t>
      </w:r>
      <w:r w:rsidR="0094525D" w:rsidRPr="003021E7">
        <w:rPr>
          <w:b/>
          <w:bCs/>
          <w:spacing w:val="53"/>
        </w:rPr>
        <w:t xml:space="preserve"> </w:t>
      </w:r>
      <w:r w:rsidR="0094525D" w:rsidRPr="003021E7">
        <w:rPr>
          <w:b/>
          <w:bCs/>
          <w:spacing w:val="-2"/>
        </w:rPr>
        <w:t>обножки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тобы</w:t>
      </w:r>
      <w:r w:rsidR="0094525D" w:rsidRPr="003021E7">
        <w:rPr>
          <w:b/>
          <w:bCs/>
          <w:spacing w:val="-7"/>
        </w:rPr>
        <w:t xml:space="preserve"> </w:t>
      </w:r>
      <w:r w:rsidR="0094525D" w:rsidRPr="003021E7">
        <w:rPr>
          <w:b/>
          <w:bCs/>
          <w:spacing w:val="-2"/>
        </w:rPr>
        <w:t>определить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выход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истой шерсти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необходимо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09" w:name="Тема:_«ЗАГОТОВИТЕЛЬНЫЕ_СТАНДАРТЫ_НА_ОВЕЧ"/>
      <w:bookmarkEnd w:id="109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«ЗАГОТОВИТЕЛЬНЫЕ</w:t>
      </w:r>
      <w:r w:rsidRPr="003021E7">
        <w:rPr>
          <w:spacing w:val="-1"/>
        </w:rPr>
        <w:t xml:space="preserve"> </w:t>
      </w:r>
      <w:r w:rsidRPr="003021E7">
        <w:rPr>
          <w:spacing w:val="-4"/>
        </w:rPr>
        <w:t>СТАНДАРТЫ</w:t>
      </w:r>
      <w:r w:rsidRPr="003021E7">
        <w:rPr>
          <w:spacing w:val="-2"/>
        </w:rPr>
        <w:t xml:space="preserve"> </w:t>
      </w:r>
      <w:r w:rsidRPr="003021E7">
        <w:t>НА</w:t>
      </w:r>
      <w:r w:rsidRPr="003021E7">
        <w:rPr>
          <w:spacing w:val="-4"/>
        </w:rPr>
        <w:t xml:space="preserve"> </w:t>
      </w:r>
      <w:r w:rsidRPr="003021E7">
        <w:rPr>
          <w:spacing w:val="-1"/>
        </w:rPr>
        <w:t>ОВЕЧЬЮ</w:t>
      </w:r>
      <w:r w:rsidRPr="003021E7">
        <w:t xml:space="preserve"> </w:t>
      </w:r>
      <w:r w:rsidRPr="003021E7">
        <w:rPr>
          <w:spacing w:val="-3"/>
        </w:rPr>
        <w:t>ШЕРСТЬ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06482C" w:rsidP="003021E7">
      <w:pPr>
        <w:pStyle w:val="a3"/>
        <w:tabs>
          <w:tab w:val="left" w:pos="851"/>
        </w:tabs>
        <w:kinsoku w:val="0"/>
        <w:overflowPunct w:val="0"/>
        <w:ind w:left="142" w:right="112"/>
      </w:pPr>
      <w:r w:rsidRPr="003021E7">
        <w:rPr>
          <w:b/>
          <w:bCs/>
        </w:rPr>
        <w:t xml:space="preserve">123.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тако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пласировка</w:t>
      </w:r>
      <w:r w:rsidR="0094525D" w:rsidRPr="003021E7">
        <w:rPr>
          <w:b/>
          <w:bCs/>
          <w:spacing w:val="3"/>
        </w:rPr>
        <w:t xml:space="preserve"> </w:t>
      </w:r>
      <w:r w:rsidR="0094525D" w:rsidRPr="003021E7">
        <w:rPr>
          <w:b/>
          <w:bCs/>
          <w:spacing w:val="-2"/>
        </w:rPr>
        <w:t>шерсти?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0" w:name="$Q_Классировка_шерсти_проводится_по:"/>
      <w:bookmarkEnd w:id="110"/>
      <w:r w:rsidRPr="003021E7">
        <w:t xml:space="preserve">124. </w:t>
      </w:r>
      <w:proofErr w:type="spellStart"/>
      <w:r w:rsidR="0094525D" w:rsidRPr="003021E7">
        <w:rPr>
          <w:spacing w:val="-2"/>
        </w:rPr>
        <w:t>Классировка</w:t>
      </w:r>
      <w:proofErr w:type="spellEnd"/>
      <w:r w:rsidR="0094525D" w:rsidRPr="003021E7"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ровод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3"/>
        </w:rPr>
        <w:t>по</w:t>
      </w:r>
      <w:proofErr w:type="gramEnd"/>
      <w:r w:rsidR="0094525D" w:rsidRPr="003021E7">
        <w:rPr>
          <w:spacing w:val="-3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1" w:name="$Q_По_срокам_стрижки_шерсть_подразделяют"/>
      <w:bookmarkEnd w:id="111"/>
      <w:r w:rsidRPr="003021E7">
        <w:t xml:space="preserve">125. </w:t>
      </w:r>
      <w:r w:rsidR="0094525D" w:rsidRPr="003021E7">
        <w:rPr>
          <w:spacing w:val="-3"/>
        </w:rPr>
        <w:t>По</w:t>
      </w:r>
      <w:r w:rsidR="0094525D" w:rsidRPr="003021E7">
        <w:rPr>
          <w:spacing w:val="-2"/>
        </w:rPr>
        <w:t xml:space="preserve"> срокам</w:t>
      </w:r>
      <w:r w:rsidR="0094525D" w:rsidRPr="003021E7">
        <w:t xml:space="preserve"> </w:t>
      </w:r>
      <w:r w:rsidR="0094525D" w:rsidRPr="003021E7">
        <w:rPr>
          <w:spacing w:val="-3"/>
        </w:rPr>
        <w:t>стриж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дразделяют</w:t>
      </w:r>
      <w:r w:rsidR="0094525D" w:rsidRPr="003021E7">
        <w:rPr>
          <w:spacing w:val="1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2" w:name="$Q_К_рунной_шерсти_относятся:"/>
      <w:bookmarkEnd w:id="112"/>
      <w:r w:rsidRPr="003021E7">
        <w:t xml:space="preserve">126. </w:t>
      </w:r>
      <w:r w:rsidR="0094525D" w:rsidRPr="003021E7">
        <w:t>К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рунной </w:t>
      </w:r>
      <w:r w:rsidR="0094525D" w:rsidRPr="003021E7">
        <w:rPr>
          <w:spacing w:val="-3"/>
        </w:rPr>
        <w:t>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ся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3" w:name="$Q_К_кусковой_шерсти_относят:"/>
      <w:bookmarkEnd w:id="113"/>
      <w:r w:rsidRPr="003021E7">
        <w:t xml:space="preserve">127. </w:t>
      </w:r>
      <w:r w:rsidR="0094525D" w:rsidRPr="003021E7">
        <w:t>К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кусковой </w:t>
      </w:r>
      <w:r w:rsidR="0094525D" w:rsidRPr="003021E7">
        <w:rPr>
          <w:spacing w:val="-3"/>
        </w:rPr>
        <w:t>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:</w:t>
      </w:r>
    </w:p>
    <w:p w:rsidR="00B96F76" w:rsidRPr="003021E7" w:rsidRDefault="0006482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4" w:name="$Q_К_низшим_сортам_шерсти_относятся:"/>
      <w:bookmarkEnd w:id="114"/>
      <w:r w:rsidRPr="003021E7">
        <w:t xml:space="preserve">128. </w:t>
      </w:r>
      <w:r w:rsidR="0094525D" w:rsidRPr="003021E7">
        <w:t>К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изшим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сортам</w:t>
      </w:r>
      <w:r w:rsidR="0094525D" w:rsidRPr="003021E7"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5" w:name="$Q_Шерсть_по_состоянию_подразделяют_на:"/>
      <w:bookmarkEnd w:id="115"/>
      <w:r w:rsidRPr="003021E7">
        <w:t xml:space="preserve">129.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4"/>
        </w:rPr>
        <w:t xml:space="preserve">состоянию </w:t>
      </w:r>
      <w:r w:rsidR="0094525D" w:rsidRPr="003021E7">
        <w:rPr>
          <w:spacing w:val="-2"/>
        </w:rPr>
        <w:t>подразделяют</w:t>
      </w:r>
      <w:r w:rsidR="0094525D" w:rsidRPr="003021E7">
        <w:rPr>
          <w:spacing w:val="1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6" w:name="$Q_Классировка_тонкой_немериносовой_шерс"/>
      <w:bookmarkEnd w:id="116"/>
      <w:r w:rsidRPr="003021E7">
        <w:t xml:space="preserve">130. </w:t>
      </w:r>
      <w:r w:rsidR="0094525D" w:rsidRPr="003021E7">
        <w:rPr>
          <w:spacing w:val="-3"/>
        </w:rPr>
        <w:t xml:space="preserve"> </w:t>
      </w:r>
      <w:proofErr w:type="spellStart"/>
      <w:r w:rsidR="0094525D" w:rsidRPr="003021E7">
        <w:rPr>
          <w:spacing w:val="-2"/>
        </w:rPr>
        <w:t>лассировка</w:t>
      </w:r>
      <w:proofErr w:type="spellEnd"/>
      <w:r w:rsidR="0094525D" w:rsidRPr="003021E7">
        <w:t xml:space="preserve"> </w:t>
      </w:r>
      <w:r w:rsidR="0094525D" w:rsidRPr="003021E7">
        <w:rPr>
          <w:spacing w:val="-2"/>
        </w:rPr>
        <w:t xml:space="preserve">тонкой </w:t>
      </w:r>
      <w:proofErr w:type="spellStart"/>
      <w:r w:rsidR="0094525D" w:rsidRPr="003021E7">
        <w:rPr>
          <w:spacing w:val="-2"/>
        </w:rPr>
        <w:t>немериносовой</w:t>
      </w:r>
      <w:proofErr w:type="spellEnd"/>
      <w:r w:rsidR="0094525D" w:rsidRPr="003021E7">
        <w:rPr>
          <w:spacing w:val="-2"/>
        </w:rPr>
        <w:t xml:space="preserve"> 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едется</w:t>
      </w:r>
      <w:r w:rsidR="0094525D" w:rsidRPr="003021E7">
        <w:rPr>
          <w:spacing w:val="-7"/>
        </w:rPr>
        <w:t xml:space="preserve"> </w:t>
      </w:r>
      <w:proofErr w:type="gramStart"/>
      <w:r w:rsidR="0094525D" w:rsidRPr="003021E7">
        <w:rPr>
          <w:spacing w:val="-2"/>
        </w:rPr>
        <w:t>по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7" w:name="$Q_Классировка_полутонкой_шерсти_кроссбр"/>
      <w:bookmarkEnd w:id="117"/>
      <w:r w:rsidRPr="003021E7">
        <w:t xml:space="preserve">131. </w:t>
      </w:r>
      <w:r w:rsidR="0094525D" w:rsidRPr="003021E7">
        <w:rPr>
          <w:spacing w:val="37"/>
        </w:rPr>
        <w:t xml:space="preserve"> </w:t>
      </w:r>
      <w:proofErr w:type="spellStart"/>
      <w:r w:rsidR="0094525D" w:rsidRPr="003021E7">
        <w:rPr>
          <w:spacing w:val="-2"/>
        </w:rPr>
        <w:t>лассировка</w:t>
      </w:r>
      <w:proofErr w:type="spellEnd"/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полутонкой</w:t>
      </w:r>
      <w:r w:rsidR="0094525D" w:rsidRPr="003021E7">
        <w:rPr>
          <w:spacing w:val="37"/>
        </w:rPr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32"/>
        </w:rPr>
        <w:t xml:space="preserve"> </w:t>
      </w:r>
      <w:proofErr w:type="spellStart"/>
      <w:r w:rsidR="0094525D" w:rsidRPr="003021E7">
        <w:rPr>
          <w:spacing w:val="-2"/>
        </w:rPr>
        <w:t>кроссбредного</w:t>
      </w:r>
      <w:proofErr w:type="spellEnd"/>
      <w:r w:rsidR="0094525D" w:rsidRPr="003021E7">
        <w:rPr>
          <w:spacing w:val="36"/>
        </w:rPr>
        <w:t xml:space="preserve"> </w:t>
      </w:r>
      <w:r w:rsidR="0094525D" w:rsidRPr="003021E7">
        <w:rPr>
          <w:spacing w:val="-2"/>
        </w:rPr>
        <w:t>типа</w:t>
      </w:r>
      <w:r w:rsidR="0094525D" w:rsidRPr="003021E7">
        <w:rPr>
          <w:spacing w:val="39"/>
        </w:rPr>
        <w:t xml:space="preserve"> </w:t>
      </w:r>
      <w:proofErr w:type="spellStart"/>
      <w:r w:rsidR="0094525D" w:rsidRPr="003021E7">
        <w:rPr>
          <w:spacing w:val="-2"/>
        </w:rPr>
        <w:t>классируется</w:t>
      </w:r>
      <w:proofErr w:type="spellEnd"/>
      <w:r w:rsidR="0094525D" w:rsidRPr="003021E7">
        <w:rPr>
          <w:spacing w:val="37"/>
        </w:rPr>
        <w:t xml:space="preserve"> </w:t>
      </w:r>
      <w:proofErr w:type="gramStart"/>
      <w:r w:rsidR="0094525D" w:rsidRPr="003021E7">
        <w:rPr>
          <w:spacing w:val="-2"/>
        </w:rPr>
        <w:t>по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8" w:name="$Q_При_классировке_тонкая_шерсть_делится"/>
      <w:bookmarkEnd w:id="118"/>
      <w:r w:rsidRPr="003021E7">
        <w:t xml:space="preserve">132. </w:t>
      </w:r>
      <w:r w:rsidR="0094525D" w:rsidRPr="003021E7">
        <w:rPr>
          <w:spacing w:val="-1"/>
        </w:rPr>
        <w:t xml:space="preserve"> </w:t>
      </w:r>
      <w:proofErr w:type="spellStart"/>
      <w:r w:rsidR="0094525D" w:rsidRPr="003021E7">
        <w:rPr>
          <w:spacing w:val="-2"/>
        </w:rPr>
        <w:t>ри</w:t>
      </w:r>
      <w:proofErr w:type="spellEnd"/>
      <w:r w:rsidR="0094525D" w:rsidRPr="003021E7">
        <w:rPr>
          <w:spacing w:val="-2"/>
        </w:rPr>
        <w:t xml:space="preserve"> </w:t>
      </w:r>
      <w:proofErr w:type="spellStart"/>
      <w:r w:rsidR="0094525D" w:rsidRPr="003021E7">
        <w:rPr>
          <w:spacing w:val="-3"/>
        </w:rPr>
        <w:t>классировке</w:t>
      </w:r>
      <w:proofErr w:type="spellEnd"/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елится</w:t>
      </w:r>
      <w:r w:rsidR="0094525D" w:rsidRPr="003021E7">
        <w:rPr>
          <w:spacing w:val="-1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19" w:name="$Q_Шерсть_кроссбердного_типа_делится_на:"/>
      <w:bookmarkEnd w:id="119"/>
      <w:r w:rsidRPr="003021E7">
        <w:t xml:space="preserve">133. 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1"/>
        </w:rPr>
        <w:t xml:space="preserve"> </w:t>
      </w:r>
      <w:proofErr w:type="spellStart"/>
      <w:r w:rsidR="0094525D" w:rsidRPr="003021E7">
        <w:rPr>
          <w:spacing w:val="-3"/>
        </w:rPr>
        <w:t>кроссбердного</w:t>
      </w:r>
      <w:proofErr w:type="spellEnd"/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типа</w:t>
      </w:r>
      <w:r w:rsidR="0094525D" w:rsidRPr="003021E7">
        <w:t xml:space="preserve"> </w:t>
      </w:r>
      <w:r w:rsidR="0094525D" w:rsidRPr="003021E7">
        <w:rPr>
          <w:spacing w:val="-3"/>
        </w:rPr>
        <w:t>дел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0" w:name="$Q_По_длине_тонкая_шерсть_при_классировк"/>
      <w:bookmarkEnd w:id="120"/>
      <w:r w:rsidRPr="003021E7">
        <w:t>134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о</w:t>
      </w:r>
      <w:r w:rsidR="0094525D" w:rsidRPr="003021E7">
        <w:rPr>
          <w:spacing w:val="-2"/>
        </w:rPr>
        <w:t xml:space="preserve"> длин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при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классировке</w:t>
      </w:r>
      <w:proofErr w:type="spellEnd"/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ел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1"/>
        </w:rPr>
        <w:t>на</w:t>
      </w:r>
      <w:proofErr w:type="gramEnd"/>
      <w:r w:rsidR="0094525D" w:rsidRPr="003021E7">
        <w:rPr>
          <w:spacing w:val="-1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1" w:name="$Q_По_длине_полутонкая_шерсть_при_класси"/>
      <w:bookmarkEnd w:id="121"/>
      <w:r w:rsidRPr="003021E7">
        <w:t xml:space="preserve">135. </w:t>
      </w:r>
      <w:r w:rsidR="0094525D" w:rsidRPr="003021E7">
        <w:rPr>
          <w:spacing w:val="-3"/>
        </w:rPr>
        <w:t>По</w:t>
      </w:r>
      <w:r w:rsidR="0094525D" w:rsidRPr="003021E7">
        <w:rPr>
          <w:spacing w:val="-2"/>
        </w:rPr>
        <w:t xml:space="preserve"> длин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лу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ри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классировке</w:t>
      </w:r>
      <w:proofErr w:type="spellEnd"/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елится на</w:t>
      </w:r>
      <w:r w:rsidR="0094525D" w:rsidRPr="003021E7">
        <w:t xml:space="preserve"> </w:t>
      </w:r>
      <w:r w:rsidR="0094525D" w:rsidRPr="003021E7">
        <w:rPr>
          <w:spacing w:val="-2"/>
        </w:rPr>
        <w:t>классы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103"/>
        <w:outlineLvl w:val="9"/>
        <w:rPr>
          <w:b w:val="0"/>
          <w:bCs w:val="0"/>
        </w:rPr>
      </w:pPr>
      <w:bookmarkStart w:id="122" w:name="$Q_Рунную_неоднородную_шерсть_при_класси"/>
      <w:bookmarkEnd w:id="122"/>
      <w:r w:rsidRPr="003021E7">
        <w:t xml:space="preserve">136. </w:t>
      </w:r>
      <w:r w:rsidR="0094525D" w:rsidRPr="003021E7">
        <w:rPr>
          <w:spacing w:val="-2"/>
        </w:rPr>
        <w:t>Рунную</w:t>
      </w:r>
      <w:r w:rsidR="0094525D" w:rsidRPr="003021E7">
        <w:rPr>
          <w:spacing w:val="20"/>
        </w:rPr>
        <w:t xml:space="preserve"> </w:t>
      </w:r>
      <w:r w:rsidR="0094525D" w:rsidRPr="003021E7">
        <w:rPr>
          <w:spacing w:val="-2"/>
        </w:rPr>
        <w:t>неоднородную</w:t>
      </w:r>
      <w:r w:rsidR="0094525D" w:rsidRPr="003021E7">
        <w:rPr>
          <w:spacing w:val="20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23"/>
        </w:rPr>
        <w:t xml:space="preserve"> </w:t>
      </w:r>
      <w:r w:rsidR="0094525D" w:rsidRPr="003021E7">
        <w:rPr>
          <w:spacing w:val="-4"/>
        </w:rPr>
        <w:t>при</w:t>
      </w:r>
      <w:r w:rsidR="0094525D" w:rsidRPr="003021E7">
        <w:rPr>
          <w:spacing w:val="18"/>
        </w:rPr>
        <w:t xml:space="preserve"> </w:t>
      </w:r>
      <w:proofErr w:type="spellStart"/>
      <w:r w:rsidR="0094525D" w:rsidRPr="003021E7">
        <w:rPr>
          <w:spacing w:val="-2"/>
        </w:rPr>
        <w:t>классировке</w:t>
      </w:r>
      <w:proofErr w:type="spellEnd"/>
      <w:r w:rsidR="0094525D" w:rsidRPr="003021E7">
        <w:rPr>
          <w:spacing w:val="23"/>
        </w:rPr>
        <w:t xml:space="preserve"> </w:t>
      </w:r>
      <w:r w:rsidR="0094525D" w:rsidRPr="003021E7">
        <w:rPr>
          <w:spacing w:val="-2"/>
        </w:rPr>
        <w:t>делят</w:t>
      </w:r>
      <w:r w:rsidR="0094525D" w:rsidRPr="003021E7">
        <w:rPr>
          <w:spacing w:val="24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22"/>
        </w:rPr>
        <w:t xml:space="preserve"> </w:t>
      </w:r>
      <w:r w:rsidR="0094525D" w:rsidRPr="003021E7">
        <w:rPr>
          <w:spacing w:val="-2"/>
        </w:rPr>
        <w:t>классы</w:t>
      </w:r>
      <w:r w:rsidR="0094525D" w:rsidRPr="003021E7">
        <w:rPr>
          <w:spacing w:val="20"/>
        </w:rPr>
        <w:t xml:space="preserve"> </w:t>
      </w:r>
      <w:r w:rsidR="0094525D" w:rsidRPr="003021E7">
        <w:rPr>
          <w:spacing w:val="-4"/>
        </w:rPr>
        <w:t>по</w:t>
      </w:r>
      <w:r w:rsidR="0094525D" w:rsidRPr="003021E7">
        <w:rPr>
          <w:spacing w:val="37"/>
        </w:rPr>
        <w:t xml:space="preserve"> </w:t>
      </w:r>
      <w:r w:rsidR="0094525D" w:rsidRPr="003021E7">
        <w:rPr>
          <w:spacing w:val="-2"/>
        </w:rPr>
        <w:t>соотношению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3" w:name="$Q_При_классировке_грубая_шерсть_делится"/>
      <w:bookmarkEnd w:id="123"/>
      <w:r w:rsidRPr="003021E7">
        <w:t xml:space="preserve">137. </w:t>
      </w:r>
      <w:r w:rsidR="0094525D" w:rsidRPr="003021E7">
        <w:rPr>
          <w:spacing w:val="-2"/>
        </w:rPr>
        <w:t xml:space="preserve">При </w:t>
      </w:r>
      <w:proofErr w:type="spellStart"/>
      <w:r w:rsidR="0094525D" w:rsidRPr="003021E7">
        <w:rPr>
          <w:spacing w:val="-3"/>
        </w:rPr>
        <w:t>классировке</w:t>
      </w:r>
      <w:proofErr w:type="spellEnd"/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груб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1"/>
        </w:rPr>
        <w:t xml:space="preserve"> делится</w:t>
      </w:r>
      <w:r w:rsidR="0094525D" w:rsidRPr="003021E7">
        <w:rPr>
          <w:spacing w:val="-2"/>
        </w:rPr>
        <w:t xml:space="preserve"> на классы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4" w:name="$Q_Шерсть_тонкую_в_зависимости_от_содерж"/>
      <w:bookmarkEnd w:id="124"/>
      <w:r w:rsidRPr="003021E7">
        <w:lastRenderedPageBreak/>
        <w:t xml:space="preserve">138.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тонкую</w:t>
      </w:r>
      <w:r w:rsidR="0094525D" w:rsidRPr="003021E7">
        <w:rPr>
          <w:spacing w:val="-4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зависимости</w:t>
      </w:r>
      <w:r w:rsidR="0094525D" w:rsidRPr="003021E7">
        <w:rPr>
          <w:spacing w:val="-9"/>
        </w:rPr>
        <w:t xml:space="preserve"> </w:t>
      </w:r>
      <w:r w:rsidR="0094525D" w:rsidRPr="003021E7">
        <w:t>о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содержани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сора</w:t>
      </w:r>
      <w:r w:rsidR="0094525D" w:rsidRPr="003021E7">
        <w:t xml:space="preserve"> </w:t>
      </w:r>
      <w:r w:rsidR="0094525D" w:rsidRPr="003021E7">
        <w:rPr>
          <w:spacing w:val="-2"/>
        </w:rPr>
        <w:t>подразделяют</w:t>
      </w:r>
      <w:r w:rsidR="0094525D" w:rsidRPr="003021E7">
        <w:rPr>
          <w:spacing w:val="1"/>
        </w:rPr>
        <w:t xml:space="preserve"> </w:t>
      </w:r>
      <w:proofErr w:type="gramStart"/>
      <w:r w:rsidR="0094525D" w:rsidRPr="003021E7">
        <w:rPr>
          <w:spacing w:val="-1"/>
        </w:rPr>
        <w:t>на</w:t>
      </w:r>
      <w:proofErr w:type="gramEnd"/>
      <w:r w:rsidR="0094525D" w:rsidRPr="003021E7">
        <w:rPr>
          <w:spacing w:val="-1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5" w:name="$Q_При_классировке_полутонкая_шерсть_дел"/>
      <w:bookmarkEnd w:id="125"/>
      <w:r w:rsidRPr="003021E7">
        <w:t xml:space="preserve">139. </w:t>
      </w:r>
      <w:r w:rsidR="0094525D" w:rsidRPr="003021E7">
        <w:rPr>
          <w:spacing w:val="-2"/>
        </w:rPr>
        <w:t xml:space="preserve">При </w:t>
      </w:r>
      <w:proofErr w:type="spellStart"/>
      <w:r w:rsidR="0094525D" w:rsidRPr="003021E7">
        <w:rPr>
          <w:spacing w:val="-3"/>
        </w:rPr>
        <w:t>классировке</w:t>
      </w:r>
      <w:proofErr w:type="spellEnd"/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полутон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дел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6" w:name="$Q_Особенность_классировки_романовской_ш"/>
      <w:bookmarkEnd w:id="126"/>
      <w:r w:rsidRPr="003021E7">
        <w:t xml:space="preserve">140. </w:t>
      </w:r>
      <w:r w:rsidR="0094525D" w:rsidRPr="003021E7">
        <w:rPr>
          <w:spacing w:val="-2"/>
        </w:rPr>
        <w:t>Особенность</w:t>
      </w:r>
      <w:r w:rsidR="0094525D" w:rsidRPr="003021E7">
        <w:rPr>
          <w:spacing w:val="-1"/>
        </w:rPr>
        <w:t xml:space="preserve"> </w:t>
      </w:r>
      <w:proofErr w:type="spellStart"/>
      <w:r w:rsidR="0094525D" w:rsidRPr="003021E7">
        <w:rPr>
          <w:spacing w:val="-2"/>
        </w:rPr>
        <w:t>классировки</w:t>
      </w:r>
      <w:proofErr w:type="spell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романовской 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стоит</w:t>
      </w:r>
      <w:r w:rsidR="0094525D" w:rsidRPr="003021E7">
        <w:t xml:space="preserve"> в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том,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ч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7" w:name="$Q_Засорители_шерсти_бывают:"/>
      <w:bookmarkEnd w:id="127"/>
      <w:r w:rsidRPr="003021E7">
        <w:t xml:space="preserve">141. </w:t>
      </w:r>
      <w:proofErr w:type="spellStart"/>
      <w:r w:rsidR="0094525D" w:rsidRPr="003021E7">
        <w:rPr>
          <w:spacing w:val="-2"/>
        </w:rPr>
        <w:t>Засорители</w:t>
      </w:r>
      <w:proofErr w:type="spell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ывают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8" w:name="$Q_Голодная_тонина_это:"/>
      <w:bookmarkEnd w:id="128"/>
      <w:r w:rsidRPr="003021E7">
        <w:t xml:space="preserve">142. </w:t>
      </w:r>
      <w:r w:rsidR="0094525D" w:rsidRPr="003021E7">
        <w:rPr>
          <w:spacing w:val="-2"/>
        </w:rPr>
        <w:t>Голодна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тонин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это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spacing w:val="-2"/>
        </w:rPr>
      </w:pPr>
    </w:p>
    <w:p w:rsidR="00484D03" w:rsidRPr="003021E7" w:rsidRDefault="00484D03" w:rsidP="003021E7">
      <w:pPr>
        <w:pStyle w:val="a3"/>
        <w:tabs>
          <w:tab w:val="left" w:pos="851"/>
        </w:tabs>
        <w:kinsoku w:val="0"/>
        <w:overflowPunct w:val="0"/>
        <w:ind w:left="142"/>
        <w:rPr>
          <w:spacing w:val="-2"/>
        </w:rPr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29" w:name="Тема:_«РУНО_И_ЕГО_ЭЛЕМЕНТЫ._СТРИЖКА_ОВЕЦ"/>
      <w:bookmarkEnd w:id="129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РУНО</w:t>
      </w:r>
      <w:r w:rsidRPr="003021E7">
        <w:rPr>
          <w:spacing w:val="-1"/>
        </w:rPr>
        <w:t xml:space="preserve"> </w:t>
      </w:r>
      <w:r w:rsidRPr="003021E7">
        <w:t>И</w:t>
      </w:r>
      <w:r w:rsidRPr="003021E7">
        <w:rPr>
          <w:spacing w:val="-3"/>
        </w:rPr>
        <w:t xml:space="preserve"> ЕГО </w:t>
      </w:r>
      <w:r w:rsidRPr="003021E7">
        <w:rPr>
          <w:spacing w:val="-2"/>
        </w:rPr>
        <w:t>ЭЛЕМЕНТЫ.</w:t>
      </w:r>
      <w:r w:rsidRPr="003021E7">
        <w:rPr>
          <w:spacing w:val="-9"/>
        </w:rPr>
        <w:t xml:space="preserve"> </w:t>
      </w:r>
      <w:r w:rsidRPr="003021E7">
        <w:rPr>
          <w:spacing w:val="-2"/>
        </w:rPr>
        <w:t xml:space="preserve">СТРИЖКА </w:t>
      </w:r>
      <w:r w:rsidRPr="003021E7">
        <w:rPr>
          <w:spacing w:val="-3"/>
        </w:rPr>
        <w:t>ОВЕЦ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 w:right="4693"/>
        <w:jc w:val="center"/>
      </w:pPr>
      <w:r w:rsidRPr="003021E7">
        <w:rPr>
          <w:b/>
          <w:bCs/>
        </w:rPr>
        <w:t>143</w:t>
      </w:r>
      <w:r w:rsidR="0094525D" w:rsidRPr="003021E7">
        <w:rPr>
          <w:b/>
          <w:bCs/>
        </w:rPr>
        <w:t>.</w:t>
      </w:r>
      <w:r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3"/>
        </w:rPr>
        <w:t>называетс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руном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0" w:name="$Q._Какая_шерсть_относится_к_рунной?"/>
      <w:bookmarkEnd w:id="130"/>
      <w:r w:rsidRPr="003021E7">
        <w:t>14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тноси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2"/>
        </w:rPr>
        <w:t>рунной</w:t>
      </w:r>
      <w:proofErr w:type="gramEnd"/>
      <w:r w:rsidR="0094525D" w:rsidRPr="003021E7">
        <w:rPr>
          <w:spacing w:val="-2"/>
        </w:rPr>
        <w:t>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  <w:spacing w:val="-2"/>
        </w:rPr>
      </w:pPr>
      <w:bookmarkStart w:id="131" w:name="$Q._Какая_шерсть_подвергается_первичной_"/>
      <w:bookmarkEnd w:id="131"/>
      <w:r w:rsidRPr="003021E7">
        <w:t>145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шер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подверг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ервич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ртировке</w:t>
      </w:r>
      <w:r w:rsidR="0094525D" w:rsidRPr="003021E7">
        <w:rPr>
          <w:b w:val="0"/>
          <w:bCs w:val="0"/>
          <w:spacing w:val="-2"/>
        </w:rPr>
        <w:t>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2" w:name="$Q._Назовите_элементы_руна:"/>
      <w:bookmarkEnd w:id="132"/>
      <w:r w:rsidRPr="003021E7">
        <w:t>146</w:t>
      </w:r>
      <w:r w:rsidR="0094525D" w:rsidRPr="003021E7">
        <w:t>.</w:t>
      </w:r>
      <w:r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элементы руна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3" w:name="$Q._У_тонкорунных_и_полутонкорунных_овец"/>
      <w:bookmarkEnd w:id="133"/>
      <w:r w:rsidRPr="003021E7">
        <w:t>147</w:t>
      </w:r>
      <w:r w:rsidR="0094525D" w:rsidRPr="003021E7">
        <w:t>.</w:t>
      </w:r>
      <w:r w:rsidRPr="003021E7">
        <w:rPr>
          <w:spacing w:val="-1"/>
        </w:rPr>
        <w:t xml:space="preserve"> </w:t>
      </w:r>
      <w:r w:rsidR="0094525D" w:rsidRPr="003021E7">
        <w:t>У</w:t>
      </w:r>
      <w:r w:rsidR="0094525D" w:rsidRPr="003021E7">
        <w:rPr>
          <w:spacing w:val="-3"/>
        </w:rPr>
        <w:t xml:space="preserve"> тонкорунных</w:t>
      </w:r>
      <w:r w:rsidR="0094525D" w:rsidRPr="003021E7">
        <w:rPr>
          <w:spacing w:val="-2"/>
        </w:rPr>
        <w:t xml:space="preserve"> </w:t>
      </w:r>
      <w:r w:rsidR="0094525D" w:rsidRPr="003021E7">
        <w:t>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полутонкорунных</w:t>
      </w:r>
      <w:r w:rsidR="0094525D" w:rsidRPr="003021E7">
        <w:rPr>
          <w:spacing w:val="-2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рун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4" w:name="$Q._Какое_руно_по_качеству_считается_луч"/>
      <w:bookmarkEnd w:id="134"/>
      <w:r w:rsidRPr="003021E7">
        <w:t>148</w:t>
      </w:r>
      <w:r w:rsidR="0094525D" w:rsidRPr="003021E7">
        <w:t>.</w:t>
      </w:r>
      <w:r w:rsidRPr="003021E7">
        <w:t xml:space="preserve"> </w:t>
      </w:r>
      <w:r w:rsidR="0094525D" w:rsidRPr="003021E7">
        <w:rPr>
          <w:spacing w:val="-2"/>
        </w:rPr>
        <w:t>Како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руно</w:t>
      </w:r>
      <w:r w:rsidR="0094525D" w:rsidRPr="003021E7">
        <w:rPr>
          <w:spacing w:val="-2"/>
        </w:rPr>
        <w:t xml:space="preserve"> по качеству</w:t>
      </w:r>
      <w:r w:rsidR="0094525D" w:rsidRPr="003021E7">
        <w:t xml:space="preserve"> </w:t>
      </w:r>
      <w:r w:rsidR="0094525D" w:rsidRPr="003021E7">
        <w:rPr>
          <w:spacing w:val="-2"/>
        </w:rPr>
        <w:t>считается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лучшим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5" w:name="$Q._Какую_форму_имеет_наружный_штапель?"/>
      <w:bookmarkEnd w:id="135"/>
      <w:r w:rsidRPr="003021E7">
        <w:t>149</w:t>
      </w:r>
      <w:r w:rsidR="0094525D" w:rsidRPr="003021E7">
        <w:t>.</w:t>
      </w:r>
      <w:r w:rsidRPr="003021E7">
        <w:t xml:space="preserve"> </w:t>
      </w:r>
      <w:r w:rsidR="0094525D" w:rsidRPr="003021E7">
        <w:rPr>
          <w:spacing w:val="-1"/>
        </w:rPr>
        <w:t>Какую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форм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меет</w:t>
      </w:r>
      <w:r w:rsidR="0094525D" w:rsidRPr="003021E7">
        <w:t xml:space="preserve"> </w:t>
      </w:r>
      <w:r w:rsidR="0094525D" w:rsidRPr="003021E7">
        <w:rPr>
          <w:spacing w:val="-2"/>
        </w:rPr>
        <w:t>наружны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штапель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6" w:name="$Q._Какую_форму_имеет_внутренний_штапель"/>
      <w:bookmarkEnd w:id="136"/>
      <w:r w:rsidRPr="003021E7">
        <w:t>150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ую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форм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меет</w:t>
      </w:r>
      <w:r w:rsidR="0094525D" w:rsidRPr="003021E7">
        <w:t xml:space="preserve"> </w:t>
      </w:r>
      <w:r w:rsidR="0094525D" w:rsidRPr="003021E7">
        <w:rPr>
          <w:spacing w:val="-3"/>
        </w:rPr>
        <w:t>внутренни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тапель?</w:t>
      </w:r>
    </w:p>
    <w:p w:rsidR="00B96F76" w:rsidRPr="003021E7" w:rsidRDefault="00965119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7" w:name="$Q._Густота_шерсти_определяется:"/>
      <w:bookmarkEnd w:id="137"/>
      <w:r w:rsidRPr="003021E7">
        <w:t>15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Густота</w:t>
      </w:r>
      <w:r w:rsidR="0094525D" w:rsidRPr="003021E7">
        <w:rPr>
          <w:spacing w:val="-2"/>
        </w:rPr>
        <w:t xml:space="preserve"> шер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пределяе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8" w:name="1$Q._Густая_шерсть_характеризуется:"/>
      <w:bookmarkEnd w:id="138"/>
      <w:r w:rsidRPr="003021E7">
        <w:rPr>
          <w:spacing w:val="-2"/>
        </w:rPr>
        <w:t>152</w:t>
      </w:r>
      <w:r w:rsidR="0094525D" w:rsidRPr="003021E7">
        <w:rPr>
          <w:spacing w:val="-2"/>
        </w:rPr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Густ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 xml:space="preserve">шерсть </w:t>
      </w:r>
      <w:r w:rsidR="0094525D" w:rsidRPr="003021E7">
        <w:rPr>
          <w:spacing w:val="-2"/>
        </w:rPr>
        <w:t>характеризуе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39" w:name="$Q._Редкая_шерсть_характеризуется:"/>
      <w:bookmarkEnd w:id="139"/>
      <w:r w:rsidRPr="003021E7">
        <w:t>15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Ред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шерсть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зуе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0" w:name="$Q._Что_понимаем_под_оброслостью?"/>
      <w:bookmarkEnd w:id="140"/>
      <w:r w:rsidRPr="003021E7">
        <w:t>15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понимаем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под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оброслостью</w:t>
      </w:r>
      <w:proofErr w:type="spellEnd"/>
      <w:r w:rsidR="0094525D" w:rsidRPr="003021E7">
        <w:rPr>
          <w:spacing w:val="-2"/>
        </w:rPr>
        <w:t>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1" w:name="$Q._На_руне_определите_класс_шерсти:"/>
      <w:bookmarkEnd w:id="141"/>
      <w:r w:rsidRPr="003021E7">
        <w:t>155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руне</w:t>
      </w:r>
      <w:r w:rsidR="0094525D" w:rsidRPr="003021E7">
        <w:rPr>
          <w:spacing w:val="-8"/>
        </w:rPr>
        <w:t xml:space="preserve"> </w:t>
      </w:r>
      <w:r w:rsidR="0094525D" w:rsidRPr="003021E7">
        <w:rPr>
          <w:spacing w:val="-2"/>
        </w:rPr>
        <w:t>определ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класс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ерст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3779"/>
        <w:outlineLvl w:val="9"/>
        <w:rPr>
          <w:b w:val="0"/>
          <w:bCs w:val="0"/>
        </w:rPr>
      </w:pPr>
      <w:bookmarkStart w:id="142" w:name="$Q.__Определите__топографию_сортов_шерст"/>
      <w:bookmarkEnd w:id="142"/>
      <w:r w:rsidRPr="003021E7">
        <w:t>156</w:t>
      </w:r>
      <w:r w:rsidR="0094525D" w:rsidRPr="003021E7">
        <w:t>.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Определите</w:t>
      </w:r>
      <w:r w:rsidR="0094525D" w:rsidRPr="003021E7">
        <w:rPr>
          <w:spacing w:val="69"/>
        </w:rPr>
        <w:t xml:space="preserve"> </w:t>
      </w:r>
      <w:r w:rsidR="0094525D" w:rsidRPr="003021E7">
        <w:rPr>
          <w:spacing w:val="-2"/>
        </w:rPr>
        <w:t>топографию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сортов</w:t>
      </w:r>
      <w:r w:rsidR="0094525D" w:rsidRPr="003021E7">
        <w:rPr>
          <w:spacing w:val="63"/>
        </w:rPr>
        <w:t xml:space="preserve"> </w:t>
      </w:r>
      <w:r w:rsidR="0094525D" w:rsidRPr="003021E7">
        <w:rPr>
          <w:spacing w:val="-1"/>
        </w:rPr>
        <w:t>шерсти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4"/>
        </w:rPr>
        <w:t>на</w:t>
      </w:r>
      <w:r w:rsidR="0094525D" w:rsidRPr="003021E7">
        <w:rPr>
          <w:spacing w:val="17"/>
        </w:rPr>
        <w:t xml:space="preserve"> </w:t>
      </w:r>
      <w:r w:rsidR="0094525D" w:rsidRPr="003021E7">
        <w:rPr>
          <w:spacing w:val="-2"/>
        </w:rPr>
        <w:t>руне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3" w:name="$Q._Один_раз_год_стригут_овец_с:"/>
      <w:bookmarkEnd w:id="143"/>
      <w:r w:rsidRPr="003021E7">
        <w:t>157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 xml:space="preserve">Один </w:t>
      </w:r>
      <w:r w:rsidR="0094525D" w:rsidRPr="003021E7">
        <w:rPr>
          <w:spacing w:val="-1"/>
        </w:rPr>
        <w:t xml:space="preserve">раз </w:t>
      </w:r>
      <w:r w:rsidR="0094525D" w:rsidRPr="003021E7">
        <w:t>год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стригут </w:t>
      </w:r>
      <w:r w:rsidR="0094525D" w:rsidRPr="003021E7">
        <w:rPr>
          <w:spacing w:val="-1"/>
        </w:rPr>
        <w:t>овец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t>с</w:t>
      </w:r>
      <w:proofErr w:type="gramEnd"/>
      <w:r w:rsidR="0094525D" w:rsidRPr="003021E7"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4" w:name="$Q._Два_раза_в_год_стригут_овец_с:"/>
      <w:bookmarkEnd w:id="144"/>
      <w:r w:rsidRPr="003021E7">
        <w:t>158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Два</w:t>
      </w:r>
      <w:r w:rsidR="0094525D" w:rsidRPr="003021E7">
        <w:t xml:space="preserve"> </w:t>
      </w:r>
      <w:r w:rsidR="0094525D" w:rsidRPr="003021E7">
        <w:rPr>
          <w:spacing w:val="-2"/>
        </w:rPr>
        <w:t>раза</w:t>
      </w:r>
      <w:r w:rsidR="0094525D" w:rsidRPr="003021E7">
        <w:t xml:space="preserve"> в</w:t>
      </w:r>
      <w:r w:rsidR="0094525D" w:rsidRPr="003021E7">
        <w:rPr>
          <w:spacing w:val="-1"/>
        </w:rPr>
        <w:t xml:space="preserve"> год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 xml:space="preserve">стригут </w:t>
      </w:r>
      <w:r w:rsidR="0094525D" w:rsidRPr="003021E7">
        <w:rPr>
          <w:spacing w:val="-1"/>
        </w:rPr>
        <w:t>овец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t>с</w:t>
      </w:r>
      <w:proofErr w:type="gramEnd"/>
      <w:r w:rsidR="0094525D" w:rsidRPr="003021E7"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5" w:name="$Q._В_какой_последовательности_проводитс"/>
      <w:bookmarkEnd w:id="145"/>
      <w:r w:rsidRPr="003021E7">
        <w:t>159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какой </w:t>
      </w:r>
      <w:r w:rsidR="0094525D" w:rsidRPr="003021E7">
        <w:rPr>
          <w:spacing w:val="-3"/>
        </w:rPr>
        <w:t>последовательности</w:t>
      </w:r>
      <w:r w:rsidR="0094525D" w:rsidRPr="003021E7">
        <w:rPr>
          <w:spacing w:val="-2"/>
        </w:rPr>
        <w:t xml:space="preserve"> проводи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стрижка </w:t>
      </w:r>
      <w:r w:rsidR="0094525D" w:rsidRPr="003021E7">
        <w:rPr>
          <w:spacing w:val="-3"/>
        </w:rPr>
        <w:t>овец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6" w:name="$Q._Чем_обусловлена_двукратная_стрижка?"/>
      <w:bookmarkEnd w:id="146"/>
      <w:r w:rsidRPr="003021E7">
        <w:t>160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Чем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обусловлена</w:t>
      </w:r>
      <w:r w:rsidR="0094525D" w:rsidRPr="003021E7">
        <w:t xml:space="preserve"> </w:t>
      </w:r>
      <w:r w:rsidR="0094525D" w:rsidRPr="003021E7">
        <w:rPr>
          <w:spacing w:val="-2"/>
        </w:rPr>
        <w:t>двукрат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трижка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7" w:name="$Q._Поярковую_шерсть_снимают_с_ягнят_в_в"/>
      <w:bookmarkEnd w:id="147"/>
      <w:r w:rsidRPr="003021E7">
        <w:t>161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ярковую шер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снимают</w:t>
      </w:r>
      <w:r w:rsidR="0094525D" w:rsidRPr="003021E7">
        <w:rPr>
          <w:spacing w:val="-2"/>
        </w:rPr>
        <w:t xml:space="preserve"> </w:t>
      </w:r>
      <w:r w:rsidR="0094525D" w:rsidRPr="003021E7">
        <w:t>с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ягнят</w:t>
      </w:r>
      <w:r w:rsidR="0094525D" w:rsidRPr="003021E7">
        <w:t xml:space="preserve"> в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озрасте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8" w:name="$Q._Назовите_способы_стрижки_овец:"/>
      <w:bookmarkEnd w:id="148"/>
      <w:r w:rsidRPr="003021E7">
        <w:t>162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пособ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триж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овец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49" w:name="$Q._Перед_стрижкой_выдерживают_без_еды_и"/>
      <w:bookmarkEnd w:id="149"/>
      <w:r w:rsidRPr="003021E7">
        <w:t>163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1"/>
        </w:rPr>
        <w:t>Перед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трижк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держиваю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1"/>
        </w:rPr>
        <w:t>без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еды</w:t>
      </w:r>
      <w:r w:rsidR="0094525D" w:rsidRPr="003021E7">
        <w:rPr>
          <w:spacing w:val="-4"/>
        </w:rPr>
        <w:t xml:space="preserve"> </w:t>
      </w:r>
      <w:r w:rsidR="0094525D" w:rsidRPr="003021E7">
        <w:t>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вод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е</w:t>
      </w:r>
      <w:r w:rsidR="0094525D" w:rsidRPr="003021E7">
        <w:rPr>
          <w:spacing w:val="-1"/>
        </w:rPr>
        <w:t xml:space="preserve"> менее </w:t>
      </w:r>
      <w:r w:rsidR="0094525D" w:rsidRPr="003021E7">
        <w:rPr>
          <w:spacing w:val="-3"/>
        </w:rPr>
        <w:t>(час.)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0" w:name="$Q._Запрещается_стричь_овец_с:"/>
      <w:bookmarkEnd w:id="150"/>
      <w:r w:rsidRPr="003021E7">
        <w:t>164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Запрещ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тричь</w:t>
      </w:r>
      <w:r w:rsidR="0094525D" w:rsidRPr="003021E7">
        <w:rPr>
          <w:spacing w:val="-5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t>с</w:t>
      </w:r>
      <w:proofErr w:type="gramEnd"/>
      <w:r w:rsidR="0094525D" w:rsidRPr="003021E7"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1" w:name="$Q._Назовите_особенности_содержания_овец"/>
      <w:bookmarkEnd w:id="151"/>
      <w:r w:rsidRPr="003021E7">
        <w:t>165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Назови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 xml:space="preserve">особенности </w:t>
      </w:r>
      <w:r w:rsidR="0094525D" w:rsidRPr="003021E7">
        <w:rPr>
          <w:spacing w:val="-4"/>
        </w:rPr>
        <w:t>содержания</w:t>
      </w:r>
      <w:r w:rsidR="0094525D" w:rsidRPr="003021E7">
        <w:rPr>
          <w:spacing w:val="-6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посл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стрижки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3021E7" w:rsidRDefault="003021E7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spacing w:val="-2"/>
        </w:rPr>
      </w:pPr>
      <w:bookmarkStart w:id="152" w:name="Тема:_«МЯСНАЯ_ПРОДУКТИВНОСТЬ»"/>
      <w:bookmarkEnd w:id="152"/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МЯСНАЯ</w:t>
      </w:r>
      <w:r w:rsidRPr="003021E7">
        <w:rPr>
          <w:spacing w:val="-4"/>
        </w:rPr>
        <w:t xml:space="preserve"> </w:t>
      </w:r>
      <w:r w:rsidRPr="003021E7">
        <w:rPr>
          <w:spacing w:val="-3"/>
        </w:rPr>
        <w:t>ПРОДУКТИВНОСТЬ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66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Мясна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продуктивность</w:t>
      </w:r>
      <w:r w:rsidR="0094525D" w:rsidRPr="003021E7">
        <w:rPr>
          <w:b/>
          <w:bCs/>
          <w:spacing w:val="-3"/>
        </w:rPr>
        <w:t xml:space="preserve"> </w:t>
      </w:r>
      <w:r w:rsidR="0094525D" w:rsidRPr="003021E7">
        <w:rPr>
          <w:b/>
          <w:bCs/>
          <w:spacing w:val="-2"/>
        </w:rPr>
        <w:t>овец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определяе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3" w:name="$Q._Убойная_масса_это:"/>
      <w:bookmarkEnd w:id="153"/>
      <w:r w:rsidRPr="003021E7">
        <w:t>167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Убойна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 xml:space="preserve">масса </w:t>
      </w:r>
      <w:r w:rsidR="0094525D" w:rsidRPr="003021E7">
        <w:rPr>
          <w:spacing w:val="-1"/>
        </w:rPr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4" w:name="$Q._Что_такое_убойный_выход?"/>
      <w:bookmarkEnd w:id="154"/>
      <w:r w:rsidRPr="003021E7">
        <w:t>168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3"/>
        </w:rPr>
        <w:t>убойны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ход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5" w:name="$Q._Выход_туши_это:"/>
      <w:bookmarkEnd w:id="155"/>
      <w:r w:rsidRPr="003021E7">
        <w:t>16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ход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1"/>
        </w:rPr>
        <w:t>туш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6" w:name="$Q._Туша_это:"/>
      <w:bookmarkEnd w:id="156"/>
      <w:r w:rsidRPr="003021E7">
        <w:t>170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Туша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7" w:name="$Q._Убойный_выход_в_зависимости_от_упита"/>
      <w:bookmarkEnd w:id="157"/>
      <w:r w:rsidRPr="003021E7">
        <w:t>171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Убойный </w:t>
      </w:r>
      <w:r w:rsidR="0094525D" w:rsidRPr="003021E7">
        <w:rPr>
          <w:spacing w:val="-3"/>
        </w:rPr>
        <w:t>выход</w:t>
      </w:r>
      <w:r w:rsidR="0094525D" w:rsidRPr="003021E7">
        <w:rPr>
          <w:spacing w:val="-4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зависимости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1"/>
        </w:rPr>
        <w:t>от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упитанности,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5"/>
        </w:rPr>
        <w:t>%:</w:t>
      </w:r>
    </w:p>
    <w:p w:rsidR="00B96F76" w:rsidRPr="003021E7" w:rsidRDefault="005D637F" w:rsidP="003021E7">
      <w:pPr>
        <w:pStyle w:val="a3"/>
        <w:tabs>
          <w:tab w:val="left" w:pos="784"/>
          <w:tab w:val="left" w:pos="851"/>
          <w:tab w:val="left" w:pos="1552"/>
          <w:tab w:val="left" w:pos="2656"/>
          <w:tab w:val="left" w:pos="3825"/>
          <w:tab w:val="left" w:pos="6132"/>
          <w:tab w:val="left" w:pos="6847"/>
          <w:tab w:val="left" w:pos="7876"/>
        </w:tabs>
        <w:kinsoku w:val="0"/>
        <w:overflowPunct w:val="0"/>
        <w:ind w:left="142" w:right="129"/>
      </w:pPr>
      <w:r w:rsidRPr="003021E7">
        <w:rPr>
          <w:b/>
          <w:bCs/>
        </w:rPr>
        <w:t>172</w:t>
      </w:r>
      <w:r w:rsidR="0094525D" w:rsidRPr="003021E7">
        <w:rPr>
          <w:b/>
          <w:bCs/>
        </w:rPr>
        <w:t>.</w:t>
      </w:r>
      <w:r w:rsidR="00965119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1"/>
        </w:rPr>
        <w:t>При</w:t>
      </w:r>
      <w:r w:rsidR="00965119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оценке</w:t>
      </w:r>
      <w:r w:rsidR="00965119" w:rsidRPr="003021E7">
        <w:rPr>
          <w:b/>
          <w:bCs/>
          <w:spacing w:val="-2"/>
        </w:rPr>
        <w:t xml:space="preserve"> </w:t>
      </w:r>
      <w:r w:rsidR="0094525D" w:rsidRPr="003021E7">
        <w:rPr>
          <w:b/>
          <w:bCs/>
          <w:w w:val="90"/>
        </w:rPr>
        <w:t>мясной</w:t>
      </w:r>
      <w:r w:rsidR="00965119" w:rsidRPr="003021E7">
        <w:rPr>
          <w:b/>
          <w:bCs/>
          <w:w w:val="90"/>
        </w:rPr>
        <w:t xml:space="preserve"> </w:t>
      </w:r>
      <w:r w:rsidR="0094525D" w:rsidRPr="003021E7">
        <w:rPr>
          <w:b/>
          <w:bCs/>
          <w:spacing w:val="-2"/>
        </w:rPr>
        <w:t>продуктивности</w:t>
      </w:r>
      <w:r w:rsidR="00965119" w:rsidRPr="003021E7">
        <w:rPr>
          <w:b/>
          <w:bCs/>
          <w:spacing w:val="-2"/>
        </w:rPr>
        <w:t xml:space="preserve"> </w:t>
      </w:r>
      <w:r w:rsidR="0094525D" w:rsidRPr="003021E7">
        <w:rPr>
          <w:b/>
          <w:bCs/>
          <w:spacing w:val="-1"/>
        </w:rPr>
        <w:t>при</w:t>
      </w:r>
      <w:r w:rsidR="00965119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1"/>
          <w:w w:val="90"/>
        </w:rPr>
        <w:t>жизни</w:t>
      </w:r>
      <w:r w:rsidR="00965119" w:rsidRPr="003021E7">
        <w:rPr>
          <w:b/>
          <w:bCs/>
          <w:spacing w:val="-1"/>
          <w:w w:val="90"/>
        </w:rPr>
        <w:t xml:space="preserve"> </w:t>
      </w:r>
      <w:r w:rsidR="0094525D" w:rsidRPr="003021E7">
        <w:rPr>
          <w:b/>
          <w:bCs/>
          <w:spacing w:val="-3"/>
        </w:rPr>
        <w:t>используют</w:t>
      </w:r>
      <w:r w:rsidR="0094525D" w:rsidRPr="003021E7">
        <w:rPr>
          <w:b/>
          <w:bCs/>
          <w:spacing w:val="53"/>
        </w:rPr>
        <w:t xml:space="preserve"> </w:t>
      </w:r>
      <w:r w:rsidR="0094525D" w:rsidRPr="003021E7">
        <w:rPr>
          <w:b/>
          <w:bCs/>
          <w:spacing w:val="-2"/>
        </w:rPr>
        <w:t>следующи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показател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166"/>
        <w:outlineLvl w:val="9"/>
        <w:rPr>
          <w:b w:val="0"/>
          <w:bCs w:val="0"/>
        </w:rPr>
      </w:pPr>
      <w:bookmarkStart w:id="158" w:name="$Q._Мясная_продуктивность_после_убоя_хар"/>
      <w:bookmarkEnd w:id="158"/>
      <w:r w:rsidRPr="003021E7">
        <w:t>173</w:t>
      </w:r>
      <w:r w:rsidR="0094525D" w:rsidRPr="003021E7">
        <w:t>.</w:t>
      </w:r>
      <w:r w:rsidR="0094525D" w:rsidRPr="003021E7">
        <w:rPr>
          <w:spacing w:val="49"/>
        </w:rPr>
        <w:t xml:space="preserve"> </w:t>
      </w:r>
      <w:r w:rsidR="0094525D" w:rsidRPr="003021E7">
        <w:rPr>
          <w:spacing w:val="-2"/>
        </w:rPr>
        <w:t>Мясная</w:t>
      </w:r>
      <w:r w:rsidR="0094525D" w:rsidRPr="003021E7">
        <w:rPr>
          <w:spacing w:val="49"/>
        </w:rPr>
        <w:t xml:space="preserve"> </w:t>
      </w:r>
      <w:r w:rsidR="0094525D" w:rsidRPr="003021E7">
        <w:rPr>
          <w:spacing w:val="-2"/>
        </w:rPr>
        <w:t>продуктивность</w:t>
      </w:r>
      <w:r w:rsidR="0094525D" w:rsidRPr="003021E7">
        <w:rPr>
          <w:spacing w:val="52"/>
        </w:rPr>
        <w:t xml:space="preserve"> </w:t>
      </w:r>
      <w:r w:rsidR="0094525D" w:rsidRPr="003021E7">
        <w:rPr>
          <w:spacing w:val="-2"/>
        </w:rPr>
        <w:t>после</w:t>
      </w:r>
      <w:r w:rsidR="0094525D" w:rsidRPr="003021E7">
        <w:rPr>
          <w:spacing w:val="50"/>
        </w:rPr>
        <w:t xml:space="preserve"> </w:t>
      </w:r>
      <w:r w:rsidR="0094525D" w:rsidRPr="003021E7">
        <w:rPr>
          <w:spacing w:val="-2"/>
        </w:rPr>
        <w:t>убоя</w:t>
      </w:r>
      <w:r w:rsidR="0094525D" w:rsidRPr="003021E7">
        <w:rPr>
          <w:spacing w:val="44"/>
        </w:rPr>
        <w:t xml:space="preserve"> </w:t>
      </w:r>
      <w:r w:rsidR="0094525D" w:rsidRPr="003021E7">
        <w:rPr>
          <w:spacing w:val="-2"/>
        </w:rPr>
        <w:t>характеризуется</w:t>
      </w:r>
      <w:r w:rsidR="0094525D" w:rsidRPr="003021E7">
        <w:rPr>
          <w:spacing w:val="49"/>
        </w:rPr>
        <w:t xml:space="preserve"> </w:t>
      </w:r>
      <w:r w:rsidR="0094525D" w:rsidRPr="003021E7">
        <w:rPr>
          <w:spacing w:val="-2"/>
        </w:rPr>
        <w:lastRenderedPageBreak/>
        <w:t>следующими</w:t>
      </w:r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показателям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59" w:name="$Q._Качество_мяса_характеризуется_следую"/>
      <w:bookmarkEnd w:id="159"/>
      <w:r w:rsidRPr="003021E7">
        <w:t>174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Качеств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яса характеризу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следующими </w:t>
      </w:r>
      <w:r w:rsidR="0094525D" w:rsidRPr="003021E7">
        <w:rPr>
          <w:spacing w:val="-3"/>
        </w:rPr>
        <w:t>показателями:</w:t>
      </w:r>
    </w:p>
    <w:p w:rsidR="00B96F76" w:rsidRPr="003021E7" w:rsidRDefault="005D637F" w:rsidP="003021E7">
      <w:pPr>
        <w:pStyle w:val="Heading1"/>
        <w:tabs>
          <w:tab w:val="left" w:pos="768"/>
          <w:tab w:val="left" w:pos="851"/>
          <w:tab w:val="left" w:pos="2102"/>
          <w:tab w:val="left" w:pos="4154"/>
          <w:tab w:val="left" w:pos="5673"/>
          <w:tab w:val="left" w:pos="6803"/>
          <w:tab w:val="left" w:pos="7327"/>
          <w:tab w:val="left" w:pos="7687"/>
          <w:tab w:val="left" w:pos="8195"/>
        </w:tabs>
        <w:kinsoku w:val="0"/>
        <w:overflowPunct w:val="0"/>
        <w:ind w:left="142" w:right="124"/>
        <w:outlineLvl w:val="9"/>
        <w:rPr>
          <w:b w:val="0"/>
          <w:bCs w:val="0"/>
        </w:rPr>
      </w:pPr>
      <w:bookmarkStart w:id="160" w:name="$Q._Сколько_затрачивается_кормовых_едини"/>
      <w:bookmarkEnd w:id="160"/>
      <w:r w:rsidRPr="003021E7">
        <w:t>175</w:t>
      </w:r>
      <w:r w:rsidR="00965119" w:rsidRPr="003021E7">
        <w:t xml:space="preserve">. </w:t>
      </w:r>
      <w:r w:rsidR="0094525D" w:rsidRPr="003021E7">
        <w:rPr>
          <w:spacing w:val="-2"/>
        </w:rPr>
        <w:t>Сколько</w:t>
      </w:r>
      <w:r w:rsidR="00965119" w:rsidRPr="003021E7">
        <w:rPr>
          <w:spacing w:val="-2"/>
        </w:rPr>
        <w:t xml:space="preserve"> </w:t>
      </w:r>
      <w:proofErr w:type="spellStart"/>
      <w:r w:rsidR="0094525D" w:rsidRPr="003021E7">
        <w:rPr>
          <w:spacing w:val="-1"/>
          <w:w w:val="90"/>
        </w:rPr>
        <w:t>затрачиваетс</w:t>
      </w:r>
      <w:proofErr w:type="spellEnd"/>
      <w:r w:rsidR="00965119" w:rsidRPr="003021E7">
        <w:rPr>
          <w:spacing w:val="-1"/>
          <w:w w:val="90"/>
        </w:rPr>
        <w:t xml:space="preserve"> </w:t>
      </w:r>
      <w:proofErr w:type="spellStart"/>
      <w:r w:rsidR="0094525D" w:rsidRPr="003021E7">
        <w:rPr>
          <w:spacing w:val="-1"/>
          <w:w w:val="90"/>
        </w:rPr>
        <w:t>я</w:t>
      </w:r>
      <w:r w:rsidR="0094525D" w:rsidRPr="003021E7">
        <w:rPr>
          <w:spacing w:val="-2"/>
          <w:w w:val="95"/>
        </w:rPr>
        <w:t>кормовых</w:t>
      </w:r>
      <w:proofErr w:type="spellEnd"/>
      <w:r w:rsidR="00965119" w:rsidRPr="003021E7">
        <w:rPr>
          <w:spacing w:val="-2"/>
          <w:w w:val="95"/>
        </w:rPr>
        <w:t xml:space="preserve"> </w:t>
      </w:r>
      <w:r w:rsidR="0094525D" w:rsidRPr="003021E7">
        <w:rPr>
          <w:spacing w:val="-2"/>
        </w:rPr>
        <w:t>единиц</w:t>
      </w:r>
      <w:r w:rsidR="00965119" w:rsidRPr="003021E7">
        <w:rPr>
          <w:spacing w:val="-2"/>
        </w:rPr>
        <w:t xml:space="preserve"> </w:t>
      </w:r>
      <w:r w:rsidR="0094525D" w:rsidRPr="003021E7">
        <w:rPr>
          <w:spacing w:val="-1"/>
        </w:rPr>
        <w:t>на</w:t>
      </w:r>
      <w:r w:rsidR="00965119" w:rsidRPr="003021E7">
        <w:rPr>
          <w:spacing w:val="-1"/>
        </w:rPr>
        <w:t xml:space="preserve"> </w:t>
      </w:r>
      <w:r w:rsidR="0094525D" w:rsidRPr="003021E7">
        <w:t>1</w:t>
      </w:r>
      <w:r w:rsidR="0094525D" w:rsidRPr="003021E7">
        <w:rPr>
          <w:spacing w:val="-1"/>
          <w:w w:val="90"/>
        </w:rPr>
        <w:t>кг</w:t>
      </w:r>
      <w:r w:rsidR="00965119" w:rsidRPr="003021E7">
        <w:rPr>
          <w:spacing w:val="-1"/>
          <w:w w:val="90"/>
        </w:rPr>
        <w:t xml:space="preserve"> </w:t>
      </w:r>
      <w:r w:rsidR="0094525D" w:rsidRPr="003021E7">
        <w:rPr>
          <w:spacing w:val="-2"/>
        </w:rPr>
        <w:t>прироста</w:t>
      </w:r>
      <w:r w:rsidR="0094525D" w:rsidRPr="003021E7">
        <w:rPr>
          <w:spacing w:val="45"/>
        </w:rPr>
        <w:t xml:space="preserve"> </w:t>
      </w:r>
      <w:r w:rsidR="0094525D" w:rsidRPr="003021E7">
        <w:rPr>
          <w:spacing w:val="-2"/>
        </w:rPr>
        <w:t>ягнятами</w:t>
      </w:r>
      <w:r w:rsidR="0094525D" w:rsidRPr="003021E7">
        <w:rPr>
          <w:spacing w:val="-7"/>
        </w:rPr>
        <w:t xml:space="preserve"> </w:t>
      </w:r>
      <w:proofErr w:type="spellStart"/>
      <w:proofErr w:type="gramStart"/>
      <w:r w:rsidR="0094525D" w:rsidRPr="003021E7">
        <w:rPr>
          <w:spacing w:val="-2"/>
        </w:rPr>
        <w:t>мясо-шерстного</w:t>
      </w:r>
      <w:proofErr w:type="spellEnd"/>
      <w:proofErr w:type="gramEnd"/>
      <w:r w:rsidR="0094525D" w:rsidRPr="003021E7">
        <w:t xml:space="preserve"> </w:t>
      </w:r>
      <w:r w:rsidR="0094525D" w:rsidRPr="003021E7">
        <w:rPr>
          <w:spacing w:val="-2"/>
        </w:rPr>
        <w:t>направления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1" w:name="$Q._На_какие_категории_подразделяются_ов"/>
      <w:bookmarkEnd w:id="161"/>
      <w:r w:rsidRPr="003021E7">
        <w:t>176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 xml:space="preserve">какие </w:t>
      </w:r>
      <w:r w:rsidR="0094525D" w:rsidRPr="003021E7">
        <w:rPr>
          <w:spacing w:val="-2"/>
        </w:rPr>
        <w:t xml:space="preserve">категории </w:t>
      </w:r>
      <w:r w:rsidR="0094525D" w:rsidRPr="003021E7">
        <w:rPr>
          <w:spacing w:val="-3"/>
        </w:rPr>
        <w:t>подразделяю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овц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3"/>
        </w:rPr>
        <w:t>упитанности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2" w:name="$Q._Дайте_характеристику_туши_высшей_упи"/>
      <w:bookmarkEnd w:id="162"/>
      <w:r w:rsidRPr="003021E7">
        <w:t>177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rPr>
          <w:spacing w:val="-4"/>
        </w:rPr>
        <w:t xml:space="preserve"> </w:t>
      </w:r>
      <w:r w:rsidR="0094525D" w:rsidRPr="003021E7">
        <w:t>туши</w:t>
      </w:r>
      <w:r w:rsidR="0094525D" w:rsidRPr="003021E7">
        <w:rPr>
          <w:spacing w:val="-2"/>
        </w:rPr>
        <w:t xml:space="preserve"> высше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упитанност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3" w:name="$Q._Дайте_характеристику_туши_средней_уп"/>
      <w:bookmarkEnd w:id="163"/>
      <w:r w:rsidRPr="003021E7">
        <w:t>178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туш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редней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упитанност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4" w:name="$Q._Дайте_характеристику_туши_нижесредне"/>
      <w:bookmarkEnd w:id="164"/>
      <w:r w:rsidRPr="003021E7">
        <w:t>179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айт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характеристику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туши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нижесредней</w:t>
      </w:r>
      <w:proofErr w:type="spellEnd"/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упитанност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5" w:name="$Q._Определить_сортовой_состав_туши:"/>
      <w:bookmarkEnd w:id="165"/>
      <w:r w:rsidRPr="003021E7">
        <w:t>180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пределить</w:t>
      </w:r>
      <w:r w:rsidR="0094525D" w:rsidRPr="003021E7">
        <w:t xml:space="preserve"> </w:t>
      </w:r>
      <w:r w:rsidR="0094525D" w:rsidRPr="003021E7">
        <w:rPr>
          <w:spacing w:val="-2"/>
        </w:rPr>
        <w:t>сортов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став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туш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6" w:name="$Q._Субпродукты_первой_категории:"/>
      <w:bookmarkEnd w:id="166"/>
      <w:r w:rsidRPr="003021E7">
        <w:t>18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убпродукты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первой категории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7" w:name="$Q._Показатели_мясности_определяются_по:"/>
      <w:bookmarkEnd w:id="167"/>
      <w:r w:rsidRPr="003021E7">
        <w:t>182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казатели</w:t>
      </w:r>
      <w:r w:rsidR="0094525D" w:rsidRPr="003021E7">
        <w:rPr>
          <w:spacing w:val="-7"/>
        </w:rPr>
        <w:t xml:space="preserve"> </w:t>
      </w:r>
      <w:proofErr w:type="spellStart"/>
      <w:r w:rsidR="0094525D" w:rsidRPr="003021E7">
        <w:rPr>
          <w:spacing w:val="-2"/>
        </w:rPr>
        <w:t>мясности</w:t>
      </w:r>
      <w:proofErr w:type="spell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определяются </w:t>
      </w:r>
      <w:proofErr w:type="gramStart"/>
      <w:r w:rsidR="0094525D" w:rsidRPr="003021E7">
        <w:rPr>
          <w:spacing w:val="-2"/>
        </w:rPr>
        <w:t>по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124"/>
        <w:outlineLvl w:val="9"/>
        <w:rPr>
          <w:b w:val="0"/>
          <w:bCs w:val="0"/>
        </w:rPr>
      </w:pPr>
      <w:bookmarkStart w:id="168" w:name="$Q._Химический_состав_мяса_баранины:"/>
      <w:bookmarkEnd w:id="168"/>
      <w:r w:rsidRPr="003021E7">
        <w:t>18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Химически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став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мяса баранины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84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 xml:space="preserve">Коэффициент </w:t>
      </w:r>
      <w:proofErr w:type="spellStart"/>
      <w:r w:rsidR="0094525D" w:rsidRPr="003021E7">
        <w:rPr>
          <w:b/>
          <w:bCs/>
          <w:spacing w:val="-2"/>
        </w:rPr>
        <w:t>мясности</w:t>
      </w:r>
      <w:proofErr w:type="spellEnd"/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69" w:name="$Q._Факторы,_влияющие_на_мясную_продукти"/>
      <w:bookmarkEnd w:id="169"/>
      <w:r w:rsidRPr="003021E7">
        <w:t>185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лияющ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-2"/>
        </w:rPr>
        <w:t>мясную продуктивность:</w:t>
      </w:r>
    </w:p>
    <w:p w:rsidR="00B96F76" w:rsidRPr="003021E7" w:rsidRDefault="005D637F" w:rsidP="003021E7">
      <w:pPr>
        <w:pStyle w:val="Heading1"/>
        <w:tabs>
          <w:tab w:val="left" w:pos="851"/>
          <w:tab w:val="left" w:pos="6061"/>
        </w:tabs>
        <w:kinsoku w:val="0"/>
        <w:overflowPunct w:val="0"/>
        <w:ind w:left="142" w:right="137"/>
        <w:outlineLvl w:val="9"/>
        <w:rPr>
          <w:b w:val="0"/>
          <w:bCs w:val="0"/>
        </w:rPr>
      </w:pPr>
      <w:bookmarkStart w:id="170" w:name="$Q._Определите__среднесуточный__прирост_"/>
      <w:bookmarkEnd w:id="170"/>
      <w:r w:rsidRPr="003021E7">
        <w:t>186</w:t>
      </w:r>
      <w:r w:rsidR="00965119" w:rsidRPr="003021E7">
        <w:t xml:space="preserve">. </w:t>
      </w:r>
      <w:r w:rsidR="0094525D" w:rsidRPr="003021E7">
        <w:rPr>
          <w:spacing w:val="-2"/>
        </w:rPr>
        <w:t>Определите</w:t>
      </w:r>
      <w:r w:rsidR="0094525D" w:rsidRPr="003021E7">
        <w:t xml:space="preserve"> </w:t>
      </w:r>
      <w:r w:rsidR="0094525D" w:rsidRPr="003021E7">
        <w:rPr>
          <w:spacing w:val="4"/>
        </w:rPr>
        <w:t xml:space="preserve"> </w:t>
      </w:r>
      <w:r w:rsidR="0094525D" w:rsidRPr="003021E7">
        <w:rPr>
          <w:spacing w:val="-2"/>
        </w:rPr>
        <w:t>среднесуточный</w:t>
      </w:r>
      <w:r w:rsidR="0094525D" w:rsidRPr="003021E7">
        <w:t xml:space="preserve"> </w:t>
      </w:r>
      <w:r w:rsidR="0094525D" w:rsidRPr="003021E7">
        <w:rPr>
          <w:spacing w:val="7"/>
        </w:rPr>
        <w:t xml:space="preserve"> </w:t>
      </w:r>
      <w:r w:rsidR="0094525D" w:rsidRPr="003021E7">
        <w:rPr>
          <w:spacing w:val="-3"/>
        </w:rPr>
        <w:t>прирост</w:t>
      </w:r>
      <w:r w:rsidR="0094525D" w:rsidRPr="003021E7">
        <w:rPr>
          <w:spacing w:val="-3"/>
        </w:rPr>
        <w:tab/>
      </w:r>
      <w:r w:rsidR="0094525D" w:rsidRPr="003021E7">
        <w:rPr>
          <w:spacing w:val="-2"/>
        </w:rPr>
        <w:t>ягненка,</w:t>
      </w:r>
      <w:r w:rsidR="0094525D" w:rsidRPr="003021E7">
        <w:t xml:space="preserve"> </w:t>
      </w:r>
      <w:r w:rsidR="0094525D" w:rsidRPr="003021E7">
        <w:rPr>
          <w:spacing w:val="3"/>
        </w:rPr>
        <w:t xml:space="preserve"> </w:t>
      </w:r>
      <w:r w:rsidR="0094525D" w:rsidRPr="003021E7">
        <w:rPr>
          <w:spacing w:val="-1"/>
        </w:rPr>
        <w:t>если</w:t>
      </w:r>
      <w:r w:rsidR="0094525D" w:rsidRPr="003021E7">
        <w:t xml:space="preserve"> </w:t>
      </w:r>
      <w:r w:rsidR="0094525D" w:rsidRPr="003021E7">
        <w:rPr>
          <w:spacing w:val="7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7"/>
        </w:rPr>
        <w:t xml:space="preserve"> </w:t>
      </w:r>
      <w:r w:rsidR="0094525D" w:rsidRPr="003021E7">
        <w:rPr>
          <w:spacing w:val="-2"/>
        </w:rPr>
        <w:t>начало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2"/>
        </w:rPr>
        <w:t>месяца</w:t>
      </w:r>
      <w:r w:rsidR="0094525D" w:rsidRPr="003021E7">
        <w:t xml:space="preserve"> </w:t>
      </w:r>
      <w:r w:rsidR="0094525D" w:rsidRPr="003021E7">
        <w:rPr>
          <w:spacing w:val="-2"/>
        </w:rPr>
        <w:t>вес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 xml:space="preserve">составил </w:t>
      </w:r>
      <w:r w:rsidR="0094525D" w:rsidRPr="003021E7">
        <w:rPr>
          <w:spacing w:val="-1"/>
        </w:rPr>
        <w:t>25</w:t>
      </w:r>
      <w:r w:rsidR="0094525D" w:rsidRPr="003021E7">
        <w:t xml:space="preserve"> </w:t>
      </w:r>
      <w:r w:rsidR="0094525D" w:rsidRPr="003021E7">
        <w:rPr>
          <w:spacing w:val="-1"/>
        </w:rPr>
        <w:t>кг,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-1"/>
        </w:rPr>
        <w:t>конец</w:t>
      </w:r>
      <w:proofErr w:type="gramEnd"/>
      <w:r w:rsidR="0094525D" w:rsidRPr="003021E7">
        <w:rPr>
          <w:spacing w:val="-7"/>
        </w:rPr>
        <w:t xml:space="preserve"> </w:t>
      </w:r>
      <w:r w:rsidR="0094525D" w:rsidRPr="003021E7">
        <w:rPr>
          <w:spacing w:val="-1"/>
        </w:rPr>
        <w:t>35</w:t>
      </w:r>
      <w:r w:rsidR="0094525D" w:rsidRPr="003021E7">
        <w:t xml:space="preserve"> </w:t>
      </w:r>
      <w:r w:rsidR="0094525D" w:rsidRPr="003021E7">
        <w:rPr>
          <w:spacing w:val="-3"/>
        </w:rPr>
        <w:t>кг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1" w:name="Тема:_«МОЛОЧНАЯ_ПРОДУКТИВНОСТЬ»"/>
      <w:bookmarkEnd w:id="171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МОЛОЧНАЯ ПРОДУКТИВНОСТЬ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87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Продолжительность</w:t>
      </w:r>
      <w:r w:rsidR="0094525D" w:rsidRPr="003021E7">
        <w:rPr>
          <w:b/>
          <w:bCs/>
          <w:spacing w:val="-3"/>
        </w:rPr>
        <w:t xml:space="preserve"> </w:t>
      </w:r>
      <w:r w:rsidR="0094525D" w:rsidRPr="003021E7">
        <w:rPr>
          <w:b/>
          <w:bCs/>
          <w:spacing w:val="-2"/>
        </w:rPr>
        <w:t>лактац</w:t>
      </w:r>
      <w:proofErr w:type="gramStart"/>
      <w:r w:rsidR="0094525D" w:rsidRPr="003021E7">
        <w:rPr>
          <w:b/>
          <w:bCs/>
          <w:spacing w:val="-2"/>
        </w:rPr>
        <w:t xml:space="preserve">ии </w:t>
      </w:r>
      <w:r w:rsidR="0094525D" w:rsidRPr="003021E7">
        <w:rPr>
          <w:b/>
          <w:bCs/>
        </w:rPr>
        <w:t>у</w:t>
      </w:r>
      <w:r w:rsidR="0094525D" w:rsidRPr="003021E7">
        <w:rPr>
          <w:b/>
          <w:bCs/>
          <w:spacing w:val="-2"/>
        </w:rPr>
        <w:t xml:space="preserve"> </w:t>
      </w:r>
      <w:r w:rsidR="0094525D" w:rsidRPr="003021E7">
        <w:rPr>
          <w:b/>
          <w:bCs/>
          <w:spacing w:val="-1"/>
        </w:rPr>
        <w:t>о</w:t>
      </w:r>
      <w:proofErr w:type="gramEnd"/>
      <w:r w:rsidR="0094525D" w:rsidRPr="003021E7">
        <w:rPr>
          <w:b/>
          <w:bCs/>
          <w:spacing w:val="-1"/>
        </w:rPr>
        <w:t>вец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(дней)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2" w:name="$Q._Факторы,_влияющие_на_молочность?"/>
      <w:bookmarkEnd w:id="172"/>
      <w:r w:rsidRPr="003021E7">
        <w:t>188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лияющ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-2"/>
        </w:rPr>
        <w:t>молочность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3" w:name="$Q._Методы_определения_молочной_продукти"/>
      <w:bookmarkEnd w:id="173"/>
      <w:r w:rsidRPr="003021E7">
        <w:t>189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Методы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определения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молочной продуктивност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вец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4" w:name="$Q._Сколько_затрачивается_молока_на_один"/>
      <w:bookmarkEnd w:id="174"/>
      <w:r w:rsidRPr="003021E7">
        <w:t>190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 затрачив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ка</w:t>
      </w:r>
      <w:r w:rsidR="0094525D" w:rsidRPr="003021E7">
        <w:t xml:space="preserve"> </w:t>
      </w:r>
      <w:r w:rsidR="0094525D" w:rsidRPr="003021E7">
        <w:rPr>
          <w:spacing w:val="-3"/>
        </w:rPr>
        <w:t>на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>оди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 xml:space="preserve">кг </w:t>
      </w:r>
      <w:r w:rsidR="0094525D" w:rsidRPr="003021E7">
        <w:rPr>
          <w:spacing w:val="-2"/>
        </w:rPr>
        <w:t>прироста ягненка</w:t>
      </w:r>
      <w:r w:rsidR="0094525D" w:rsidRPr="003021E7">
        <w:t xml:space="preserve"> </w:t>
      </w:r>
      <w:r w:rsidR="0094525D" w:rsidRPr="003021E7">
        <w:rPr>
          <w:spacing w:val="-2"/>
        </w:rPr>
        <w:t>(</w:t>
      </w:r>
      <w:proofErr w:type="gramStart"/>
      <w:r w:rsidR="0094525D" w:rsidRPr="003021E7">
        <w:rPr>
          <w:spacing w:val="-2"/>
        </w:rPr>
        <w:t>кг</w:t>
      </w:r>
      <w:proofErr w:type="gramEnd"/>
      <w:r w:rsidR="0094525D" w:rsidRPr="003021E7">
        <w:rPr>
          <w:spacing w:val="-2"/>
        </w:rPr>
        <w:t>)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5" w:name="$Q._Химический_состав_молока_овец_(%):"/>
      <w:bookmarkEnd w:id="175"/>
      <w:r w:rsidRPr="003021E7">
        <w:t>19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Химически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став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ка</w:t>
      </w:r>
      <w:r w:rsidR="0094525D" w:rsidRPr="003021E7">
        <w:rPr>
          <w:spacing w:val="-5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4"/>
        </w:rPr>
        <w:t>(%):</w:t>
      </w:r>
      <w:bookmarkStart w:id="176" w:name="$Q._Кислотность_овечьего_молока_0Т:"/>
      <w:bookmarkEnd w:id="176"/>
      <w:r w:rsidR="0094525D" w:rsidRPr="003021E7">
        <w:t>$Q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ислотность</w:t>
      </w:r>
      <w:r w:rsidR="0094525D" w:rsidRPr="003021E7">
        <w:rPr>
          <w:spacing w:val="-8"/>
        </w:rPr>
        <w:t xml:space="preserve"> </w:t>
      </w:r>
      <w:r w:rsidR="0094525D" w:rsidRPr="003021E7">
        <w:rPr>
          <w:spacing w:val="-2"/>
        </w:rPr>
        <w:t xml:space="preserve">овечьего молока </w:t>
      </w:r>
      <w:r w:rsidR="0094525D" w:rsidRPr="003021E7">
        <w:rPr>
          <w:spacing w:val="-1"/>
          <w:position w:val="13"/>
        </w:rPr>
        <w:t>0</w:t>
      </w:r>
      <w:r w:rsidR="0094525D" w:rsidRPr="003021E7">
        <w:rPr>
          <w:spacing w:val="-1"/>
        </w:rPr>
        <w:t>Т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7" w:name="$Q._Сколько_требуется_кг_молока_на_один_"/>
      <w:bookmarkEnd w:id="177"/>
      <w:r w:rsidRPr="003021E7">
        <w:t>192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требуется </w:t>
      </w:r>
      <w:proofErr w:type="gramStart"/>
      <w:r w:rsidR="0094525D" w:rsidRPr="003021E7">
        <w:rPr>
          <w:spacing w:val="-2"/>
        </w:rPr>
        <w:t>кг</w:t>
      </w:r>
      <w:proofErr w:type="gram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ка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на </w:t>
      </w:r>
      <w:r w:rsidR="0094525D" w:rsidRPr="003021E7">
        <w:rPr>
          <w:spacing w:val="-1"/>
        </w:rPr>
        <w:t>оди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 xml:space="preserve">кг </w:t>
      </w:r>
      <w:r w:rsidR="0094525D" w:rsidRPr="003021E7">
        <w:rPr>
          <w:spacing w:val="-2"/>
        </w:rPr>
        <w:t>сыра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78" w:name="$Q._Химический_состав_молозива_овец,_%:"/>
      <w:bookmarkEnd w:id="178"/>
      <w:r w:rsidRPr="003021E7">
        <w:t>19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Химически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остав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зива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 xml:space="preserve">овец, </w:t>
      </w:r>
      <w:r w:rsidR="0094525D" w:rsidRPr="003021E7">
        <w:rPr>
          <w:spacing w:val="-5"/>
        </w:rPr>
        <w:t>%:</w:t>
      </w: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94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Каки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породы</w:t>
      </w:r>
      <w:r w:rsidR="0094525D" w:rsidRPr="003021E7">
        <w:rPr>
          <w:b/>
          <w:bCs/>
          <w:spacing w:val="-9"/>
        </w:rPr>
        <w:t xml:space="preserve"> </w:t>
      </w:r>
      <w:r w:rsidR="0094525D" w:rsidRPr="003021E7">
        <w:rPr>
          <w:b/>
          <w:bCs/>
        </w:rPr>
        <w:t>овец</w:t>
      </w:r>
      <w:r w:rsidR="0094525D" w:rsidRPr="003021E7">
        <w:rPr>
          <w:b/>
          <w:bCs/>
          <w:spacing w:val="-2"/>
        </w:rPr>
        <w:t xml:space="preserve"> используются</w:t>
      </w:r>
      <w:r w:rsidR="0094525D" w:rsidRPr="003021E7">
        <w:rPr>
          <w:b/>
          <w:bCs/>
          <w:spacing w:val="-6"/>
        </w:rPr>
        <w:t xml:space="preserve"> </w:t>
      </w:r>
      <w:r w:rsidR="0094525D" w:rsidRPr="003021E7">
        <w:rPr>
          <w:b/>
          <w:bCs/>
          <w:spacing w:val="-1"/>
        </w:rPr>
        <w:t>дл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производства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молока?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484D03" w:rsidRPr="003021E7" w:rsidRDefault="00484D03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spacing w:val="-2"/>
        </w:rPr>
      </w:pPr>
      <w:bookmarkStart w:id="179" w:name="Тема:_«ОВЧИННАЯ_ПРОДУКТИВНОСТЬ_ОВЕЦ»"/>
      <w:bookmarkEnd w:id="179"/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 xml:space="preserve">«ОВЧИННАЯ </w:t>
      </w:r>
      <w:r w:rsidRPr="003021E7">
        <w:rPr>
          <w:spacing w:val="-3"/>
        </w:rPr>
        <w:t>ПРОДУКТИВНОСТЬ</w:t>
      </w:r>
      <w:r w:rsidRPr="003021E7">
        <w:rPr>
          <w:spacing w:val="-4"/>
        </w:rPr>
        <w:t xml:space="preserve"> </w:t>
      </w:r>
      <w:r w:rsidRPr="003021E7">
        <w:rPr>
          <w:spacing w:val="-3"/>
        </w:rPr>
        <w:t>ОВЕЦ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195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называется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3"/>
        </w:rPr>
        <w:t>шкурой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0" w:name="$Q._Что_называется_овчиной?"/>
      <w:bookmarkEnd w:id="180"/>
      <w:r w:rsidRPr="003021E7">
        <w:t>196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назыв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овчиной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1" w:name="$Q._Какие_бывают_овчины?"/>
      <w:bookmarkEnd w:id="181"/>
      <w:r w:rsidRPr="003021E7">
        <w:t>197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бывают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овчины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2" w:name="$Q._Шубные_овчины_получают_от:"/>
      <w:bookmarkEnd w:id="182"/>
      <w:r w:rsidRPr="003021E7">
        <w:t>198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Шубны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овчины получают</w:t>
      </w:r>
      <w:r w:rsidR="0094525D" w:rsidRPr="003021E7">
        <w:rPr>
          <w:spacing w:val="1"/>
        </w:rPr>
        <w:t xml:space="preserve"> </w:t>
      </w:r>
      <w:proofErr w:type="gramStart"/>
      <w:r w:rsidR="0094525D" w:rsidRPr="003021E7">
        <w:rPr>
          <w:spacing w:val="-2"/>
        </w:rPr>
        <w:t>от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3" w:name="$Q._Кожевенные_овчины_это:"/>
      <w:bookmarkEnd w:id="183"/>
      <w:r w:rsidRPr="003021E7">
        <w:t>19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ожевенны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овчин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это:</w:t>
      </w:r>
    </w:p>
    <w:p w:rsidR="005D637F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spacing w:val="-2"/>
        </w:rPr>
      </w:pPr>
      <w:bookmarkStart w:id="184" w:name="$Q._Меховые_овчины_получают_от:"/>
      <w:bookmarkEnd w:id="184"/>
      <w:r w:rsidRPr="003021E7">
        <w:t>200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Меховые</w:t>
      </w:r>
      <w:r w:rsidR="0094525D" w:rsidRPr="003021E7">
        <w:rPr>
          <w:spacing w:val="-8"/>
        </w:rPr>
        <w:t xml:space="preserve"> </w:t>
      </w:r>
      <w:r w:rsidR="0094525D" w:rsidRPr="003021E7">
        <w:rPr>
          <w:spacing w:val="-2"/>
        </w:rPr>
        <w:t xml:space="preserve">овчины </w:t>
      </w:r>
      <w:r w:rsidR="0094525D" w:rsidRPr="003021E7">
        <w:rPr>
          <w:spacing w:val="-3"/>
        </w:rPr>
        <w:t>получают</w:t>
      </w:r>
      <w:r w:rsidR="0094525D" w:rsidRPr="003021E7">
        <w:rPr>
          <w:spacing w:val="-5"/>
        </w:rPr>
        <w:t xml:space="preserve"> </w:t>
      </w:r>
      <w:proofErr w:type="gramStart"/>
      <w:r w:rsidR="0094525D" w:rsidRPr="003021E7">
        <w:rPr>
          <w:spacing w:val="-2"/>
        </w:rPr>
        <w:t>от</w:t>
      </w:r>
      <w:proofErr w:type="gramEnd"/>
      <w:r w:rsidR="0094525D" w:rsidRPr="003021E7">
        <w:rPr>
          <w:spacing w:val="-2"/>
        </w:rPr>
        <w:t>:</w:t>
      </w:r>
      <w:r w:rsidR="00F5501E" w:rsidRPr="003021E7">
        <w:rPr>
          <w:spacing w:val="-2"/>
        </w:rPr>
        <w:t xml:space="preserve"> </w:t>
      </w:r>
      <w:bookmarkStart w:id="185" w:name="$Q._Искусственные_овчины_это:"/>
      <w:bookmarkEnd w:id="185"/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>201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скусственны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 xml:space="preserve">овчины </w:t>
      </w:r>
      <w:r w:rsidR="0094525D" w:rsidRPr="003021E7">
        <w:rPr>
          <w:spacing w:val="-1"/>
        </w:rPr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6" w:name="$Q._Синтетические_овчины_это:"/>
      <w:bookmarkEnd w:id="186"/>
      <w:r w:rsidRPr="003021E7">
        <w:t>202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интетические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овчины</w:t>
      </w:r>
      <w:r w:rsidR="0094525D" w:rsidRPr="003021E7">
        <w:rPr>
          <w:spacing w:val="-4"/>
        </w:rPr>
        <w:t xml:space="preserve"> </w:t>
      </w:r>
      <w:r w:rsidR="0094525D" w:rsidRPr="003021E7">
        <w:t>это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7" w:name="$Q._По_высоте_шерстного_покрова_овчины_д"/>
      <w:bookmarkEnd w:id="187"/>
      <w:r w:rsidRPr="003021E7">
        <w:t>20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 xml:space="preserve">высоте </w:t>
      </w:r>
      <w:r w:rsidR="0094525D" w:rsidRPr="003021E7">
        <w:rPr>
          <w:spacing w:val="-2"/>
        </w:rPr>
        <w:t>шерстного</w:t>
      </w:r>
      <w:r w:rsidR="0094525D" w:rsidRPr="003021E7">
        <w:t xml:space="preserve"> </w:t>
      </w:r>
      <w:r w:rsidR="0094525D" w:rsidRPr="003021E7">
        <w:rPr>
          <w:spacing w:val="-2"/>
        </w:rPr>
        <w:t>покрова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овчины делятся</w:t>
      </w:r>
      <w:r w:rsidR="0094525D" w:rsidRPr="003021E7">
        <w:rPr>
          <w:spacing w:val="-1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8" w:name="$Q._Площадь_овчины_устанавливается:"/>
      <w:bookmarkEnd w:id="188"/>
      <w:r w:rsidRPr="003021E7">
        <w:t>20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лощад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овчин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устанавливается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89" w:name="$Q._Лучшие_шубные_овчины_получают_от:"/>
      <w:bookmarkEnd w:id="189"/>
      <w:r w:rsidRPr="003021E7">
        <w:t>205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Лучш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4"/>
        </w:rPr>
        <w:t>шубны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овчин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получают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1"/>
        </w:rPr>
        <w:t>от</w:t>
      </w:r>
      <w:proofErr w:type="gramEnd"/>
      <w:r w:rsidR="0094525D" w:rsidRPr="003021E7">
        <w:rPr>
          <w:spacing w:val="-1"/>
        </w:rPr>
        <w:t>:</w:t>
      </w:r>
    </w:p>
    <w:p w:rsidR="00F5501E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spacing w:val="-1"/>
        </w:rPr>
      </w:pPr>
      <w:bookmarkStart w:id="190" w:name="$Q._Мездра_шубных_овчин_должна_быть:"/>
      <w:bookmarkEnd w:id="190"/>
      <w:r w:rsidRPr="003021E7">
        <w:t>206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Мездра</w:t>
      </w:r>
      <w:r w:rsidR="0094525D" w:rsidRPr="003021E7">
        <w:t xml:space="preserve"> </w:t>
      </w:r>
      <w:r w:rsidR="0094525D" w:rsidRPr="003021E7">
        <w:rPr>
          <w:spacing w:val="-4"/>
        </w:rPr>
        <w:t>шубных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>овчи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должна</w:t>
      </w:r>
      <w:r w:rsidR="0094525D" w:rsidRPr="003021E7">
        <w:t xml:space="preserve"> </w:t>
      </w:r>
      <w:r w:rsidR="0094525D" w:rsidRPr="003021E7">
        <w:rPr>
          <w:spacing w:val="-1"/>
        </w:rPr>
        <w:t>быть:</w:t>
      </w:r>
      <w:bookmarkStart w:id="191" w:name="$Q._Тепловые_достоинства_и_носкость_овчи"/>
      <w:bookmarkEnd w:id="191"/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>207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епловы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остоинства</w:t>
      </w:r>
      <w:r w:rsidR="0094525D" w:rsidRPr="003021E7">
        <w:t xml:space="preserve"> 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оскость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1"/>
        </w:rPr>
        <w:t>овчи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зависит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от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2" w:name="$Q._Шерстный_покров_меховых_овчин_должен"/>
      <w:bookmarkEnd w:id="192"/>
      <w:r w:rsidRPr="003021E7">
        <w:lastRenderedPageBreak/>
        <w:t>208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Шерстный покров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меховых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вчин должен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ыть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3" w:name="$Q._Какие_пороки_встречаются_на_овчинах?"/>
      <w:bookmarkEnd w:id="193"/>
      <w:r w:rsidRPr="003021E7">
        <w:t>20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ки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встречаю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-2"/>
        </w:rPr>
        <w:t>овчинах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4" w:name="$Q._Способы_консервирования_овчин:"/>
      <w:bookmarkEnd w:id="194"/>
      <w:r w:rsidRPr="003021E7">
        <w:t>210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Способы</w:t>
      </w:r>
      <w:r w:rsidR="0094525D" w:rsidRPr="003021E7">
        <w:rPr>
          <w:spacing w:val="-2"/>
        </w:rPr>
        <w:t xml:space="preserve"> консервировани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овчин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5" w:name="$Q._Что_такое_смушка?"/>
      <w:bookmarkEnd w:id="195"/>
      <w:r w:rsidRPr="003021E7">
        <w:t>211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ако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смушка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6" w:name="$Q._Какие_породы_овец_относятся_к_специа"/>
      <w:bookmarkEnd w:id="196"/>
      <w:r w:rsidRPr="003021E7">
        <w:t>212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t>овец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2"/>
        </w:rPr>
        <w:t>специализированным</w:t>
      </w:r>
      <w:proofErr w:type="gramEnd"/>
      <w:r w:rsidR="0094525D" w:rsidRPr="003021E7">
        <w:t xml:space="preserve"> </w:t>
      </w:r>
      <w:r w:rsidR="0094525D" w:rsidRPr="003021E7">
        <w:rPr>
          <w:spacing w:val="-3"/>
        </w:rPr>
        <w:t>смушковым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7" w:name="$Q._Длина_шерстного_покрова_шубной_овчин"/>
      <w:bookmarkEnd w:id="197"/>
      <w:r w:rsidRPr="003021E7">
        <w:t>21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лина</w:t>
      </w:r>
      <w:r w:rsidR="0094525D" w:rsidRPr="003021E7">
        <w:t xml:space="preserve"> </w:t>
      </w:r>
      <w:r w:rsidR="0094525D" w:rsidRPr="003021E7">
        <w:rPr>
          <w:spacing w:val="-3"/>
        </w:rPr>
        <w:t>шерстного</w:t>
      </w:r>
      <w:r w:rsidR="0094525D" w:rsidRPr="003021E7">
        <w:t xml:space="preserve"> </w:t>
      </w:r>
      <w:r w:rsidR="0094525D" w:rsidRPr="003021E7">
        <w:rPr>
          <w:spacing w:val="-3"/>
        </w:rPr>
        <w:t>покрова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шубной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 xml:space="preserve">овчины </w:t>
      </w:r>
      <w:r w:rsidR="0094525D" w:rsidRPr="003021E7">
        <w:rPr>
          <w:spacing w:val="-1"/>
        </w:rPr>
        <w:t>(</w:t>
      </w:r>
      <w:proofErr w:type="gramStart"/>
      <w:r w:rsidR="0094525D" w:rsidRPr="003021E7">
        <w:rPr>
          <w:spacing w:val="-1"/>
        </w:rPr>
        <w:t>см</w:t>
      </w:r>
      <w:proofErr w:type="gramEnd"/>
      <w:r w:rsidR="0094525D" w:rsidRPr="003021E7">
        <w:rPr>
          <w:spacing w:val="-1"/>
        </w:rPr>
        <w:t>).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8" w:name="$Q._Длина_шерстного_покрова_меховой_овчи"/>
      <w:bookmarkEnd w:id="198"/>
      <w:r w:rsidRPr="003021E7">
        <w:t>214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лина</w:t>
      </w:r>
      <w:r w:rsidR="0094525D" w:rsidRPr="003021E7">
        <w:t xml:space="preserve"> </w:t>
      </w:r>
      <w:r w:rsidR="0094525D" w:rsidRPr="003021E7">
        <w:rPr>
          <w:spacing w:val="-3"/>
        </w:rPr>
        <w:t>шерстного</w:t>
      </w:r>
      <w:r w:rsidR="0094525D" w:rsidRPr="003021E7">
        <w:t xml:space="preserve"> </w:t>
      </w:r>
      <w:r w:rsidR="0094525D" w:rsidRPr="003021E7">
        <w:rPr>
          <w:spacing w:val="-3"/>
        </w:rPr>
        <w:t>покрова</w:t>
      </w:r>
      <w:r w:rsidR="0094525D" w:rsidRPr="003021E7">
        <w:rPr>
          <w:spacing w:val="-2"/>
        </w:rPr>
        <w:t xml:space="preserve"> меховой </w:t>
      </w:r>
      <w:r w:rsidR="0094525D" w:rsidRPr="003021E7">
        <w:rPr>
          <w:spacing w:val="-1"/>
        </w:rPr>
        <w:t>овчин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(</w:t>
      </w:r>
      <w:proofErr w:type="gramStart"/>
      <w:r w:rsidR="0094525D" w:rsidRPr="003021E7">
        <w:rPr>
          <w:spacing w:val="-1"/>
        </w:rPr>
        <w:t>см</w:t>
      </w:r>
      <w:proofErr w:type="gramEnd"/>
      <w:r w:rsidR="0094525D" w:rsidRPr="003021E7">
        <w:rPr>
          <w:spacing w:val="-1"/>
        </w:rPr>
        <w:t>):</w:t>
      </w:r>
    </w:p>
    <w:p w:rsidR="00B96F76" w:rsidRPr="003021E7" w:rsidRDefault="005D637F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215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2"/>
        </w:rPr>
        <w:t>На</w:t>
      </w:r>
      <w:r w:rsidR="0094525D" w:rsidRPr="003021E7">
        <w:rPr>
          <w:b/>
          <w:bCs/>
          <w:spacing w:val="1"/>
        </w:rPr>
        <w:t xml:space="preserve"> </w:t>
      </w:r>
      <w:r w:rsidR="0094525D" w:rsidRPr="003021E7">
        <w:rPr>
          <w:b/>
          <w:bCs/>
          <w:spacing w:val="-3"/>
        </w:rPr>
        <w:t xml:space="preserve">какие </w:t>
      </w:r>
      <w:r w:rsidR="0094525D" w:rsidRPr="003021E7">
        <w:rPr>
          <w:b/>
          <w:bCs/>
          <w:spacing w:val="-2"/>
        </w:rPr>
        <w:t>группы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белятся пороки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овчин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199" w:name="$Q._Способы_и_продолжительность_хранения"/>
      <w:bookmarkEnd w:id="199"/>
      <w:r w:rsidRPr="003021E7">
        <w:t>216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Способы</w:t>
      </w:r>
      <w:r w:rsidR="0094525D" w:rsidRPr="003021E7">
        <w:rPr>
          <w:spacing w:val="-2"/>
        </w:rPr>
        <w:t xml:space="preserve"> </w:t>
      </w:r>
      <w:r w:rsidR="0094525D" w:rsidRPr="003021E7">
        <w:t>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родолжительно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хране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вчин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103"/>
        <w:outlineLvl w:val="9"/>
        <w:rPr>
          <w:b w:val="0"/>
          <w:bCs w:val="0"/>
        </w:rPr>
      </w:pPr>
      <w:bookmarkStart w:id="200" w:name="$Q.__Сколько__расходуется__соли__на__овч"/>
      <w:bookmarkEnd w:id="200"/>
      <w:r w:rsidRPr="003021E7">
        <w:t>217</w:t>
      </w:r>
      <w:r w:rsidR="00965119" w:rsidRPr="003021E7">
        <w:t xml:space="preserve">. </w:t>
      </w:r>
      <w:r w:rsidR="0094525D" w:rsidRPr="003021E7">
        <w:rPr>
          <w:spacing w:val="-3"/>
        </w:rPr>
        <w:t>Сколько</w:t>
      </w:r>
      <w:r w:rsidR="0094525D" w:rsidRPr="003021E7">
        <w:t xml:space="preserve"> </w:t>
      </w:r>
      <w:r w:rsidR="0094525D" w:rsidRPr="003021E7">
        <w:rPr>
          <w:spacing w:val="2"/>
        </w:rPr>
        <w:t xml:space="preserve"> </w:t>
      </w:r>
      <w:r w:rsidR="0094525D" w:rsidRPr="003021E7">
        <w:rPr>
          <w:spacing w:val="-2"/>
        </w:rPr>
        <w:t>расходуется</w:t>
      </w:r>
      <w:r w:rsidR="0094525D" w:rsidRPr="003021E7">
        <w:rPr>
          <w:spacing w:val="65"/>
        </w:rPr>
        <w:t xml:space="preserve"> </w:t>
      </w:r>
      <w:r w:rsidR="0094525D" w:rsidRPr="003021E7">
        <w:rPr>
          <w:spacing w:val="-2"/>
        </w:rPr>
        <w:t>соли</w:t>
      </w:r>
      <w:r w:rsidR="0094525D" w:rsidRPr="003021E7">
        <w:t xml:space="preserve">  </w:t>
      </w:r>
      <w:r w:rsidR="0094525D" w:rsidRPr="003021E7">
        <w:rPr>
          <w:spacing w:val="-2"/>
        </w:rPr>
        <w:t>на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овчину</w:t>
      </w:r>
      <w:r w:rsidR="0094525D" w:rsidRPr="003021E7">
        <w:t xml:space="preserve"> </w:t>
      </w:r>
      <w:r w:rsidR="0094525D" w:rsidRPr="003021E7">
        <w:rPr>
          <w:spacing w:val="2"/>
        </w:rPr>
        <w:t xml:space="preserve"> </w:t>
      </w:r>
      <w:r w:rsidR="0094525D" w:rsidRPr="003021E7">
        <w:rPr>
          <w:spacing w:val="-1"/>
        </w:rPr>
        <w:t>при</w:t>
      </w:r>
      <w:r w:rsidR="0094525D" w:rsidRPr="003021E7">
        <w:rPr>
          <w:spacing w:val="68"/>
        </w:rPr>
        <w:t xml:space="preserve"> </w:t>
      </w:r>
      <w:r w:rsidR="0094525D" w:rsidRPr="003021E7">
        <w:rPr>
          <w:spacing w:val="-2"/>
        </w:rPr>
        <w:t>мокросоленом</w:t>
      </w:r>
      <w:r w:rsidR="0094525D" w:rsidRPr="003021E7">
        <w:t xml:space="preserve"> </w:t>
      </w:r>
      <w:r w:rsidR="0094525D" w:rsidRPr="003021E7">
        <w:rPr>
          <w:spacing w:val="2"/>
        </w:rPr>
        <w:t xml:space="preserve"> </w:t>
      </w:r>
      <w:r w:rsidR="0094525D" w:rsidRPr="003021E7">
        <w:rPr>
          <w:spacing w:val="-2"/>
        </w:rPr>
        <w:t>способе</w:t>
      </w:r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консервирования?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1" w:name="$Q._Факторы,_влияющие_на_свойства_овчин:"/>
      <w:bookmarkEnd w:id="201"/>
      <w:r w:rsidRPr="003021E7">
        <w:t>218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Факторы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лияющ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</w:t>
      </w:r>
      <w:r w:rsidR="0094525D" w:rsidRPr="003021E7">
        <w:rPr>
          <w:spacing w:val="-2"/>
        </w:rPr>
        <w:t>свойства</w:t>
      </w:r>
      <w:r w:rsidR="0094525D" w:rsidRPr="003021E7">
        <w:t xml:space="preserve"> </w:t>
      </w:r>
      <w:r w:rsidR="0094525D" w:rsidRPr="003021E7">
        <w:rPr>
          <w:spacing w:val="-2"/>
        </w:rPr>
        <w:t>овчин:</w:t>
      </w:r>
    </w:p>
    <w:p w:rsidR="00B96F76" w:rsidRPr="003021E7" w:rsidRDefault="005D637F" w:rsidP="003021E7">
      <w:pPr>
        <w:pStyle w:val="Heading1"/>
        <w:tabs>
          <w:tab w:val="left" w:pos="851"/>
        </w:tabs>
        <w:kinsoku w:val="0"/>
        <w:overflowPunct w:val="0"/>
        <w:ind w:left="142" w:right="-87"/>
        <w:outlineLvl w:val="9"/>
        <w:rPr>
          <w:b w:val="0"/>
          <w:bCs w:val="0"/>
        </w:rPr>
      </w:pPr>
      <w:bookmarkStart w:id="202" w:name="$Q._Чем_обусловлена_прочность_мездры?"/>
      <w:bookmarkEnd w:id="202"/>
      <w:r w:rsidRPr="003021E7">
        <w:t>21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Чем</w:t>
      </w:r>
      <w:r w:rsidR="0094525D" w:rsidRPr="003021E7">
        <w:rPr>
          <w:spacing w:val="-3"/>
        </w:rPr>
        <w:t xml:space="preserve"> обусловлена</w:t>
      </w:r>
      <w:r w:rsidR="0094525D" w:rsidRPr="003021E7">
        <w:rPr>
          <w:spacing w:val="-2"/>
        </w:rPr>
        <w:t xml:space="preserve"> прочность</w:t>
      </w:r>
      <w:r w:rsidR="0094525D" w:rsidRPr="003021E7">
        <w:rPr>
          <w:spacing w:val="-1"/>
        </w:rPr>
        <w:t xml:space="preserve"> </w:t>
      </w:r>
      <w:r w:rsidR="004B71FC" w:rsidRPr="003021E7">
        <w:rPr>
          <w:spacing w:val="-1"/>
        </w:rPr>
        <w:t xml:space="preserve"> </w:t>
      </w:r>
      <w:r w:rsidR="0094525D" w:rsidRPr="003021E7">
        <w:rPr>
          <w:spacing w:val="-2"/>
        </w:rPr>
        <w:t>мездры?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3" w:name="Тема:_«ВОСПРОИЗВОДСТВО_СТАДА_ОВЕЦ»"/>
      <w:bookmarkEnd w:id="203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ВОСПРОИЗВОДСТВО</w:t>
      </w:r>
      <w:r w:rsidRPr="003021E7">
        <w:rPr>
          <w:spacing w:val="-1"/>
        </w:rPr>
        <w:t xml:space="preserve"> </w:t>
      </w:r>
      <w:r w:rsidRPr="003021E7">
        <w:rPr>
          <w:spacing w:val="-3"/>
        </w:rPr>
        <w:t>СТАДА</w:t>
      </w:r>
      <w:r w:rsidRPr="003021E7">
        <w:rPr>
          <w:spacing w:val="-4"/>
        </w:rPr>
        <w:t xml:space="preserve"> </w:t>
      </w:r>
      <w:r w:rsidRPr="003021E7">
        <w:rPr>
          <w:spacing w:val="-3"/>
        </w:rPr>
        <w:t>ОВЕЦ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4B71F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220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тако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3"/>
        </w:rPr>
        <w:t>структура</w:t>
      </w:r>
      <w:r w:rsidR="0094525D" w:rsidRPr="003021E7">
        <w:rPr>
          <w:b/>
          <w:bCs/>
          <w:spacing w:val="-2"/>
        </w:rPr>
        <w:t xml:space="preserve"> </w:t>
      </w:r>
      <w:r w:rsidR="0094525D" w:rsidRPr="003021E7">
        <w:rPr>
          <w:b/>
          <w:bCs/>
          <w:spacing w:val="-3"/>
        </w:rPr>
        <w:t>стад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4" w:name="$Q.__Структура__стада__при__разведении__"/>
      <w:bookmarkEnd w:id="204"/>
      <w:r w:rsidRPr="003021E7">
        <w:t>221</w:t>
      </w:r>
      <w:r w:rsidR="0094525D" w:rsidRPr="003021E7">
        <w:t xml:space="preserve">. </w:t>
      </w:r>
      <w:r w:rsidR="0094525D" w:rsidRPr="003021E7">
        <w:rPr>
          <w:spacing w:val="-2"/>
        </w:rPr>
        <w:t>Структура</w:t>
      </w:r>
      <w:r w:rsidR="0094525D" w:rsidRPr="003021E7">
        <w:t xml:space="preserve"> </w:t>
      </w:r>
      <w:r w:rsidR="0094525D" w:rsidRPr="003021E7">
        <w:rPr>
          <w:spacing w:val="26"/>
        </w:rPr>
        <w:t xml:space="preserve"> </w:t>
      </w:r>
      <w:r w:rsidR="0094525D" w:rsidRPr="003021E7">
        <w:rPr>
          <w:spacing w:val="-2"/>
        </w:rPr>
        <w:t>стада</w:t>
      </w:r>
      <w:r w:rsidR="0094525D" w:rsidRPr="003021E7">
        <w:t xml:space="preserve"> </w:t>
      </w:r>
      <w:r w:rsidR="0094525D" w:rsidRPr="003021E7">
        <w:rPr>
          <w:spacing w:val="26"/>
        </w:rPr>
        <w:t xml:space="preserve"> </w:t>
      </w:r>
      <w:r w:rsidR="0094525D" w:rsidRPr="003021E7">
        <w:rPr>
          <w:spacing w:val="-1"/>
        </w:rPr>
        <w:t>при</w:t>
      </w:r>
      <w:r w:rsidR="0094525D" w:rsidRPr="003021E7">
        <w:t xml:space="preserve"> </w:t>
      </w:r>
      <w:r w:rsidR="0094525D" w:rsidRPr="003021E7">
        <w:rPr>
          <w:spacing w:val="22"/>
        </w:rPr>
        <w:t xml:space="preserve"> </w:t>
      </w:r>
      <w:r w:rsidR="0094525D" w:rsidRPr="003021E7">
        <w:rPr>
          <w:spacing w:val="-2"/>
        </w:rPr>
        <w:t>разведении</w:t>
      </w:r>
      <w:r w:rsidR="0094525D" w:rsidRPr="003021E7">
        <w:t xml:space="preserve"> </w:t>
      </w:r>
      <w:r w:rsidR="0094525D" w:rsidRPr="003021E7">
        <w:rPr>
          <w:spacing w:val="24"/>
        </w:rPr>
        <w:t xml:space="preserve"> </w:t>
      </w:r>
      <w:proofErr w:type="spellStart"/>
      <w:proofErr w:type="gramStart"/>
      <w:r w:rsidR="0094525D" w:rsidRPr="003021E7">
        <w:rPr>
          <w:spacing w:val="-2"/>
        </w:rPr>
        <w:t>мясо-шерстных</w:t>
      </w:r>
      <w:proofErr w:type="spellEnd"/>
      <w:proofErr w:type="gramEnd"/>
      <w:r w:rsidR="0094525D" w:rsidRPr="003021E7">
        <w:t xml:space="preserve"> 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овец,</w:t>
      </w:r>
      <w:r w:rsidR="0094525D" w:rsidRPr="003021E7">
        <w:t xml:space="preserve"> 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3"/>
        </w:rPr>
        <w:t>шубных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2"/>
        </w:rPr>
        <w:t xml:space="preserve">овец, </w:t>
      </w:r>
      <w:r w:rsidR="0094525D" w:rsidRPr="003021E7">
        <w:rPr>
          <w:spacing w:val="-5"/>
        </w:rPr>
        <w:t>%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5" w:name="$Q_Возраст_первой_случки_ярок_месяцев:"/>
      <w:bookmarkEnd w:id="205"/>
      <w:r w:rsidRPr="003021E7">
        <w:t>222</w:t>
      </w:r>
      <w:r w:rsidR="00965119" w:rsidRPr="003021E7">
        <w:t>.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Возрас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1"/>
        </w:rPr>
        <w:t>первой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1"/>
        </w:rPr>
        <w:t>случки</w:t>
      </w:r>
      <w:r w:rsidR="0094525D" w:rsidRPr="003021E7">
        <w:rPr>
          <w:spacing w:val="-2"/>
        </w:rPr>
        <w:t xml:space="preserve"> ярок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месяцев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6" w:name="$Q._Суягность_овец_продолжается,_дн.?"/>
      <w:bookmarkEnd w:id="206"/>
      <w:r w:rsidRPr="003021E7">
        <w:t>22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 xml:space="preserve">Суягность </w:t>
      </w:r>
      <w:r w:rsidR="0094525D" w:rsidRPr="003021E7">
        <w:rPr>
          <w:spacing w:val="-2"/>
        </w:rPr>
        <w:t>овец продолжается,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дн</w:t>
      </w:r>
      <w:proofErr w:type="spellEnd"/>
      <w:r w:rsidR="0094525D" w:rsidRPr="003021E7">
        <w:rPr>
          <w:spacing w:val="-2"/>
        </w:rPr>
        <w:t>.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07" w:name="$Q._Сроки_случки_в_Республике_Беларусь?"/>
      <w:bookmarkEnd w:id="207"/>
      <w:r w:rsidRPr="003021E7">
        <w:t>224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ро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лучки</w:t>
      </w:r>
      <w:r w:rsidR="0094525D" w:rsidRPr="003021E7">
        <w:rPr>
          <w:spacing w:val="-5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Республик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Беларусь?</w:t>
      </w:r>
      <w:r w:rsidR="00F5501E" w:rsidRPr="003021E7">
        <w:rPr>
          <w:spacing w:val="-3"/>
        </w:rPr>
        <w:t xml:space="preserve"> </w:t>
      </w:r>
      <w:bookmarkStart w:id="208" w:name="$Q._Виды_случки?"/>
      <w:bookmarkEnd w:id="208"/>
      <w:r w:rsidR="0094525D" w:rsidRPr="003021E7">
        <w:t>$Q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Виды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случки?</w:t>
      </w:r>
    </w:p>
    <w:p w:rsidR="00B96F76" w:rsidRPr="003021E7" w:rsidRDefault="004B71FC" w:rsidP="003021E7">
      <w:pPr>
        <w:pStyle w:val="Heading1"/>
        <w:tabs>
          <w:tab w:val="left" w:pos="851"/>
          <w:tab w:val="left" w:pos="6373"/>
        </w:tabs>
        <w:kinsoku w:val="0"/>
        <w:overflowPunct w:val="0"/>
        <w:ind w:left="142" w:right="107"/>
        <w:outlineLvl w:val="9"/>
        <w:rPr>
          <w:b w:val="0"/>
          <w:bCs w:val="0"/>
        </w:rPr>
      </w:pPr>
      <w:bookmarkStart w:id="209" w:name="$Q.__При__каком__виде__случки__можно__ве"/>
      <w:bookmarkEnd w:id="209"/>
      <w:r w:rsidRPr="003021E7">
        <w:t>225</w:t>
      </w:r>
      <w:r w:rsidR="0094525D" w:rsidRPr="003021E7">
        <w:t xml:space="preserve">. </w:t>
      </w:r>
      <w:r w:rsidR="0094525D" w:rsidRPr="003021E7">
        <w:rPr>
          <w:spacing w:val="-2"/>
        </w:rPr>
        <w:t>При</w:t>
      </w:r>
      <w:r w:rsidR="0094525D" w:rsidRPr="003021E7">
        <w:t xml:space="preserve"> 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2"/>
        </w:rPr>
        <w:t>каком</w:t>
      </w:r>
      <w:r w:rsidR="0094525D" w:rsidRPr="003021E7">
        <w:t xml:space="preserve"> </w:t>
      </w:r>
      <w:r w:rsidR="0094525D" w:rsidRPr="003021E7">
        <w:rPr>
          <w:spacing w:val="40"/>
        </w:rPr>
        <w:t xml:space="preserve"> </w:t>
      </w:r>
      <w:r w:rsidR="0094525D" w:rsidRPr="003021E7">
        <w:rPr>
          <w:spacing w:val="-2"/>
        </w:rPr>
        <w:t>виде</w:t>
      </w:r>
      <w:r w:rsidR="0094525D" w:rsidRPr="003021E7">
        <w:t xml:space="preserve"> </w:t>
      </w:r>
      <w:r w:rsidR="0094525D" w:rsidRPr="003021E7">
        <w:rPr>
          <w:spacing w:val="44"/>
        </w:rPr>
        <w:t xml:space="preserve"> </w:t>
      </w:r>
      <w:r w:rsidR="0094525D" w:rsidRPr="003021E7">
        <w:rPr>
          <w:spacing w:val="-2"/>
        </w:rPr>
        <w:t>случки</w:t>
      </w:r>
      <w:r w:rsidR="0094525D" w:rsidRPr="003021E7">
        <w:t xml:space="preserve"> 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3"/>
        </w:rPr>
        <w:t>можно</w:t>
      </w:r>
      <w:r w:rsidR="0094525D" w:rsidRPr="003021E7">
        <w:t xml:space="preserve"> </w:t>
      </w:r>
      <w:r w:rsidR="0094525D" w:rsidRPr="003021E7">
        <w:rPr>
          <w:spacing w:val="46"/>
        </w:rPr>
        <w:t xml:space="preserve"> </w:t>
      </w:r>
      <w:r w:rsidR="0094525D" w:rsidRPr="003021E7">
        <w:rPr>
          <w:spacing w:val="-2"/>
        </w:rPr>
        <w:t>вести</w:t>
      </w:r>
      <w:r w:rsidR="0094525D" w:rsidRPr="003021E7">
        <w:rPr>
          <w:spacing w:val="-2"/>
        </w:rPr>
        <w:tab/>
      </w:r>
      <w:r w:rsidR="0094525D" w:rsidRPr="003021E7">
        <w:rPr>
          <w:spacing w:val="-1"/>
        </w:rPr>
        <w:t>правильно</w:t>
      </w:r>
      <w:r w:rsidR="0094525D" w:rsidRPr="003021E7">
        <w:t xml:space="preserve"> </w:t>
      </w:r>
      <w:r w:rsidR="0094525D" w:rsidRPr="003021E7">
        <w:rPr>
          <w:spacing w:val="45"/>
        </w:rPr>
        <w:t xml:space="preserve"> </w:t>
      </w:r>
      <w:r w:rsidR="0094525D" w:rsidRPr="003021E7">
        <w:rPr>
          <w:spacing w:val="-2"/>
        </w:rPr>
        <w:t>племенную</w:t>
      </w:r>
      <w:r w:rsidR="0094525D" w:rsidRPr="003021E7">
        <w:rPr>
          <w:spacing w:val="33"/>
        </w:rPr>
        <w:t xml:space="preserve"> </w:t>
      </w:r>
      <w:r w:rsidR="0094525D" w:rsidRPr="003021E7">
        <w:rPr>
          <w:spacing w:val="-3"/>
        </w:rPr>
        <w:t>работ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0" w:name="$Q._Сроки_ягнения_в_Республике_Беларусь:"/>
      <w:bookmarkEnd w:id="210"/>
      <w:r w:rsidRPr="003021E7">
        <w:t>226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ро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ягнения</w:t>
      </w:r>
      <w:r w:rsidR="0094525D" w:rsidRPr="003021E7">
        <w:rPr>
          <w:spacing w:val="-7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Республик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Беларусь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1" w:name="$Q._Сколько_затрачивается_молока_на_1_кг"/>
      <w:bookmarkEnd w:id="211"/>
      <w:r w:rsidRPr="003021E7">
        <w:t>227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 затрачива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олока</w:t>
      </w:r>
      <w:r w:rsidR="0094525D" w:rsidRPr="003021E7">
        <w:t xml:space="preserve"> </w:t>
      </w:r>
      <w:r w:rsidR="0094525D" w:rsidRPr="003021E7">
        <w:rPr>
          <w:spacing w:val="-3"/>
        </w:rPr>
        <w:t>на</w:t>
      </w:r>
      <w:r w:rsidR="0094525D" w:rsidRPr="003021E7">
        <w:rPr>
          <w:spacing w:val="-2"/>
        </w:rPr>
        <w:t xml:space="preserve"> </w:t>
      </w:r>
      <w:r w:rsidR="0094525D" w:rsidRPr="003021E7">
        <w:t xml:space="preserve">1 </w:t>
      </w:r>
      <w:r w:rsidR="0094525D" w:rsidRPr="003021E7">
        <w:rPr>
          <w:spacing w:val="-1"/>
        </w:rPr>
        <w:t xml:space="preserve">кг </w:t>
      </w:r>
      <w:r w:rsidR="0094525D" w:rsidRPr="003021E7">
        <w:rPr>
          <w:spacing w:val="-2"/>
        </w:rPr>
        <w:t>прироста</w:t>
      </w:r>
      <w:r w:rsidR="0094525D" w:rsidRPr="003021E7">
        <w:t xml:space="preserve"> </w:t>
      </w:r>
      <w:r w:rsidR="0094525D" w:rsidRPr="003021E7">
        <w:rPr>
          <w:spacing w:val="-2"/>
        </w:rPr>
        <w:t>ягненк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2" w:name="$Q._При_отбивке_ягнят_от_маток:"/>
      <w:bookmarkEnd w:id="212"/>
      <w:r w:rsidRPr="003021E7">
        <w:t>228</w:t>
      </w:r>
      <w:r w:rsidR="0094525D" w:rsidRPr="003021E7">
        <w:t>.</w:t>
      </w:r>
      <w:r w:rsidR="0094525D" w:rsidRPr="003021E7">
        <w:rPr>
          <w:spacing w:val="-1"/>
        </w:rPr>
        <w:t xml:space="preserve"> Пр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бивк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ягнят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>от</w:t>
      </w:r>
      <w:r w:rsidR="0094525D" w:rsidRPr="003021E7">
        <w:t xml:space="preserve"> </w:t>
      </w:r>
      <w:r w:rsidR="0094525D" w:rsidRPr="003021E7">
        <w:rPr>
          <w:spacing w:val="-2"/>
        </w:rPr>
        <w:t>маток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3" w:name="$Q._Обрезка_хвостов_проводится_в_возраст"/>
      <w:bookmarkEnd w:id="213"/>
      <w:r w:rsidRPr="003021E7">
        <w:t>22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брезка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хвосто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 xml:space="preserve">проводится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озрасте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4" w:name="$Q._Кастрация_баранчиков_проводится_в_во"/>
      <w:bookmarkEnd w:id="214"/>
      <w:r w:rsidRPr="003021E7">
        <w:t>230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страци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баранчико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роводится</w:t>
      </w:r>
      <w:r w:rsidR="0094525D" w:rsidRPr="003021E7">
        <w:rPr>
          <w:spacing w:val="-6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озрасте,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дней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5" w:name="$Q._В_каком_возрасте_производится_отъем_"/>
      <w:bookmarkEnd w:id="215"/>
      <w:r w:rsidRPr="003021E7">
        <w:t>23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каком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возраст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роизводится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отъем</w:t>
      </w:r>
      <w:r w:rsidR="0094525D" w:rsidRPr="003021E7">
        <w:t xml:space="preserve"> </w:t>
      </w:r>
      <w:r w:rsidR="0094525D" w:rsidRPr="003021E7">
        <w:rPr>
          <w:spacing w:val="-2"/>
        </w:rPr>
        <w:t>ягнят,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мес.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6" w:name="$Q.__При__выпойке__ягнят-сирот__можно__и"/>
      <w:bookmarkEnd w:id="216"/>
      <w:r w:rsidRPr="003021E7">
        <w:t>232</w:t>
      </w:r>
      <w:r w:rsidR="0094525D" w:rsidRPr="003021E7">
        <w:t xml:space="preserve">. </w:t>
      </w:r>
      <w:r w:rsidR="0094525D" w:rsidRPr="003021E7">
        <w:rPr>
          <w:spacing w:val="-1"/>
        </w:rPr>
        <w:t>При</w:t>
      </w:r>
      <w:r w:rsidR="0094525D" w:rsidRPr="003021E7">
        <w:t xml:space="preserve"> </w:t>
      </w:r>
      <w:r w:rsidR="0094525D" w:rsidRPr="003021E7">
        <w:rPr>
          <w:spacing w:val="7"/>
        </w:rPr>
        <w:t xml:space="preserve"> </w:t>
      </w:r>
      <w:r w:rsidR="0094525D" w:rsidRPr="003021E7">
        <w:rPr>
          <w:spacing w:val="-2"/>
        </w:rPr>
        <w:t>выпойке</w:t>
      </w:r>
      <w:r w:rsidR="0094525D" w:rsidRPr="003021E7">
        <w:t xml:space="preserve"> </w:t>
      </w:r>
      <w:r w:rsidR="0094525D" w:rsidRPr="003021E7">
        <w:rPr>
          <w:spacing w:val="4"/>
        </w:rPr>
        <w:t xml:space="preserve"> </w:t>
      </w:r>
      <w:r w:rsidR="0094525D" w:rsidRPr="003021E7">
        <w:rPr>
          <w:spacing w:val="-2"/>
        </w:rPr>
        <w:t>ягнят-сирот</w:t>
      </w:r>
      <w:r w:rsidR="0094525D" w:rsidRPr="003021E7">
        <w:t xml:space="preserve"> 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2"/>
        </w:rPr>
        <w:t>можно</w:t>
      </w:r>
      <w:r w:rsidR="0094525D" w:rsidRPr="003021E7">
        <w:t xml:space="preserve"> </w:t>
      </w:r>
      <w:r w:rsidR="0094525D" w:rsidRPr="003021E7">
        <w:rPr>
          <w:spacing w:val="12"/>
        </w:rPr>
        <w:t xml:space="preserve"> </w:t>
      </w:r>
      <w:r w:rsidR="0094525D" w:rsidRPr="003021E7">
        <w:rPr>
          <w:spacing w:val="-2"/>
        </w:rPr>
        <w:t>использовать</w:t>
      </w:r>
      <w:r w:rsidR="0094525D" w:rsidRPr="003021E7">
        <w:t xml:space="preserve"> </w:t>
      </w:r>
      <w:r w:rsidR="0094525D" w:rsidRPr="003021E7">
        <w:rPr>
          <w:spacing w:val="6"/>
        </w:rPr>
        <w:t xml:space="preserve"> </w:t>
      </w:r>
      <w:r w:rsidR="0094525D" w:rsidRPr="003021E7">
        <w:rPr>
          <w:spacing w:val="-2"/>
        </w:rPr>
        <w:t>коровье</w:t>
      </w:r>
      <w:r w:rsidR="0094525D" w:rsidRPr="003021E7">
        <w:t xml:space="preserve"> </w:t>
      </w:r>
      <w:r w:rsidR="0094525D" w:rsidRPr="003021E7">
        <w:rPr>
          <w:spacing w:val="8"/>
        </w:rPr>
        <w:t xml:space="preserve"> </w:t>
      </w:r>
      <w:r w:rsidR="0094525D" w:rsidRPr="003021E7">
        <w:rPr>
          <w:spacing w:val="-3"/>
        </w:rPr>
        <w:t>молоко.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1"/>
        </w:rPr>
        <w:t>Дл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этого</w:t>
      </w:r>
      <w:r w:rsidR="0094525D" w:rsidRPr="003021E7">
        <w:t xml:space="preserve"> </w:t>
      </w:r>
      <w:r w:rsidR="0094525D" w:rsidRPr="003021E7">
        <w:rPr>
          <w:spacing w:val="-3"/>
        </w:rPr>
        <w:t>необходимо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7" w:name="$Q.__Норма__нагрузки__на__одного__барана"/>
      <w:bookmarkEnd w:id="217"/>
      <w:r w:rsidRPr="003021E7">
        <w:t>233</w:t>
      </w:r>
      <w:r w:rsidR="0094525D" w:rsidRPr="003021E7">
        <w:t xml:space="preserve">. </w:t>
      </w:r>
      <w:proofErr w:type="gramStart"/>
      <w:r w:rsidR="0094525D" w:rsidRPr="003021E7">
        <w:rPr>
          <w:spacing w:val="-2"/>
        </w:rPr>
        <w:t>Норма</w:t>
      </w:r>
      <w:r w:rsidR="0094525D" w:rsidRPr="003021E7">
        <w:t xml:space="preserve"> </w:t>
      </w:r>
      <w:r w:rsidR="0094525D" w:rsidRPr="003021E7">
        <w:rPr>
          <w:spacing w:val="17"/>
        </w:rPr>
        <w:t xml:space="preserve"> </w:t>
      </w:r>
      <w:r w:rsidR="0094525D" w:rsidRPr="003021E7">
        <w:rPr>
          <w:spacing w:val="-4"/>
        </w:rPr>
        <w:t>нагрузки</w:t>
      </w:r>
      <w:r w:rsidR="0094525D" w:rsidRPr="003021E7">
        <w:t xml:space="preserve"> 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1"/>
        </w:rPr>
        <w:t>на</w:t>
      </w:r>
      <w:r w:rsidR="0094525D" w:rsidRPr="003021E7">
        <w:t xml:space="preserve"> </w:t>
      </w:r>
      <w:r w:rsidR="0094525D" w:rsidRPr="003021E7">
        <w:rPr>
          <w:spacing w:val="17"/>
        </w:rPr>
        <w:t xml:space="preserve"> </w:t>
      </w:r>
      <w:r w:rsidR="0094525D" w:rsidRPr="003021E7">
        <w:rPr>
          <w:spacing w:val="-2"/>
        </w:rPr>
        <w:t>одного</w:t>
      </w:r>
      <w:r w:rsidR="0094525D" w:rsidRPr="003021E7">
        <w:t xml:space="preserve"> </w:t>
      </w:r>
      <w:r w:rsidR="0094525D" w:rsidRPr="003021E7">
        <w:rPr>
          <w:spacing w:val="12"/>
        </w:rPr>
        <w:t xml:space="preserve"> </w:t>
      </w:r>
      <w:r w:rsidR="0094525D" w:rsidRPr="003021E7">
        <w:rPr>
          <w:spacing w:val="-2"/>
        </w:rPr>
        <w:t>барана-производителя</w:t>
      </w:r>
      <w:r w:rsidR="0094525D" w:rsidRPr="003021E7">
        <w:t xml:space="preserve"> </w:t>
      </w:r>
      <w:r w:rsidR="0094525D" w:rsidRPr="003021E7">
        <w:rPr>
          <w:spacing w:val="10"/>
        </w:rPr>
        <w:t xml:space="preserve"> </w:t>
      </w:r>
      <w:r w:rsidR="0094525D" w:rsidRPr="003021E7">
        <w:rPr>
          <w:spacing w:val="-1"/>
        </w:rPr>
        <w:t>при</w:t>
      </w:r>
      <w:r w:rsidR="0094525D" w:rsidRPr="003021E7">
        <w:t xml:space="preserve"> </w:t>
      </w:r>
      <w:r w:rsidR="0094525D" w:rsidRPr="003021E7">
        <w:rPr>
          <w:spacing w:val="12"/>
        </w:rPr>
        <w:t xml:space="preserve"> </w:t>
      </w:r>
      <w:r w:rsidR="0094525D" w:rsidRPr="003021E7">
        <w:rPr>
          <w:spacing w:val="-2"/>
        </w:rPr>
        <w:t>классной,</w:t>
      </w:r>
      <w:r w:rsidR="0094525D" w:rsidRPr="003021E7">
        <w:rPr>
          <w:spacing w:val="56"/>
        </w:rPr>
        <w:t xml:space="preserve"> </w:t>
      </w:r>
      <w:r w:rsidR="0094525D" w:rsidRPr="003021E7">
        <w:rPr>
          <w:spacing w:val="-2"/>
        </w:rPr>
        <w:t>гарем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случках:</w:t>
      </w:r>
      <w:proofErr w:type="gramEnd"/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8" w:name="$Q._Какова_продолжительность_полового_ци"/>
      <w:bookmarkEnd w:id="218"/>
      <w:r w:rsidRPr="003021E7">
        <w:t>23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продолжительно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полового</w:t>
      </w:r>
      <w:r w:rsidR="0094525D" w:rsidRPr="003021E7">
        <w:t xml:space="preserve"> </w:t>
      </w:r>
      <w:r w:rsidR="0094525D" w:rsidRPr="003021E7">
        <w:rPr>
          <w:spacing w:val="-3"/>
        </w:rPr>
        <w:t>цикла</w:t>
      </w:r>
      <w:r w:rsidR="0094525D" w:rsidRPr="003021E7">
        <w:rPr>
          <w:spacing w:val="-2"/>
        </w:rPr>
        <w:t xml:space="preserve"> </w:t>
      </w:r>
      <w:r w:rsidR="0094525D" w:rsidRPr="003021E7">
        <w:t>у</w:t>
      </w:r>
      <w:r w:rsidR="0094525D" w:rsidRPr="003021E7">
        <w:rPr>
          <w:spacing w:val="-2"/>
        </w:rPr>
        <w:t xml:space="preserve"> маток,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3"/>
        </w:rPr>
        <w:t>дн</w:t>
      </w:r>
      <w:proofErr w:type="spellEnd"/>
      <w:r w:rsidR="0094525D" w:rsidRPr="003021E7">
        <w:rPr>
          <w:spacing w:val="-3"/>
        </w:rPr>
        <w:t>.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19" w:name="$Q.__Первый__раз__ягненка__кормят__молоз"/>
      <w:bookmarkEnd w:id="219"/>
      <w:r w:rsidRPr="003021E7">
        <w:t>235</w:t>
      </w:r>
      <w:r w:rsidR="0094525D" w:rsidRPr="003021E7">
        <w:t xml:space="preserve">. </w:t>
      </w:r>
      <w:r w:rsidR="0094525D" w:rsidRPr="003021E7">
        <w:rPr>
          <w:spacing w:val="-2"/>
        </w:rPr>
        <w:t>Первый</w:t>
      </w:r>
      <w:r w:rsidR="0094525D" w:rsidRPr="003021E7">
        <w:t xml:space="preserve"> </w:t>
      </w:r>
      <w:r w:rsidR="0094525D" w:rsidRPr="003021E7">
        <w:rPr>
          <w:spacing w:val="48"/>
        </w:rPr>
        <w:t xml:space="preserve"> </w:t>
      </w:r>
      <w:r w:rsidR="0094525D" w:rsidRPr="003021E7">
        <w:rPr>
          <w:spacing w:val="-2"/>
        </w:rPr>
        <w:t>раз</w:t>
      </w:r>
      <w:r w:rsidR="0094525D" w:rsidRPr="003021E7">
        <w:t xml:space="preserve"> </w:t>
      </w:r>
      <w:r w:rsidR="0094525D" w:rsidRPr="003021E7">
        <w:rPr>
          <w:spacing w:val="47"/>
        </w:rPr>
        <w:t xml:space="preserve"> </w:t>
      </w:r>
      <w:r w:rsidR="0094525D" w:rsidRPr="003021E7">
        <w:rPr>
          <w:spacing w:val="-2"/>
        </w:rPr>
        <w:t>ягненка</w:t>
      </w:r>
      <w:r w:rsidR="0094525D" w:rsidRPr="003021E7">
        <w:t xml:space="preserve"> </w:t>
      </w:r>
      <w:r w:rsidR="0094525D" w:rsidRPr="003021E7">
        <w:rPr>
          <w:spacing w:val="53"/>
        </w:rPr>
        <w:t xml:space="preserve"> </w:t>
      </w:r>
      <w:r w:rsidR="0094525D" w:rsidRPr="003021E7">
        <w:rPr>
          <w:spacing w:val="-3"/>
        </w:rPr>
        <w:t>кормят</w:t>
      </w:r>
      <w:r w:rsidR="0094525D" w:rsidRPr="003021E7">
        <w:t xml:space="preserve"> </w:t>
      </w:r>
      <w:r w:rsidR="0094525D" w:rsidRPr="003021E7">
        <w:rPr>
          <w:spacing w:val="48"/>
        </w:rPr>
        <w:t xml:space="preserve"> </w:t>
      </w:r>
      <w:r w:rsidR="0094525D" w:rsidRPr="003021E7">
        <w:rPr>
          <w:spacing w:val="-2"/>
        </w:rPr>
        <w:t>молозивом</w:t>
      </w:r>
      <w:r w:rsidR="0094525D" w:rsidRPr="003021E7">
        <w:t xml:space="preserve"> </w:t>
      </w:r>
      <w:r w:rsidR="0094525D" w:rsidRPr="003021E7">
        <w:rPr>
          <w:spacing w:val="50"/>
        </w:rPr>
        <w:t xml:space="preserve"> </w:t>
      </w:r>
      <w:r w:rsidR="0094525D" w:rsidRPr="003021E7">
        <w:rPr>
          <w:spacing w:val="-1"/>
        </w:rPr>
        <w:t>через</w:t>
      </w:r>
      <w:r w:rsidR="0094525D" w:rsidRPr="003021E7">
        <w:t xml:space="preserve"> </w:t>
      </w:r>
      <w:r w:rsidR="0094525D" w:rsidRPr="003021E7">
        <w:rPr>
          <w:spacing w:val="47"/>
        </w:rPr>
        <w:t xml:space="preserve"> </w:t>
      </w:r>
      <w:r w:rsidR="0094525D" w:rsidRPr="003021E7">
        <w:t xml:space="preserve">…. </w:t>
      </w:r>
      <w:r w:rsidR="0094525D" w:rsidRPr="003021E7">
        <w:rPr>
          <w:spacing w:val="48"/>
        </w:rPr>
        <w:t xml:space="preserve"> </w:t>
      </w:r>
      <w:r w:rsidR="0094525D" w:rsidRPr="003021E7">
        <w:rPr>
          <w:spacing w:val="-1"/>
        </w:rPr>
        <w:t>мин.</w:t>
      </w:r>
      <w:r w:rsidR="0094525D" w:rsidRPr="003021E7">
        <w:t xml:space="preserve"> </w:t>
      </w:r>
      <w:r w:rsidR="0094525D" w:rsidRPr="003021E7">
        <w:rPr>
          <w:spacing w:val="48"/>
        </w:rPr>
        <w:t xml:space="preserve"> </w:t>
      </w:r>
      <w:r w:rsidR="0094525D" w:rsidRPr="003021E7">
        <w:rPr>
          <w:spacing w:val="-2"/>
        </w:rPr>
        <w:t>после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2"/>
        </w:rPr>
        <w:t>рождения?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 w:right="103"/>
        <w:outlineLvl w:val="9"/>
        <w:rPr>
          <w:b w:val="0"/>
          <w:bCs w:val="0"/>
        </w:rPr>
      </w:pPr>
      <w:bookmarkStart w:id="220" w:name="Тема:_«ПЛЕМЕННАЯ_РАБОТА_В_ОВЦЕВОДСТВЕ._Б"/>
      <w:bookmarkEnd w:id="220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 xml:space="preserve">«ПЛЕМЕННАЯ РАБОТА </w:t>
      </w:r>
      <w:r w:rsidRPr="003021E7">
        <w:t>В</w:t>
      </w:r>
      <w:r w:rsidRPr="003021E7">
        <w:rPr>
          <w:spacing w:val="-3"/>
        </w:rPr>
        <w:t xml:space="preserve"> ОВЦЕВОДСТВЕ.</w:t>
      </w:r>
      <w:r w:rsidRPr="003021E7">
        <w:rPr>
          <w:spacing w:val="29"/>
        </w:rPr>
        <w:t xml:space="preserve"> </w:t>
      </w:r>
      <w:r w:rsidRPr="003021E7">
        <w:rPr>
          <w:spacing w:val="-2"/>
        </w:rPr>
        <w:t>БОНИТИРОВКА</w:t>
      </w:r>
      <w:r w:rsidRPr="003021E7">
        <w:rPr>
          <w:spacing w:val="-6"/>
        </w:rPr>
        <w:t xml:space="preserve"> </w:t>
      </w:r>
      <w:r w:rsidRPr="003021E7">
        <w:rPr>
          <w:spacing w:val="-3"/>
        </w:rPr>
        <w:t>ОВЕЦ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4B71F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236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такое</w:t>
      </w:r>
      <w:r w:rsidR="0094525D" w:rsidRPr="003021E7">
        <w:rPr>
          <w:b/>
          <w:bCs/>
          <w:spacing w:val="-5"/>
        </w:rPr>
        <w:t xml:space="preserve"> </w:t>
      </w:r>
      <w:r w:rsidR="0094525D" w:rsidRPr="003021E7">
        <w:rPr>
          <w:b/>
          <w:bCs/>
          <w:spacing w:val="-2"/>
        </w:rPr>
        <w:t>бонитировк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1" w:name="$Q._С_какой_целью_проводится_бонитировка"/>
      <w:bookmarkEnd w:id="221"/>
      <w:r w:rsidRPr="003021E7">
        <w:t>237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С</w:t>
      </w:r>
      <w:r w:rsidR="0094525D" w:rsidRPr="003021E7">
        <w:rPr>
          <w:spacing w:val="-2"/>
        </w:rPr>
        <w:t xml:space="preserve"> какой целью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проводи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онитировк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2" w:name="$Q._Какие_виды_бонитировки_применяют_в_о"/>
      <w:bookmarkEnd w:id="222"/>
      <w:r w:rsidRPr="003021E7">
        <w:t>238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виды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бонитировк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рименяют</w:t>
      </w:r>
      <w:r w:rsidR="0094525D" w:rsidRPr="003021E7">
        <w:t xml:space="preserve"> 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овцеводстве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3" w:name="$Q._В_каком_возрасте_бонитируют_овец?"/>
      <w:bookmarkEnd w:id="223"/>
      <w:r w:rsidRPr="003021E7">
        <w:t>239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каком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возрасте</w:t>
      </w:r>
      <w:r w:rsidR="0094525D" w:rsidRPr="003021E7">
        <w:rPr>
          <w:spacing w:val="-3"/>
        </w:rPr>
        <w:t xml:space="preserve"> </w:t>
      </w:r>
      <w:proofErr w:type="spellStart"/>
      <w:r w:rsidR="0094525D" w:rsidRPr="003021E7">
        <w:rPr>
          <w:spacing w:val="-2"/>
        </w:rPr>
        <w:t>бонитируют</w:t>
      </w:r>
      <w:proofErr w:type="spellEnd"/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вец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4" w:name="$Q._В_каких_хозяйствах_проводят_классную"/>
      <w:bookmarkEnd w:id="224"/>
      <w:r w:rsidRPr="003021E7">
        <w:lastRenderedPageBreak/>
        <w:t>240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69"/>
        </w:rPr>
        <w:t xml:space="preserve"> </w:t>
      </w:r>
      <w:r w:rsidR="0094525D" w:rsidRPr="003021E7">
        <w:rPr>
          <w:spacing w:val="-3"/>
        </w:rPr>
        <w:t>каких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хозяйствах</w:t>
      </w:r>
      <w:r w:rsidR="0094525D" w:rsidRPr="003021E7">
        <w:t xml:space="preserve"> </w:t>
      </w:r>
      <w:r w:rsidR="0094525D" w:rsidRPr="003021E7">
        <w:rPr>
          <w:spacing w:val="-2"/>
        </w:rPr>
        <w:t>проводят</w:t>
      </w:r>
      <w:r w:rsidR="0094525D" w:rsidRPr="003021E7">
        <w:t xml:space="preserve"> </w:t>
      </w:r>
      <w:r w:rsidR="0094525D" w:rsidRPr="003021E7">
        <w:rPr>
          <w:spacing w:val="-2"/>
        </w:rPr>
        <w:t>классную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онитировк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5" w:name="$Q._В_каких_хозяйствах_проводят_индивиду"/>
      <w:bookmarkEnd w:id="225"/>
      <w:r w:rsidRPr="003021E7">
        <w:t>24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каких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хозяйствах</w:t>
      </w:r>
      <w:r w:rsidR="0094525D" w:rsidRPr="003021E7">
        <w:t xml:space="preserve"> </w:t>
      </w:r>
      <w:r w:rsidR="0094525D" w:rsidRPr="003021E7">
        <w:rPr>
          <w:spacing w:val="-3"/>
        </w:rPr>
        <w:t>проводят</w:t>
      </w:r>
      <w:r w:rsidR="0094525D" w:rsidRPr="003021E7">
        <w:rPr>
          <w:spacing w:val="-2"/>
        </w:rPr>
        <w:t xml:space="preserve"> индивидуальную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онитировк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6" w:name="$Q._Классная_бонитировка_это:"/>
      <w:bookmarkEnd w:id="226"/>
      <w:r w:rsidRPr="003021E7">
        <w:t>242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лассн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бонитировк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2"/>
        </w:rPr>
        <w:t>это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27" w:name="$Q._Индивидуальная_бонитировка_это:"/>
      <w:bookmarkEnd w:id="227"/>
      <w:r w:rsidRPr="003021E7">
        <w:t>243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ндивидуальна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бонитировка это:</w:t>
      </w:r>
    </w:p>
    <w:p w:rsidR="004B71FC" w:rsidRPr="003021E7" w:rsidRDefault="004B71FC" w:rsidP="003021E7">
      <w:pPr>
        <w:pStyle w:val="Heading1"/>
        <w:tabs>
          <w:tab w:val="left" w:pos="851"/>
          <w:tab w:val="left" w:pos="1500"/>
          <w:tab w:val="left" w:pos="2539"/>
          <w:tab w:val="left" w:pos="3763"/>
          <w:tab w:val="left" w:pos="5042"/>
          <w:tab w:val="left" w:pos="7301"/>
          <w:tab w:val="left" w:pos="8894"/>
        </w:tabs>
        <w:kinsoku w:val="0"/>
        <w:overflowPunct w:val="0"/>
        <w:ind w:left="142" w:right="115"/>
        <w:outlineLvl w:val="9"/>
        <w:rPr>
          <w:spacing w:val="-2"/>
        </w:rPr>
      </w:pPr>
      <w:bookmarkStart w:id="228" w:name="$Q._На_какие_классы_делятся_чистопородны"/>
      <w:bookmarkEnd w:id="228"/>
      <w:r w:rsidRPr="003021E7">
        <w:t>244</w:t>
      </w:r>
      <w:r w:rsidR="0094525D" w:rsidRPr="003021E7">
        <w:t>.</w:t>
      </w:r>
      <w:r w:rsidR="0094525D" w:rsidRPr="003021E7">
        <w:tab/>
        <w:t>На</w:t>
      </w:r>
      <w:r w:rsidR="00484D03" w:rsidRPr="003021E7">
        <w:t xml:space="preserve"> </w:t>
      </w:r>
      <w:r w:rsidR="0094525D" w:rsidRPr="003021E7">
        <w:rPr>
          <w:spacing w:val="-3"/>
        </w:rPr>
        <w:t>какие</w:t>
      </w:r>
      <w:r w:rsidR="00484D03" w:rsidRPr="003021E7">
        <w:rPr>
          <w:spacing w:val="-3"/>
        </w:rPr>
        <w:t xml:space="preserve"> </w:t>
      </w:r>
      <w:r w:rsidR="0094525D" w:rsidRPr="003021E7">
        <w:rPr>
          <w:spacing w:val="-2"/>
        </w:rPr>
        <w:t>классы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</w:rPr>
        <w:t>делятся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  <w:w w:val="95"/>
        </w:rPr>
        <w:t>чистопородные</w:t>
      </w:r>
      <w:r w:rsidR="00484D03" w:rsidRPr="003021E7">
        <w:rPr>
          <w:spacing w:val="-2"/>
          <w:w w:val="95"/>
        </w:rPr>
        <w:t xml:space="preserve"> </w:t>
      </w:r>
      <w:r w:rsidR="0094525D" w:rsidRPr="003021E7">
        <w:rPr>
          <w:spacing w:val="-2"/>
        </w:rPr>
        <w:t>животные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1"/>
        </w:rPr>
        <w:t>при</w:t>
      </w:r>
      <w:r w:rsidR="0094525D" w:rsidRPr="003021E7">
        <w:rPr>
          <w:spacing w:val="37"/>
        </w:rPr>
        <w:t xml:space="preserve"> </w:t>
      </w:r>
      <w:r w:rsidR="0094525D" w:rsidRPr="003021E7">
        <w:rPr>
          <w:spacing w:val="-2"/>
        </w:rPr>
        <w:t>бонитировке?</w:t>
      </w:r>
      <w:bookmarkStart w:id="229" w:name="$Q._Какие_животные_относятся_к_I_классу?"/>
      <w:bookmarkEnd w:id="229"/>
    </w:p>
    <w:p w:rsidR="00B96F76" w:rsidRPr="003021E7" w:rsidRDefault="004B71FC" w:rsidP="003021E7">
      <w:pPr>
        <w:pStyle w:val="Heading1"/>
        <w:tabs>
          <w:tab w:val="left" w:pos="851"/>
          <w:tab w:val="left" w:pos="1500"/>
          <w:tab w:val="left" w:pos="2539"/>
          <w:tab w:val="left" w:pos="3763"/>
          <w:tab w:val="left" w:pos="5042"/>
          <w:tab w:val="left" w:pos="7301"/>
          <w:tab w:val="left" w:pos="8894"/>
        </w:tabs>
        <w:kinsoku w:val="0"/>
        <w:overflowPunct w:val="0"/>
        <w:ind w:left="142" w:right="115"/>
        <w:outlineLvl w:val="9"/>
        <w:rPr>
          <w:b w:val="0"/>
          <w:bCs w:val="0"/>
        </w:rPr>
      </w:pPr>
      <w:r w:rsidRPr="003021E7">
        <w:t>245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животны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 xml:space="preserve">относятся </w:t>
      </w:r>
      <w:r w:rsidR="0094525D" w:rsidRPr="003021E7">
        <w:t>к</w:t>
      </w:r>
      <w:r w:rsidR="0094525D" w:rsidRPr="003021E7">
        <w:rPr>
          <w:spacing w:val="-4"/>
        </w:rPr>
        <w:t xml:space="preserve"> </w:t>
      </w:r>
      <w:r w:rsidR="0094525D" w:rsidRPr="003021E7">
        <w:t xml:space="preserve">I </w:t>
      </w:r>
      <w:r w:rsidR="0094525D" w:rsidRPr="003021E7">
        <w:rPr>
          <w:spacing w:val="-3"/>
        </w:rPr>
        <w:t>класс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0" w:name="$Q._На_какие_классы_делятся_помесные_мяс"/>
      <w:bookmarkEnd w:id="230"/>
      <w:r w:rsidRPr="003021E7">
        <w:t>246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какие класс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делятся </w:t>
      </w:r>
      <w:r w:rsidR="0094525D" w:rsidRPr="003021E7">
        <w:rPr>
          <w:spacing w:val="-3"/>
        </w:rPr>
        <w:t xml:space="preserve">помесные </w:t>
      </w:r>
      <w:proofErr w:type="spellStart"/>
      <w:proofErr w:type="gramStart"/>
      <w:r w:rsidR="0094525D" w:rsidRPr="003021E7">
        <w:rPr>
          <w:spacing w:val="-2"/>
        </w:rPr>
        <w:t>мясо-шерстные</w:t>
      </w:r>
      <w:proofErr w:type="spellEnd"/>
      <w:proofErr w:type="gramEnd"/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>животные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1" w:name="$Q._Какие_животные_относятся_к_III_класс"/>
      <w:bookmarkEnd w:id="231"/>
      <w:r w:rsidRPr="003021E7">
        <w:t>247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животные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2"/>
        </w:rPr>
        <w:t xml:space="preserve">относятся </w:t>
      </w:r>
      <w:r w:rsidR="0094525D" w:rsidRPr="003021E7">
        <w:t>к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III класс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2" w:name="$Q._Какие_животные_относятся_к_IV_классу"/>
      <w:bookmarkEnd w:id="232"/>
      <w:r w:rsidRPr="003021E7">
        <w:t>248</w:t>
      </w:r>
      <w:r w:rsidR="0094525D" w:rsidRPr="003021E7">
        <w:t>.</w:t>
      </w:r>
      <w:r w:rsidR="0094525D" w:rsidRPr="003021E7">
        <w:rPr>
          <w:spacing w:val="66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животные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относятся </w:t>
      </w:r>
      <w:r w:rsidR="0094525D" w:rsidRPr="003021E7">
        <w:t>к</w:t>
      </w:r>
      <w:r w:rsidR="0094525D" w:rsidRPr="003021E7">
        <w:rPr>
          <w:spacing w:val="-4"/>
        </w:rPr>
        <w:t xml:space="preserve"> </w:t>
      </w:r>
      <w:r w:rsidR="0094525D" w:rsidRPr="003021E7">
        <w:t>IV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лассу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3" w:name="$Q._Каких_животных_по_результатам_бонити"/>
      <w:bookmarkEnd w:id="233"/>
      <w:r w:rsidRPr="003021E7">
        <w:t>24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х</w:t>
      </w:r>
      <w:r w:rsidR="0094525D" w:rsidRPr="003021E7">
        <w:t xml:space="preserve"> </w:t>
      </w:r>
      <w:r w:rsidR="0094525D" w:rsidRPr="003021E7">
        <w:rPr>
          <w:spacing w:val="-2"/>
        </w:rPr>
        <w:t>животных</w:t>
      </w:r>
      <w:r w:rsidR="0094525D" w:rsidRPr="003021E7"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2"/>
        </w:rPr>
        <w:t>результатам</w:t>
      </w:r>
      <w:r w:rsidR="0094525D" w:rsidRPr="003021E7">
        <w:rPr>
          <w:spacing w:val="64"/>
        </w:rPr>
        <w:t xml:space="preserve"> </w:t>
      </w:r>
      <w:r w:rsidR="0094525D" w:rsidRPr="003021E7">
        <w:rPr>
          <w:spacing w:val="-2"/>
        </w:rPr>
        <w:t>бонитировки выбраковывают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4" w:name="$Q.__Маточное__поголовье__в__племенных__"/>
      <w:bookmarkEnd w:id="234"/>
      <w:r w:rsidRPr="003021E7">
        <w:t>250</w:t>
      </w:r>
      <w:r w:rsidR="0094525D" w:rsidRPr="003021E7">
        <w:t xml:space="preserve">. </w:t>
      </w:r>
      <w:r w:rsidR="0094525D" w:rsidRPr="003021E7">
        <w:rPr>
          <w:spacing w:val="-3"/>
        </w:rPr>
        <w:t>Маточное</w:t>
      </w:r>
      <w:r w:rsidR="0094525D" w:rsidRPr="003021E7">
        <w:t xml:space="preserve"> 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поголовье</w:t>
      </w:r>
      <w:r w:rsidR="0094525D" w:rsidRPr="003021E7">
        <w:t xml:space="preserve"> </w:t>
      </w:r>
      <w:r w:rsidR="0094525D" w:rsidRPr="003021E7">
        <w:rPr>
          <w:spacing w:val="27"/>
        </w:rPr>
        <w:t xml:space="preserve"> </w:t>
      </w:r>
      <w:r w:rsidR="0094525D" w:rsidRPr="003021E7">
        <w:t xml:space="preserve">в 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3"/>
        </w:rPr>
        <w:t>племенных</w:t>
      </w:r>
      <w:r w:rsidR="0094525D" w:rsidRPr="003021E7">
        <w:t xml:space="preserve"> </w:t>
      </w:r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хозяйствах</w:t>
      </w:r>
      <w:r w:rsidR="0094525D" w:rsidRPr="003021E7">
        <w:t xml:space="preserve"> </w:t>
      </w:r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подразделяют</w:t>
      </w:r>
      <w:r w:rsidR="0094525D" w:rsidRPr="003021E7">
        <w:t xml:space="preserve"> </w:t>
      </w:r>
      <w:r w:rsidR="0094525D" w:rsidRPr="003021E7">
        <w:rPr>
          <w:spacing w:val="34"/>
        </w:rPr>
        <w:t xml:space="preserve"> </w:t>
      </w:r>
      <w:r w:rsidR="0094525D" w:rsidRPr="003021E7">
        <w:rPr>
          <w:spacing w:val="-4"/>
        </w:rPr>
        <w:t>на</w:t>
      </w:r>
      <w:r w:rsidR="0094525D" w:rsidRPr="003021E7">
        <w:rPr>
          <w:spacing w:val="21"/>
        </w:rPr>
        <w:t xml:space="preserve"> </w:t>
      </w:r>
      <w:r w:rsidR="0094525D" w:rsidRPr="003021E7">
        <w:rPr>
          <w:spacing w:val="-2"/>
        </w:rPr>
        <w:t>группы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 w:right="166"/>
        <w:outlineLvl w:val="9"/>
        <w:rPr>
          <w:b w:val="0"/>
          <w:bCs w:val="0"/>
        </w:rPr>
      </w:pPr>
      <w:bookmarkStart w:id="235" w:name="$Q.__Матки__селекционной__группы__должны"/>
      <w:bookmarkEnd w:id="235"/>
      <w:r w:rsidRPr="003021E7">
        <w:t>251</w:t>
      </w:r>
      <w:r w:rsidR="00965119" w:rsidRPr="003021E7">
        <w:t>.</w:t>
      </w:r>
      <w:r w:rsidR="0094525D" w:rsidRPr="003021E7">
        <w:rPr>
          <w:spacing w:val="25"/>
        </w:rPr>
        <w:t xml:space="preserve"> </w:t>
      </w:r>
      <w:r w:rsidR="0094525D" w:rsidRPr="003021E7">
        <w:rPr>
          <w:spacing w:val="-2"/>
        </w:rPr>
        <w:t>Матки</w:t>
      </w:r>
      <w:r w:rsidR="0094525D" w:rsidRPr="003021E7">
        <w:t xml:space="preserve"> </w:t>
      </w:r>
      <w:r w:rsidR="0094525D" w:rsidRPr="003021E7">
        <w:rPr>
          <w:spacing w:val="24"/>
        </w:rPr>
        <w:t xml:space="preserve"> </w:t>
      </w:r>
      <w:r w:rsidR="0094525D" w:rsidRPr="003021E7">
        <w:rPr>
          <w:spacing w:val="-2"/>
        </w:rPr>
        <w:t>селекционной</w:t>
      </w:r>
      <w:r w:rsidR="0094525D" w:rsidRPr="003021E7">
        <w:t xml:space="preserve"> </w:t>
      </w:r>
      <w:r w:rsidR="0094525D" w:rsidRPr="003021E7">
        <w:rPr>
          <w:spacing w:val="24"/>
        </w:rPr>
        <w:t xml:space="preserve"> </w:t>
      </w:r>
      <w:r w:rsidR="0094525D" w:rsidRPr="003021E7">
        <w:rPr>
          <w:spacing w:val="-2"/>
        </w:rPr>
        <w:t>группы</w:t>
      </w:r>
      <w:r w:rsidR="0094525D" w:rsidRPr="003021E7">
        <w:t xml:space="preserve"> </w:t>
      </w:r>
      <w:r w:rsidR="0094525D" w:rsidRPr="003021E7">
        <w:rPr>
          <w:spacing w:val="22"/>
        </w:rPr>
        <w:t xml:space="preserve"> </w:t>
      </w:r>
      <w:r w:rsidR="0094525D" w:rsidRPr="003021E7">
        <w:rPr>
          <w:spacing w:val="-2"/>
        </w:rPr>
        <w:t>должны</w:t>
      </w:r>
      <w:r w:rsidR="0094525D" w:rsidRPr="003021E7">
        <w:t xml:space="preserve"> 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превосходить</w:t>
      </w:r>
      <w:r w:rsidR="0094525D" w:rsidRPr="003021E7">
        <w:t xml:space="preserve"> </w:t>
      </w:r>
      <w:r w:rsidR="0094525D" w:rsidRPr="003021E7">
        <w:rPr>
          <w:spacing w:val="23"/>
        </w:rPr>
        <w:t xml:space="preserve"> </w:t>
      </w:r>
      <w:r w:rsidR="0094525D" w:rsidRPr="003021E7">
        <w:rPr>
          <w:spacing w:val="-2"/>
        </w:rPr>
        <w:t>требования</w:t>
      </w:r>
      <w:r w:rsidR="0094525D" w:rsidRPr="003021E7">
        <w:rPr>
          <w:spacing w:val="51"/>
        </w:rPr>
        <w:t xml:space="preserve"> </w:t>
      </w:r>
      <w:r w:rsidR="0094525D" w:rsidRPr="003021E7">
        <w:rPr>
          <w:spacing w:val="-2"/>
        </w:rPr>
        <w:t xml:space="preserve">стандарта </w:t>
      </w:r>
      <w:r w:rsidR="0094525D" w:rsidRPr="003021E7">
        <w:t>I</w:t>
      </w:r>
      <w:r w:rsidR="0094525D" w:rsidRPr="003021E7">
        <w:rPr>
          <w:spacing w:val="70"/>
        </w:rPr>
        <w:t xml:space="preserve"> </w:t>
      </w:r>
      <w:r w:rsidR="0094525D" w:rsidRPr="003021E7">
        <w:rPr>
          <w:spacing w:val="-3"/>
        </w:rPr>
        <w:t>класса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>не менее чем</w:t>
      </w:r>
      <w:r w:rsidR="0094525D" w:rsidRPr="003021E7"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4B71FC" w:rsidP="003021E7">
      <w:pPr>
        <w:pStyle w:val="Heading1"/>
        <w:tabs>
          <w:tab w:val="left" w:pos="851"/>
          <w:tab w:val="left" w:pos="4026"/>
        </w:tabs>
        <w:kinsoku w:val="0"/>
        <w:overflowPunct w:val="0"/>
        <w:ind w:left="142" w:right="166"/>
        <w:outlineLvl w:val="9"/>
        <w:rPr>
          <w:b w:val="0"/>
          <w:bCs w:val="0"/>
        </w:rPr>
      </w:pPr>
      <w:bookmarkStart w:id="236" w:name="$Q.__Матки__селекционного_ядра__должны__"/>
      <w:bookmarkEnd w:id="236"/>
      <w:r w:rsidRPr="003021E7">
        <w:t>252</w:t>
      </w:r>
      <w:r w:rsidR="0094525D" w:rsidRPr="003021E7">
        <w:t xml:space="preserve">. </w:t>
      </w:r>
      <w:r w:rsidR="0094525D" w:rsidRPr="003021E7">
        <w:rPr>
          <w:spacing w:val="-2"/>
        </w:rPr>
        <w:t>Матки</w:t>
      </w:r>
      <w:r w:rsidR="0094525D" w:rsidRPr="003021E7">
        <w:t xml:space="preserve"> </w:t>
      </w:r>
      <w:r w:rsidR="0094525D" w:rsidRPr="003021E7">
        <w:rPr>
          <w:spacing w:val="38"/>
        </w:rPr>
        <w:t xml:space="preserve"> </w:t>
      </w:r>
      <w:r w:rsidR="0094525D" w:rsidRPr="003021E7">
        <w:rPr>
          <w:spacing w:val="-2"/>
        </w:rPr>
        <w:t>селекционного</w:t>
      </w:r>
      <w:r w:rsidR="0094525D" w:rsidRPr="003021E7">
        <w:rPr>
          <w:spacing w:val="-2"/>
        </w:rPr>
        <w:tab/>
        <w:t>ядра</w:t>
      </w:r>
      <w:r w:rsidR="0094525D" w:rsidRPr="003021E7">
        <w:t xml:space="preserve"> </w:t>
      </w:r>
      <w:r w:rsidR="0094525D" w:rsidRPr="003021E7">
        <w:rPr>
          <w:spacing w:val="38"/>
        </w:rPr>
        <w:t xml:space="preserve"> </w:t>
      </w:r>
      <w:r w:rsidR="0094525D" w:rsidRPr="003021E7">
        <w:rPr>
          <w:spacing w:val="-2"/>
        </w:rPr>
        <w:t>должны</w:t>
      </w:r>
      <w:r w:rsidR="0094525D" w:rsidRPr="003021E7">
        <w:t xml:space="preserve"> </w:t>
      </w:r>
      <w:r w:rsidR="0094525D" w:rsidRPr="003021E7">
        <w:rPr>
          <w:spacing w:val="39"/>
        </w:rPr>
        <w:t xml:space="preserve"> </w:t>
      </w:r>
      <w:r w:rsidR="0094525D" w:rsidRPr="003021E7">
        <w:rPr>
          <w:spacing w:val="-2"/>
        </w:rPr>
        <w:t>превосходить</w:t>
      </w:r>
      <w:r w:rsidR="0094525D" w:rsidRPr="003021E7">
        <w:t xml:space="preserve"> </w:t>
      </w:r>
      <w:r w:rsidR="0094525D" w:rsidRPr="003021E7">
        <w:rPr>
          <w:spacing w:val="40"/>
        </w:rPr>
        <w:t xml:space="preserve"> </w:t>
      </w:r>
      <w:r w:rsidR="0094525D" w:rsidRPr="003021E7">
        <w:rPr>
          <w:spacing w:val="-2"/>
        </w:rPr>
        <w:t>требования</w:t>
      </w:r>
      <w:r w:rsidR="0094525D" w:rsidRPr="003021E7">
        <w:rPr>
          <w:spacing w:val="37"/>
        </w:rPr>
        <w:t xml:space="preserve"> </w:t>
      </w:r>
      <w:r w:rsidR="0094525D" w:rsidRPr="003021E7">
        <w:rPr>
          <w:spacing w:val="-2"/>
        </w:rPr>
        <w:t>стандарто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ервого</w:t>
      </w:r>
      <w:r w:rsidR="0094525D" w:rsidRPr="003021E7">
        <w:t xml:space="preserve"> </w:t>
      </w:r>
      <w:r w:rsidR="0094525D" w:rsidRPr="003021E7">
        <w:rPr>
          <w:spacing w:val="-3"/>
        </w:rPr>
        <w:t>класса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 xml:space="preserve">не менее </w:t>
      </w:r>
      <w:r w:rsidR="0094525D" w:rsidRPr="003021E7">
        <w:rPr>
          <w:spacing w:val="-2"/>
        </w:rPr>
        <w:t>чем</w:t>
      </w:r>
      <w:r w:rsidR="0094525D" w:rsidRPr="003021E7">
        <w:t xml:space="preserve"> </w:t>
      </w:r>
      <w:proofErr w:type="gramStart"/>
      <w:r w:rsidR="0094525D" w:rsidRPr="003021E7">
        <w:rPr>
          <w:spacing w:val="-1"/>
        </w:rPr>
        <w:t>на</w:t>
      </w:r>
      <w:proofErr w:type="gramEnd"/>
      <w:r w:rsidR="0094525D" w:rsidRPr="003021E7">
        <w:rPr>
          <w:spacing w:val="-1"/>
        </w:rPr>
        <w:t>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7" w:name="$Q._В_племенных_заводах_необходимо_ежего"/>
      <w:bookmarkEnd w:id="237"/>
      <w:r w:rsidRPr="003021E7">
        <w:t>253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леменных</w:t>
      </w:r>
      <w:r w:rsidR="0094525D" w:rsidRPr="003021E7">
        <w:t xml:space="preserve"> </w:t>
      </w:r>
      <w:r w:rsidR="0094525D" w:rsidRPr="003021E7">
        <w:rPr>
          <w:spacing w:val="-3"/>
        </w:rPr>
        <w:t>заводах</w:t>
      </w:r>
      <w:r w:rsidR="0094525D" w:rsidRPr="003021E7">
        <w:rPr>
          <w:spacing w:val="-2"/>
        </w:rPr>
        <w:t xml:space="preserve"> необходимо ежегодно</w:t>
      </w:r>
      <w:r w:rsidR="0094525D" w:rsidRPr="003021E7">
        <w:t xml:space="preserve"> </w:t>
      </w:r>
      <w:r w:rsidR="0094525D" w:rsidRPr="003021E7">
        <w:rPr>
          <w:spacing w:val="-2"/>
        </w:rPr>
        <w:t>проводить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8" w:name="$Q._В_племенных_хозяйствах_и_племенных_ф"/>
      <w:bookmarkEnd w:id="238"/>
      <w:r w:rsidRPr="003021E7">
        <w:t>254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леменных хозяйствах</w:t>
      </w:r>
      <w:r w:rsidR="0094525D" w:rsidRPr="003021E7">
        <w:t xml:space="preserve"> 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леменных</w:t>
      </w:r>
      <w:r w:rsidR="0094525D" w:rsidRPr="003021E7">
        <w:t xml:space="preserve"> </w:t>
      </w:r>
      <w:r w:rsidR="0094525D" w:rsidRPr="003021E7">
        <w:rPr>
          <w:spacing w:val="-2"/>
        </w:rPr>
        <w:t>фермах</w:t>
      </w:r>
      <w:r w:rsidR="0094525D" w:rsidRPr="003021E7">
        <w:t xml:space="preserve"> </w:t>
      </w:r>
      <w:r w:rsidR="0094525D" w:rsidRPr="003021E7">
        <w:rPr>
          <w:spacing w:val="-2"/>
        </w:rPr>
        <w:t xml:space="preserve">проводится </w:t>
      </w:r>
      <w:r w:rsidR="0094525D" w:rsidRPr="003021E7">
        <w:rPr>
          <w:spacing w:val="-3"/>
        </w:rPr>
        <w:t>работа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39" w:name="$Q._Организация_племенной_работы_на_това"/>
      <w:bookmarkEnd w:id="239"/>
      <w:r w:rsidRPr="003021E7">
        <w:t>255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рганизац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лемен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работ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 товарных</w:t>
      </w:r>
      <w:r w:rsidR="0094525D" w:rsidRPr="003021E7">
        <w:t xml:space="preserve"> </w:t>
      </w:r>
      <w:r w:rsidR="0094525D" w:rsidRPr="003021E7">
        <w:rPr>
          <w:spacing w:val="-2"/>
        </w:rPr>
        <w:t>фермах: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0" w:name="Тема:_«ПОРОДЫ_ОВЕЦ»"/>
      <w:bookmarkEnd w:id="240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ПОРОДЫ</w:t>
      </w:r>
      <w:r w:rsidRPr="003021E7">
        <w:rPr>
          <w:spacing w:val="-6"/>
        </w:rPr>
        <w:t xml:space="preserve"> </w:t>
      </w:r>
      <w:r w:rsidRPr="003021E7">
        <w:rPr>
          <w:spacing w:val="-3"/>
        </w:rPr>
        <w:t>ОВЕЦ»</w:t>
      </w:r>
    </w:p>
    <w:p w:rsidR="00484D03" w:rsidRPr="003021E7" w:rsidRDefault="00484D03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4B71F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256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Что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такое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  <w:spacing w:val="-3"/>
        </w:rPr>
        <w:t>пород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1" w:name="$Q._По_каким_критериям_определяется_ценн"/>
      <w:bookmarkEnd w:id="241"/>
      <w:r w:rsidRPr="003021E7">
        <w:t>257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t xml:space="preserve"> </w:t>
      </w:r>
      <w:r w:rsidR="0094525D" w:rsidRPr="003021E7">
        <w:rPr>
          <w:spacing w:val="-3"/>
        </w:rPr>
        <w:t>каким</w:t>
      </w:r>
      <w:r w:rsidR="0094525D" w:rsidRPr="003021E7">
        <w:rPr>
          <w:spacing w:val="-2"/>
        </w:rPr>
        <w:t xml:space="preserve"> критериям</w:t>
      </w:r>
      <w:r w:rsidR="0094525D" w:rsidRPr="003021E7">
        <w:t xml:space="preserve"> </w:t>
      </w:r>
      <w:r w:rsidR="0094525D" w:rsidRPr="003021E7">
        <w:rPr>
          <w:spacing w:val="-2"/>
        </w:rPr>
        <w:t>определяетс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ценность</w:t>
      </w:r>
      <w:r w:rsidR="0094525D" w:rsidRPr="003021E7">
        <w:t xml:space="preserve"> </w:t>
      </w:r>
      <w:r w:rsidR="0094525D" w:rsidRPr="003021E7">
        <w:rPr>
          <w:spacing w:val="-3"/>
        </w:rPr>
        <w:t>породы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2" w:name="$Q._Назовите_систему_классификации_пород"/>
      <w:bookmarkEnd w:id="242"/>
      <w:r w:rsidRPr="003021E7">
        <w:t>258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азовите</w:t>
      </w:r>
      <w:r w:rsidR="0094525D" w:rsidRPr="003021E7">
        <w:t xml:space="preserve"> </w:t>
      </w:r>
      <w:r w:rsidR="0094525D" w:rsidRPr="003021E7">
        <w:rPr>
          <w:spacing w:val="-2"/>
        </w:rPr>
        <w:t>систему</w:t>
      </w:r>
      <w:r w:rsidR="0094525D" w:rsidRPr="003021E7">
        <w:t xml:space="preserve"> </w:t>
      </w:r>
      <w:r w:rsidR="0094525D" w:rsidRPr="003021E7">
        <w:rPr>
          <w:spacing w:val="-2"/>
        </w:rPr>
        <w:t>классификации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род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3"/>
        </w:rPr>
        <w:t>овец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3" w:name="$Q._Что_положено_в_основу_зоологической_"/>
      <w:bookmarkEnd w:id="243"/>
      <w:r w:rsidRPr="003021E7">
        <w:t>25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положено</w:t>
      </w:r>
      <w:r w:rsidR="0094525D" w:rsidRPr="003021E7">
        <w:rPr>
          <w:spacing w:val="-4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основу</w:t>
      </w:r>
      <w:r w:rsidR="0094525D" w:rsidRPr="003021E7">
        <w:t xml:space="preserve"> </w:t>
      </w:r>
      <w:r w:rsidR="0094525D" w:rsidRPr="003021E7">
        <w:rPr>
          <w:spacing w:val="-2"/>
        </w:rPr>
        <w:t>зоологическ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лассификации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4" w:name="$Q._Что_положено_в_основу_производственн"/>
      <w:bookmarkEnd w:id="244"/>
      <w:r w:rsidRPr="003021E7">
        <w:t>260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Что</w:t>
      </w:r>
      <w:r w:rsidR="0094525D" w:rsidRPr="003021E7">
        <w:t xml:space="preserve"> </w:t>
      </w:r>
      <w:r w:rsidR="0094525D" w:rsidRPr="003021E7">
        <w:rPr>
          <w:spacing w:val="-2"/>
        </w:rPr>
        <w:t>положено</w:t>
      </w:r>
      <w:r w:rsidR="0094525D" w:rsidRPr="003021E7">
        <w:rPr>
          <w:spacing w:val="-4"/>
        </w:rPr>
        <w:t xml:space="preserve"> </w:t>
      </w:r>
      <w:r w:rsidR="0094525D" w:rsidRPr="003021E7">
        <w:t>в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основу</w:t>
      </w:r>
      <w:r w:rsidR="0094525D" w:rsidRPr="003021E7">
        <w:t xml:space="preserve"> </w:t>
      </w:r>
      <w:r w:rsidR="0094525D" w:rsidRPr="003021E7">
        <w:rPr>
          <w:spacing w:val="-2"/>
        </w:rPr>
        <w:t>производственной классификации пород?</w:t>
      </w:r>
    </w:p>
    <w:p w:rsidR="00B96F76" w:rsidRPr="003021E7" w:rsidRDefault="004B71FC" w:rsidP="003021E7">
      <w:pPr>
        <w:pStyle w:val="Heading1"/>
        <w:tabs>
          <w:tab w:val="left" w:pos="805"/>
          <w:tab w:val="left" w:pos="851"/>
          <w:tab w:val="left" w:pos="3429"/>
          <w:tab w:val="left" w:pos="5683"/>
          <w:tab w:val="left" w:pos="6612"/>
          <w:tab w:val="left" w:pos="7171"/>
          <w:tab w:val="left" w:pos="8028"/>
        </w:tabs>
        <w:kinsoku w:val="0"/>
        <w:overflowPunct w:val="0"/>
        <w:ind w:left="142" w:right="124"/>
        <w:outlineLvl w:val="9"/>
        <w:rPr>
          <w:b w:val="0"/>
          <w:bCs w:val="0"/>
        </w:rPr>
      </w:pPr>
      <w:bookmarkStart w:id="245" w:name="$Q._Производственная_классификация_овцы_"/>
      <w:bookmarkEnd w:id="245"/>
      <w:r w:rsidRPr="003021E7">
        <w:t>261</w:t>
      </w:r>
      <w:r w:rsidR="0094525D" w:rsidRPr="003021E7">
        <w:t>.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</w:rPr>
        <w:t>Производственная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1"/>
          <w:w w:val="90"/>
        </w:rPr>
        <w:t>классификация</w:t>
      </w:r>
      <w:r w:rsidR="00484D03" w:rsidRPr="003021E7">
        <w:rPr>
          <w:spacing w:val="-1"/>
          <w:w w:val="90"/>
        </w:rPr>
        <w:t xml:space="preserve"> </w:t>
      </w:r>
      <w:r w:rsidR="0094525D" w:rsidRPr="003021E7">
        <w:rPr>
          <w:spacing w:val="-1"/>
        </w:rPr>
        <w:t>овцы</w:t>
      </w:r>
      <w:r w:rsidR="00484D03" w:rsidRPr="003021E7">
        <w:rPr>
          <w:spacing w:val="-1"/>
        </w:rPr>
        <w:t xml:space="preserve"> </w:t>
      </w:r>
      <w:r w:rsidR="0094525D" w:rsidRPr="003021E7">
        <w:rPr>
          <w:spacing w:val="-1"/>
        </w:rPr>
        <w:t>по</w:t>
      </w:r>
      <w:r w:rsidR="00484D03" w:rsidRPr="003021E7">
        <w:rPr>
          <w:spacing w:val="-1"/>
        </w:rPr>
        <w:t xml:space="preserve"> </w:t>
      </w:r>
      <w:r w:rsidR="0094525D" w:rsidRPr="003021E7">
        <w:rPr>
          <w:spacing w:val="-1"/>
        </w:rPr>
        <w:t>типу</w:t>
      </w:r>
      <w:r w:rsidR="00484D03" w:rsidRPr="003021E7">
        <w:rPr>
          <w:spacing w:val="-1"/>
        </w:rPr>
        <w:t xml:space="preserve"> </w:t>
      </w:r>
      <w:r w:rsidR="0094525D" w:rsidRPr="003021E7">
        <w:rPr>
          <w:spacing w:val="-2"/>
        </w:rPr>
        <w:t>шерстного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покрова</w:t>
      </w:r>
      <w:r w:rsidR="0094525D" w:rsidRPr="003021E7">
        <w:t xml:space="preserve"> </w:t>
      </w:r>
      <w:r w:rsidR="0094525D" w:rsidRPr="003021E7">
        <w:rPr>
          <w:spacing w:val="-2"/>
        </w:rPr>
        <w:t>делится</w:t>
      </w:r>
      <w:r w:rsidR="0094525D" w:rsidRPr="003021E7">
        <w:rPr>
          <w:spacing w:val="-4"/>
        </w:rPr>
        <w:t xml:space="preserve">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 w:right="127"/>
        <w:outlineLvl w:val="9"/>
        <w:rPr>
          <w:b w:val="0"/>
          <w:bCs w:val="0"/>
        </w:rPr>
      </w:pPr>
      <w:bookmarkStart w:id="246" w:name="$Q._По_производственной_классификации_и_"/>
      <w:bookmarkEnd w:id="246"/>
      <w:r w:rsidRPr="003021E7">
        <w:t>262</w:t>
      </w:r>
      <w:r w:rsidR="0094525D" w:rsidRPr="003021E7">
        <w:t>.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По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производственной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классификации</w:t>
      </w:r>
      <w:r w:rsidR="0094525D" w:rsidRPr="003021E7">
        <w:rPr>
          <w:spacing w:val="27"/>
        </w:rPr>
        <w:t xml:space="preserve"> </w:t>
      </w:r>
      <w:r w:rsidR="0094525D" w:rsidRPr="003021E7">
        <w:t>и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характеру</w:t>
      </w:r>
      <w:r w:rsidR="0094525D" w:rsidRPr="003021E7">
        <w:rPr>
          <w:spacing w:val="27"/>
        </w:rPr>
        <w:t xml:space="preserve"> </w:t>
      </w:r>
      <w:r w:rsidR="0094525D" w:rsidRPr="003021E7">
        <w:rPr>
          <w:spacing w:val="-2"/>
        </w:rPr>
        <w:t>продуктивности</w:t>
      </w:r>
      <w:r w:rsidR="0094525D" w:rsidRPr="003021E7">
        <w:rPr>
          <w:spacing w:val="43"/>
        </w:rPr>
        <w:t xml:space="preserve"> </w:t>
      </w:r>
      <w:r w:rsidR="0094525D" w:rsidRPr="003021E7">
        <w:rPr>
          <w:spacing w:val="-1"/>
        </w:rPr>
        <w:t>овц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 xml:space="preserve">делятся </w:t>
      </w:r>
      <w:proofErr w:type="gramStart"/>
      <w:r w:rsidR="0094525D" w:rsidRPr="003021E7">
        <w:rPr>
          <w:spacing w:val="-2"/>
        </w:rPr>
        <w:t>на</w:t>
      </w:r>
      <w:proofErr w:type="gramEnd"/>
      <w:r w:rsidR="0094525D" w:rsidRPr="003021E7">
        <w:rPr>
          <w:spacing w:val="-2"/>
        </w:rPr>
        <w:t>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r w:rsidRPr="003021E7">
        <w:t>263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из </w:t>
      </w:r>
      <w:r w:rsidR="0094525D" w:rsidRPr="003021E7">
        <w:rPr>
          <w:spacing w:val="-3"/>
        </w:rPr>
        <w:t>перечисленных</w:t>
      </w:r>
      <w:r w:rsidR="0094525D" w:rsidRPr="003021E7">
        <w:t xml:space="preserve"> </w:t>
      </w:r>
      <w:r w:rsidR="0094525D" w:rsidRPr="003021E7">
        <w:rPr>
          <w:spacing w:val="-2"/>
        </w:rPr>
        <w:t>пород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spellStart"/>
      <w:r w:rsidR="0094525D" w:rsidRPr="003021E7">
        <w:rPr>
          <w:spacing w:val="-3"/>
        </w:rPr>
        <w:t>коротко-тоще-хвостым</w:t>
      </w:r>
      <w:proofErr w:type="spellEnd"/>
      <w:r w:rsidR="0094525D" w:rsidRPr="003021E7">
        <w:rPr>
          <w:spacing w:val="-3"/>
        </w:rPr>
        <w:t>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7" w:name="$Q._Какие_из_перечисленных_пород_относят"/>
      <w:bookmarkEnd w:id="247"/>
      <w:r w:rsidRPr="003021E7">
        <w:t>26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из </w:t>
      </w:r>
      <w:r w:rsidR="0094525D" w:rsidRPr="003021E7">
        <w:rPr>
          <w:spacing w:val="-3"/>
        </w:rPr>
        <w:t>перечисленных</w:t>
      </w:r>
      <w:r w:rsidR="0094525D" w:rsidRPr="003021E7">
        <w:t xml:space="preserve"> </w:t>
      </w:r>
      <w:r w:rsidR="0094525D" w:rsidRPr="003021E7">
        <w:rPr>
          <w:spacing w:val="-2"/>
        </w:rPr>
        <w:t>пород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spellStart"/>
      <w:r w:rsidR="0094525D" w:rsidRPr="003021E7">
        <w:rPr>
          <w:spacing w:val="-2"/>
        </w:rPr>
        <w:t>длинно-тоще-хвостым</w:t>
      </w:r>
      <w:proofErr w:type="spellEnd"/>
      <w:r w:rsidR="0094525D" w:rsidRPr="003021E7">
        <w:rPr>
          <w:spacing w:val="-2"/>
        </w:rPr>
        <w:t>?</w:t>
      </w:r>
    </w:p>
    <w:p w:rsidR="00B96F76" w:rsidRPr="003021E7" w:rsidRDefault="004B71FC" w:rsidP="003021E7">
      <w:pPr>
        <w:pStyle w:val="Heading1"/>
        <w:tabs>
          <w:tab w:val="left" w:pos="851"/>
          <w:tab w:val="left" w:pos="967"/>
          <w:tab w:val="left" w:pos="2176"/>
          <w:tab w:val="left" w:pos="3552"/>
          <w:tab w:val="left" w:pos="5236"/>
          <w:tab w:val="left" w:pos="5817"/>
          <w:tab w:val="left" w:pos="7643"/>
        </w:tabs>
        <w:kinsoku w:val="0"/>
        <w:overflowPunct w:val="0"/>
        <w:ind w:left="142" w:right="109"/>
        <w:outlineLvl w:val="9"/>
        <w:rPr>
          <w:b w:val="0"/>
          <w:bCs w:val="0"/>
        </w:rPr>
      </w:pPr>
      <w:bookmarkStart w:id="248" w:name="$Q._Какие_породы_относятся_к_шерстному_н"/>
      <w:bookmarkEnd w:id="248"/>
      <w:r w:rsidRPr="003021E7">
        <w:t>265</w:t>
      </w:r>
      <w:r w:rsidR="0094525D" w:rsidRPr="003021E7">
        <w:t>.</w:t>
      </w:r>
      <w:r w:rsidRPr="003021E7">
        <w:rPr>
          <w:spacing w:val="-1"/>
          <w:w w:val="90"/>
        </w:rPr>
        <w:t xml:space="preserve"> </w:t>
      </w:r>
      <w:r w:rsidR="0094525D" w:rsidRPr="003021E7">
        <w:rPr>
          <w:spacing w:val="-1"/>
          <w:w w:val="90"/>
        </w:rPr>
        <w:t>Какие</w:t>
      </w:r>
      <w:r w:rsidRPr="003021E7">
        <w:rPr>
          <w:spacing w:val="-1"/>
          <w:w w:val="90"/>
        </w:rPr>
        <w:t xml:space="preserve"> </w:t>
      </w:r>
      <w:r w:rsidR="0094525D" w:rsidRPr="003021E7">
        <w:rPr>
          <w:spacing w:val="-2"/>
          <w:w w:val="95"/>
        </w:rPr>
        <w:t>породы</w:t>
      </w:r>
      <w:r w:rsidRPr="003021E7">
        <w:rPr>
          <w:spacing w:val="-2"/>
          <w:w w:val="95"/>
        </w:rPr>
        <w:t xml:space="preserve"> </w:t>
      </w:r>
      <w:r w:rsidR="0094525D" w:rsidRPr="003021E7">
        <w:rPr>
          <w:spacing w:val="-2"/>
          <w:w w:val="95"/>
        </w:rPr>
        <w:t>относятся</w:t>
      </w:r>
      <w:r w:rsidR="00484D03" w:rsidRPr="003021E7">
        <w:rPr>
          <w:spacing w:val="-2"/>
          <w:w w:val="95"/>
        </w:rPr>
        <w:t xml:space="preserve"> </w:t>
      </w:r>
      <w:r w:rsidR="0094525D" w:rsidRPr="003021E7">
        <w:t>к</w:t>
      </w:r>
      <w:r w:rsidR="00484D03" w:rsidRPr="003021E7">
        <w:t xml:space="preserve"> </w:t>
      </w:r>
      <w:r w:rsidR="0094525D" w:rsidRPr="003021E7">
        <w:rPr>
          <w:spacing w:val="-1"/>
          <w:w w:val="90"/>
        </w:rPr>
        <w:t>шерстному</w:t>
      </w:r>
      <w:r w:rsidRPr="003021E7">
        <w:rPr>
          <w:spacing w:val="-1"/>
          <w:w w:val="90"/>
        </w:rPr>
        <w:t xml:space="preserve"> </w:t>
      </w:r>
      <w:r w:rsidR="0094525D" w:rsidRPr="003021E7">
        <w:rPr>
          <w:spacing w:val="-1"/>
          <w:w w:val="90"/>
        </w:rPr>
        <w:tab/>
      </w:r>
      <w:r w:rsidR="0094525D" w:rsidRPr="003021E7">
        <w:rPr>
          <w:spacing w:val="-2"/>
        </w:rPr>
        <w:t>направлению</w:t>
      </w:r>
      <w:r w:rsidR="0094525D" w:rsidRPr="003021E7">
        <w:rPr>
          <w:spacing w:val="41"/>
        </w:rPr>
        <w:t xml:space="preserve"> </w:t>
      </w:r>
      <w:r w:rsidR="0094525D" w:rsidRPr="003021E7">
        <w:rPr>
          <w:spacing w:val="-2"/>
        </w:rPr>
        <w:t>продуктивности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49" w:name="$Q._Какие_породы_относятся_к_шерстно-мяс"/>
      <w:bookmarkEnd w:id="249"/>
      <w:r w:rsidRPr="003021E7">
        <w:t>266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2"/>
        </w:rPr>
        <w:t>шерстно-мясным</w:t>
      </w:r>
      <w:proofErr w:type="gramEnd"/>
      <w:r w:rsidR="0094525D" w:rsidRPr="003021E7">
        <w:rPr>
          <w:spacing w:val="-2"/>
        </w:rPr>
        <w:t>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 w:right="112"/>
        <w:outlineLvl w:val="9"/>
        <w:rPr>
          <w:b w:val="0"/>
          <w:bCs w:val="0"/>
        </w:rPr>
      </w:pPr>
      <w:bookmarkStart w:id="250" w:name="$Q._Какие_породы_относятся_к_мясо-шерстн"/>
      <w:bookmarkEnd w:id="250"/>
      <w:r w:rsidRPr="003021E7">
        <w:t>267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4"/>
        </w:rPr>
        <w:t xml:space="preserve"> </w:t>
      </w:r>
      <w:proofErr w:type="spellStart"/>
      <w:proofErr w:type="gramStart"/>
      <w:r w:rsidR="0094525D" w:rsidRPr="003021E7">
        <w:rPr>
          <w:spacing w:val="-2"/>
        </w:rPr>
        <w:t>мясо-шерстным</w:t>
      </w:r>
      <w:proofErr w:type="spellEnd"/>
      <w:proofErr w:type="gramEnd"/>
      <w:r w:rsidR="0094525D" w:rsidRPr="003021E7">
        <w:rPr>
          <w:spacing w:val="-2"/>
        </w:rPr>
        <w:t>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1" w:name="$Q._Какие_породы_относятся_к_полутонкору"/>
      <w:bookmarkEnd w:id="251"/>
      <w:r w:rsidRPr="003021E7">
        <w:t>268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rPr>
          <w:spacing w:val="-2"/>
        </w:rPr>
        <w:t>относятся</w:t>
      </w:r>
      <w:r w:rsidR="0094525D" w:rsidRPr="003021E7">
        <w:rPr>
          <w:spacing w:val="-4"/>
        </w:rPr>
        <w:t xml:space="preserve"> </w:t>
      </w:r>
      <w:r w:rsidR="0094525D" w:rsidRPr="003021E7">
        <w:t>к</w:t>
      </w:r>
      <w:r w:rsidR="0094525D" w:rsidRPr="003021E7">
        <w:rPr>
          <w:spacing w:val="-2"/>
        </w:rPr>
        <w:t xml:space="preserve"> </w:t>
      </w:r>
      <w:proofErr w:type="gramStart"/>
      <w:r w:rsidR="0094525D" w:rsidRPr="003021E7">
        <w:rPr>
          <w:spacing w:val="-2"/>
        </w:rPr>
        <w:t>полутонкорунным</w:t>
      </w:r>
      <w:proofErr w:type="gramEnd"/>
      <w:r w:rsidR="0094525D" w:rsidRPr="003021E7">
        <w:rPr>
          <w:spacing w:val="-2"/>
        </w:rPr>
        <w:t>?</w:t>
      </w:r>
    </w:p>
    <w:p w:rsidR="00B96F76" w:rsidRPr="003021E7" w:rsidRDefault="004B71FC" w:rsidP="003021E7">
      <w:pPr>
        <w:pStyle w:val="Heading1"/>
        <w:tabs>
          <w:tab w:val="left" w:pos="851"/>
          <w:tab w:val="left" w:pos="1943"/>
          <w:tab w:val="left" w:pos="3199"/>
          <w:tab w:val="left" w:pos="4771"/>
          <w:tab w:val="left" w:pos="5231"/>
          <w:tab w:val="left" w:pos="7643"/>
        </w:tabs>
        <w:kinsoku w:val="0"/>
        <w:overflowPunct w:val="0"/>
        <w:ind w:left="142" w:right="109"/>
        <w:outlineLvl w:val="9"/>
        <w:rPr>
          <w:b w:val="0"/>
          <w:bCs w:val="0"/>
        </w:rPr>
      </w:pPr>
      <w:bookmarkStart w:id="252" w:name="$Q._Какие_породы_относятся_к_грубошерстн"/>
      <w:bookmarkEnd w:id="252"/>
      <w:r w:rsidRPr="003021E7">
        <w:t>269</w:t>
      </w:r>
      <w:r w:rsidR="0094525D" w:rsidRPr="003021E7">
        <w:t>.</w:t>
      </w:r>
      <w:r w:rsidR="00484D03" w:rsidRPr="003021E7">
        <w:rPr>
          <w:spacing w:val="-1"/>
          <w:w w:val="90"/>
        </w:rPr>
        <w:t xml:space="preserve"> </w:t>
      </w:r>
      <w:r w:rsidR="0094525D" w:rsidRPr="003021E7">
        <w:rPr>
          <w:spacing w:val="-1"/>
          <w:w w:val="90"/>
        </w:rPr>
        <w:t>Какие</w:t>
      </w:r>
      <w:r w:rsidR="00484D03" w:rsidRPr="003021E7">
        <w:rPr>
          <w:spacing w:val="-1"/>
          <w:w w:val="90"/>
        </w:rPr>
        <w:t xml:space="preserve"> </w:t>
      </w:r>
      <w:r w:rsidR="0094525D" w:rsidRPr="003021E7">
        <w:rPr>
          <w:spacing w:val="-2"/>
        </w:rPr>
        <w:t>породы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</w:rPr>
        <w:t>относятся</w:t>
      </w:r>
      <w:r w:rsidR="00484D03" w:rsidRPr="003021E7">
        <w:rPr>
          <w:spacing w:val="-2"/>
        </w:rPr>
        <w:t xml:space="preserve"> </w:t>
      </w:r>
      <w:r w:rsidR="0094525D" w:rsidRPr="003021E7">
        <w:rPr>
          <w:w w:val="90"/>
        </w:rPr>
        <w:t>к</w:t>
      </w:r>
      <w:r w:rsidR="00484D03" w:rsidRPr="003021E7">
        <w:rPr>
          <w:w w:val="90"/>
        </w:rPr>
        <w:t xml:space="preserve"> </w:t>
      </w:r>
      <w:r w:rsidR="0094525D" w:rsidRPr="003021E7">
        <w:rPr>
          <w:spacing w:val="-2"/>
        </w:rPr>
        <w:t>грубошерстному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</w:rPr>
        <w:t>направлению</w:t>
      </w:r>
      <w:r w:rsidR="0094525D" w:rsidRPr="003021E7">
        <w:rPr>
          <w:spacing w:val="33"/>
        </w:rPr>
        <w:t xml:space="preserve"> </w:t>
      </w:r>
      <w:r w:rsidR="0094525D" w:rsidRPr="003021E7">
        <w:rPr>
          <w:spacing w:val="-2"/>
        </w:rPr>
        <w:t>продуктивности?</w:t>
      </w:r>
    </w:p>
    <w:p w:rsidR="00B96F76" w:rsidRPr="003021E7" w:rsidRDefault="004B71FC" w:rsidP="003021E7">
      <w:pPr>
        <w:pStyle w:val="Heading1"/>
        <w:tabs>
          <w:tab w:val="left" w:pos="851"/>
          <w:tab w:val="left" w:pos="2899"/>
          <w:tab w:val="left" w:pos="4372"/>
          <w:tab w:val="left" w:pos="4735"/>
          <w:tab w:val="left" w:pos="7646"/>
        </w:tabs>
        <w:kinsoku w:val="0"/>
        <w:overflowPunct w:val="0"/>
        <w:ind w:left="142" w:right="106"/>
        <w:outlineLvl w:val="9"/>
        <w:rPr>
          <w:b w:val="0"/>
          <w:bCs w:val="0"/>
        </w:rPr>
      </w:pPr>
      <w:bookmarkStart w:id="253" w:name="$Q._Какие_породы_относятся_к_полугрубоше"/>
      <w:bookmarkEnd w:id="253"/>
      <w:r w:rsidRPr="003021E7">
        <w:lastRenderedPageBreak/>
        <w:t>270</w:t>
      </w:r>
      <w:r w:rsidR="0094525D" w:rsidRPr="003021E7">
        <w:t>.</w:t>
      </w:r>
      <w:r w:rsidR="00484D03" w:rsidRPr="003021E7">
        <w:t xml:space="preserve"> </w:t>
      </w:r>
      <w:r w:rsidR="0094525D" w:rsidRPr="003021E7">
        <w:rPr>
          <w:spacing w:val="-2"/>
        </w:rPr>
        <w:t>Какие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1"/>
          <w:w w:val="90"/>
        </w:rPr>
        <w:t>породы</w:t>
      </w:r>
      <w:r w:rsidR="00484D03" w:rsidRPr="003021E7">
        <w:rPr>
          <w:spacing w:val="-1"/>
          <w:w w:val="90"/>
        </w:rPr>
        <w:t xml:space="preserve"> </w:t>
      </w:r>
      <w:r w:rsidR="0094525D" w:rsidRPr="003021E7">
        <w:rPr>
          <w:spacing w:val="-2"/>
        </w:rPr>
        <w:t>относятся</w:t>
      </w:r>
      <w:r w:rsidR="00484D03" w:rsidRPr="003021E7">
        <w:rPr>
          <w:spacing w:val="-2"/>
        </w:rPr>
        <w:t xml:space="preserve"> </w:t>
      </w:r>
      <w:r w:rsidR="0094525D" w:rsidRPr="003021E7">
        <w:rPr>
          <w:w w:val="90"/>
        </w:rPr>
        <w:t>к</w:t>
      </w:r>
      <w:r w:rsidR="00484D03" w:rsidRPr="003021E7">
        <w:rPr>
          <w:w w:val="90"/>
        </w:rPr>
        <w:t xml:space="preserve"> </w:t>
      </w:r>
      <w:r w:rsidR="0094525D" w:rsidRPr="003021E7">
        <w:rPr>
          <w:spacing w:val="-2"/>
        </w:rPr>
        <w:t>полугрубошерстному</w:t>
      </w:r>
      <w:r w:rsidR="00484D03" w:rsidRPr="003021E7">
        <w:rPr>
          <w:spacing w:val="-2"/>
        </w:rPr>
        <w:t xml:space="preserve"> </w:t>
      </w:r>
      <w:r w:rsidR="0094525D" w:rsidRPr="003021E7">
        <w:rPr>
          <w:spacing w:val="-2"/>
        </w:rPr>
        <w:t>направлению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продуктивности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4" w:name="$Q._Какая_порода_из_перечисленных_выведе"/>
      <w:bookmarkEnd w:id="254"/>
      <w:r w:rsidRPr="003021E7">
        <w:t>271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порода</w:t>
      </w:r>
      <w:r w:rsidR="0094525D" w:rsidRPr="003021E7">
        <w:rPr>
          <w:spacing w:val="-2"/>
        </w:rPr>
        <w:t xml:space="preserve"> из</w:t>
      </w:r>
      <w:r w:rsidR="0094525D" w:rsidRPr="003021E7">
        <w:rPr>
          <w:spacing w:val="-1"/>
        </w:rPr>
        <w:t xml:space="preserve"> </w:t>
      </w:r>
      <w:proofErr w:type="gramStart"/>
      <w:r w:rsidR="0094525D" w:rsidRPr="003021E7">
        <w:rPr>
          <w:spacing w:val="-2"/>
        </w:rPr>
        <w:t>перечисленных</w:t>
      </w:r>
      <w:proofErr w:type="gramEnd"/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выведена</w:t>
      </w:r>
      <w:r w:rsidR="0094525D" w:rsidRPr="003021E7">
        <w:t xml:space="preserve"> </w:t>
      </w:r>
      <w:r w:rsidR="0094525D" w:rsidRPr="003021E7">
        <w:rPr>
          <w:spacing w:val="-2"/>
        </w:rPr>
        <w:t>путем</w:t>
      </w:r>
      <w:r w:rsidR="0094525D" w:rsidRPr="003021E7">
        <w:t xml:space="preserve"> </w:t>
      </w:r>
      <w:r w:rsidR="0094525D" w:rsidRPr="003021E7">
        <w:rPr>
          <w:spacing w:val="-3"/>
        </w:rPr>
        <w:t>гибридизации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5" w:name="$Q._Какая_из_пород_выведена_народной_сел"/>
      <w:bookmarkEnd w:id="255"/>
      <w:r w:rsidRPr="003021E7">
        <w:t>272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а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из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выведена</w:t>
      </w:r>
      <w:r w:rsidR="0094525D" w:rsidRPr="003021E7">
        <w:t xml:space="preserve"> </w:t>
      </w:r>
      <w:r w:rsidR="0094525D" w:rsidRPr="003021E7">
        <w:rPr>
          <w:spacing w:val="-3"/>
        </w:rPr>
        <w:t>народ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елекцией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6" w:name="$Q._Какие_породы_овец_плановые_для_РБ?"/>
      <w:bookmarkEnd w:id="256"/>
      <w:r w:rsidRPr="003021E7">
        <w:t>273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и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породы</w:t>
      </w:r>
      <w:r w:rsidR="0094525D" w:rsidRPr="003021E7">
        <w:rPr>
          <w:spacing w:val="-9"/>
        </w:rPr>
        <w:t xml:space="preserve"> </w:t>
      </w:r>
      <w:r w:rsidR="0094525D" w:rsidRPr="003021E7">
        <w:t>овец</w:t>
      </w:r>
      <w:r w:rsidR="0094525D" w:rsidRPr="003021E7">
        <w:rPr>
          <w:spacing w:val="-2"/>
        </w:rPr>
        <w:t xml:space="preserve"> плановые</w:t>
      </w:r>
      <w:r w:rsidR="0094525D" w:rsidRPr="003021E7">
        <w:rPr>
          <w:spacing w:val="-1"/>
        </w:rPr>
        <w:t xml:space="preserve"> дл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2"/>
        </w:rPr>
        <w:t>РБ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7" w:name="$Q._Как_выведена_латвийская_темноголовая"/>
      <w:bookmarkEnd w:id="257"/>
      <w:r w:rsidRPr="003021E7">
        <w:t>274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Как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выведена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латвийская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3"/>
        </w:rPr>
        <w:t>темноголовая</w:t>
      </w:r>
      <w:proofErr w:type="spellEnd"/>
      <w:r w:rsidR="0094525D" w:rsidRPr="003021E7">
        <w:rPr>
          <w:spacing w:val="-7"/>
        </w:rPr>
        <w:t xml:space="preserve"> </w:t>
      </w:r>
      <w:r w:rsidR="0094525D" w:rsidRPr="003021E7">
        <w:rPr>
          <w:spacing w:val="-2"/>
        </w:rPr>
        <w:t>порода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овец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8" w:name="$Q._Какова_плодовитость_романовской_поро"/>
      <w:bookmarkEnd w:id="258"/>
      <w:r w:rsidRPr="003021E7">
        <w:t>275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Какова</w:t>
      </w:r>
      <w:r w:rsidR="0094525D" w:rsidRPr="003021E7">
        <w:t xml:space="preserve"> </w:t>
      </w:r>
      <w:r w:rsidR="0094525D" w:rsidRPr="003021E7">
        <w:rPr>
          <w:spacing w:val="-2"/>
        </w:rPr>
        <w:t>плодовитость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3"/>
        </w:rPr>
        <w:t>романовск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породы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3"/>
        </w:rPr>
        <w:t>овец?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</w:pPr>
    </w:p>
    <w:p w:rsidR="00B96F76" w:rsidRPr="003021E7" w:rsidRDefault="0094525D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59" w:name="Тема:_«КОРМЛЕНИЕ_ОВЕЦ»"/>
      <w:bookmarkEnd w:id="259"/>
      <w:r w:rsidRPr="003021E7">
        <w:rPr>
          <w:spacing w:val="-2"/>
        </w:rPr>
        <w:t>Тема:</w:t>
      </w:r>
      <w:r w:rsidRPr="003021E7">
        <w:rPr>
          <w:spacing w:val="-3"/>
        </w:rPr>
        <w:t xml:space="preserve"> </w:t>
      </w:r>
      <w:r w:rsidRPr="003021E7">
        <w:rPr>
          <w:spacing w:val="-2"/>
        </w:rPr>
        <w:t>«КОРМЛЕНИЕ</w:t>
      </w:r>
      <w:r w:rsidRPr="003021E7">
        <w:rPr>
          <w:spacing w:val="-3"/>
        </w:rPr>
        <w:t xml:space="preserve"> ОВЕЦ»</w:t>
      </w:r>
    </w:p>
    <w:p w:rsidR="00B96F76" w:rsidRPr="003021E7" w:rsidRDefault="00B96F76" w:rsidP="003021E7">
      <w:pPr>
        <w:pStyle w:val="a3"/>
        <w:tabs>
          <w:tab w:val="left" w:pos="851"/>
        </w:tabs>
        <w:kinsoku w:val="0"/>
        <w:overflowPunct w:val="0"/>
        <w:ind w:left="142"/>
        <w:rPr>
          <w:b/>
          <w:bCs/>
        </w:rPr>
      </w:pPr>
    </w:p>
    <w:p w:rsidR="00B96F76" w:rsidRPr="003021E7" w:rsidRDefault="004B71FC" w:rsidP="003021E7">
      <w:pPr>
        <w:pStyle w:val="a3"/>
        <w:tabs>
          <w:tab w:val="left" w:pos="851"/>
        </w:tabs>
        <w:kinsoku w:val="0"/>
        <w:overflowPunct w:val="0"/>
        <w:ind w:left="142"/>
      </w:pPr>
      <w:r w:rsidRPr="003021E7">
        <w:rPr>
          <w:b/>
          <w:bCs/>
        </w:rPr>
        <w:t>276</w:t>
      </w:r>
      <w:r w:rsidR="0094525D" w:rsidRPr="003021E7">
        <w:rPr>
          <w:b/>
          <w:bCs/>
        </w:rPr>
        <w:t>.</w:t>
      </w:r>
      <w:r w:rsidR="0094525D" w:rsidRPr="003021E7">
        <w:rPr>
          <w:b/>
          <w:bCs/>
          <w:spacing w:val="-4"/>
        </w:rPr>
        <w:t xml:space="preserve"> </w:t>
      </w:r>
      <w:r w:rsidR="0094525D" w:rsidRPr="003021E7">
        <w:rPr>
          <w:b/>
          <w:bCs/>
          <w:spacing w:val="-2"/>
        </w:rPr>
        <w:t>Нормирование</w:t>
      </w:r>
      <w:r w:rsidR="0094525D" w:rsidRPr="003021E7">
        <w:rPr>
          <w:b/>
          <w:bCs/>
          <w:spacing w:val="-8"/>
        </w:rPr>
        <w:t xml:space="preserve"> </w:t>
      </w:r>
      <w:r w:rsidR="0094525D" w:rsidRPr="003021E7">
        <w:rPr>
          <w:b/>
          <w:bCs/>
          <w:spacing w:val="-2"/>
        </w:rPr>
        <w:t>питательных</w:t>
      </w:r>
      <w:r w:rsidR="0094525D" w:rsidRPr="003021E7">
        <w:rPr>
          <w:b/>
          <w:bCs/>
        </w:rPr>
        <w:t xml:space="preserve"> </w:t>
      </w:r>
      <w:r w:rsidR="0094525D" w:rsidRPr="003021E7">
        <w:rPr>
          <w:b/>
          <w:bCs/>
          <w:spacing w:val="-2"/>
        </w:rPr>
        <w:t>веществ</w:t>
      </w:r>
      <w:r w:rsidR="0094525D" w:rsidRPr="003021E7">
        <w:rPr>
          <w:b/>
          <w:bCs/>
          <w:spacing w:val="-1"/>
        </w:rPr>
        <w:t xml:space="preserve"> </w:t>
      </w:r>
      <w:r w:rsidR="0094525D" w:rsidRPr="003021E7">
        <w:rPr>
          <w:b/>
          <w:bCs/>
        </w:rPr>
        <w:t>в</w:t>
      </w:r>
      <w:r w:rsidR="0094525D" w:rsidRPr="003021E7">
        <w:rPr>
          <w:b/>
          <w:bCs/>
          <w:spacing w:val="-6"/>
        </w:rPr>
        <w:t xml:space="preserve"> </w:t>
      </w:r>
      <w:r w:rsidR="0094525D" w:rsidRPr="003021E7">
        <w:rPr>
          <w:b/>
          <w:bCs/>
          <w:spacing w:val="-2"/>
        </w:rPr>
        <w:t>овцеводстве</w:t>
      </w:r>
      <w:r w:rsidR="0094525D" w:rsidRPr="003021E7">
        <w:rPr>
          <w:b/>
          <w:bCs/>
          <w:spacing w:val="-5"/>
        </w:rPr>
        <w:t xml:space="preserve"> </w:t>
      </w:r>
      <w:r w:rsidR="0094525D" w:rsidRPr="003021E7">
        <w:rPr>
          <w:b/>
          <w:bCs/>
          <w:spacing w:val="-1"/>
        </w:rPr>
        <w:t>ведется</w:t>
      </w:r>
      <w:r w:rsidR="0094525D" w:rsidRPr="003021E7">
        <w:rPr>
          <w:b/>
          <w:bCs/>
          <w:spacing w:val="-2"/>
        </w:rPr>
        <w:t xml:space="preserve"> </w:t>
      </w:r>
      <w:proofErr w:type="gramStart"/>
      <w:r w:rsidR="0094525D" w:rsidRPr="003021E7">
        <w:rPr>
          <w:b/>
          <w:bCs/>
          <w:spacing w:val="-2"/>
        </w:rPr>
        <w:t>по</w:t>
      </w:r>
      <w:proofErr w:type="gramEnd"/>
      <w:r w:rsidR="0094525D" w:rsidRPr="003021E7">
        <w:rPr>
          <w:b/>
          <w:bCs/>
          <w:spacing w:val="-2"/>
        </w:rPr>
        <w:t>: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60" w:name="$Q._Сколько_потребляют_овцы_сухого_вещес"/>
      <w:bookmarkEnd w:id="260"/>
      <w:r w:rsidRPr="003021E7">
        <w:t>277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3"/>
        </w:rPr>
        <w:t>потребляют</w:t>
      </w:r>
      <w:r w:rsidR="0094525D" w:rsidRPr="003021E7">
        <w:rPr>
          <w:spacing w:val="1"/>
        </w:rPr>
        <w:t xml:space="preserve"> </w:t>
      </w:r>
      <w:r w:rsidR="0094525D" w:rsidRPr="003021E7">
        <w:rPr>
          <w:spacing w:val="-1"/>
        </w:rPr>
        <w:t>овцы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сухого</w:t>
      </w:r>
      <w:r w:rsidR="0094525D" w:rsidRPr="003021E7">
        <w:rPr>
          <w:spacing w:val="-5"/>
        </w:rPr>
        <w:t xml:space="preserve"> </w:t>
      </w:r>
      <w:r w:rsidR="0094525D" w:rsidRPr="003021E7">
        <w:rPr>
          <w:spacing w:val="-2"/>
        </w:rPr>
        <w:t>вещества</w:t>
      </w:r>
      <w:r w:rsidR="0094525D" w:rsidRPr="003021E7">
        <w:t xml:space="preserve"> </w:t>
      </w:r>
      <w:r w:rsidR="0094525D" w:rsidRPr="003021E7">
        <w:rPr>
          <w:spacing w:val="-2"/>
        </w:rPr>
        <w:t>на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100</w:t>
      </w:r>
      <w:r w:rsidR="0094525D" w:rsidRPr="003021E7">
        <w:t xml:space="preserve"> </w:t>
      </w:r>
      <w:r w:rsidR="0094525D" w:rsidRPr="003021E7">
        <w:rPr>
          <w:spacing w:val="-2"/>
        </w:rPr>
        <w:t>кг</w:t>
      </w:r>
      <w:r w:rsidR="0094525D" w:rsidRPr="003021E7">
        <w:rPr>
          <w:spacing w:val="-3"/>
        </w:rPr>
        <w:t xml:space="preserve"> </w:t>
      </w:r>
      <w:r w:rsidR="0094525D" w:rsidRPr="003021E7">
        <w:rPr>
          <w:spacing w:val="-1"/>
        </w:rPr>
        <w:t>живой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1"/>
        </w:rPr>
        <w:t>массы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 w:right="115"/>
        <w:outlineLvl w:val="9"/>
        <w:rPr>
          <w:b w:val="0"/>
          <w:bCs w:val="0"/>
        </w:rPr>
      </w:pPr>
      <w:bookmarkStart w:id="261" w:name="$Q.__Сколько__должно__содержаться__обмен"/>
      <w:bookmarkEnd w:id="261"/>
      <w:r w:rsidRPr="003021E7">
        <w:t>278</w:t>
      </w:r>
      <w:r w:rsidR="0094525D" w:rsidRPr="003021E7">
        <w:t xml:space="preserve">. </w:t>
      </w:r>
      <w:r w:rsidR="0094525D" w:rsidRPr="003021E7">
        <w:rPr>
          <w:spacing w:val="-2"/>
        </w:rPr>
        <w:t>Сколько</w:t>
      </w:r>
      <w:r w:rsidR="0094525D" w:rsidRPr="003021E7">
        <w:t xml:space="preserve"> </w:t>
      </w:r>
      <w:r w:rsidR="0094525D" w:rsidRPr="003021E7">
        <w:rPr>
          <w:spacing w:val="34"/>
        </w:rPr>
        <w:t xml:space="preserve"> </w:t>
      </w:r>
      <w:r w:rsidR="0094525D" w:rsidRPr="003021E7">
        <w:rPr>
          <w:spacing w:val="-2"/>
        </w:rPr>
        <w:t>должно</w:t>
      </w:r>
      <w:r w:rsidR="0094525D" w:rsidRPr="003021E7">
        <w:t xml:space="preserve"> </w:t>
      </w:r>
      <w:r w:rsidR="0094525D" w:rsidRPr="003021E7">
        <w:rPr>
          <w:spacing w:val="31"/>
        </w:rPr>
        <w:t xml:space="preserve"> </w:t>
      </w:r>
      <w:r w:rsidR="0094525D" w:rsidRPr="003021E7">
        <w:rPr>
          <w:spacing w:val="-2"/>
        </w:rPr>
        <w:t>содержаться</w:t>
      </w:r>
      <w:r w:rsidR="0094525D" w:rsidRPr="003021E7">
        <w:t xml:space="preserve"> </w:t>
      </w:r>
      <w:r w:rsidR="0094525D" w:rsidRPr="003021E7">
        <w:rPr>
          <w:spacing w:val="29"/>
        </w:rPr>
        <w:t xml:space="preserve"> </w:t>
      </w:r>
      <w:r w:rsidR="0094525D" w:rsidRPr="003021E7">
        <w:rPr>
          <w:spacing w:val="-2"/>
        </w:rPr>
        <w:t>обменной</w:t>
      </w:r>
      <w:r w:rsidR="0094525D" w:rsidRPr="003021E7">
        <w:t xml:space="preserve"> </w:t>
      </w:r>
      <w:r w:rsidR="0094525D" w:rsidRPr="003021E7">
        <w:rPr>
          <w:spacing w:val="26"/>
        </w:rPr>
        <w:t xml:space="preserve"> </w:t>
      </w:r>
      <w:r w:rsidR="0094525D" w:rsidRPr="003021E7">
        <w:rPr>
          <w:spacing w:val="-2"/>
        </w:rPr>
        <w:t>энергии</w:t>
      </w:r>
      <w:r w:rsidR="0094525D" w:rsidRPr="003021E7">
        <w:t xml:space="preserve"> </w:t>
      </w:r>
      <w:r w:rsidR="0094525D" w:rsidRPr="003021E7">
        <w:rPr>
          <w:spacing w:val="24"/>
        </w:rPr>
        <w:t xml:space="preserve"> </w:t>
      </w:r>
      <w:r w:rsidR="0094525D" w:rsidRPr="003021E7">
        <w:t xml:space="preserve">в </w:t>
      </w:r>
      <w:r w:rsidR="0094525D" w:rsidRPr="003021E7">
        <w:rPr>
          <w:spacing w:val="29"/>
        </w:rPr>
        <w:t xml:space="preserve"> </w:t>
      </w:r>
      <w:r w:rsidR="0094525D" w:rsidRPr="003021E7">
        <w:t xml:space="preserve">1 </w:t>
      </w:r>
      <w:r w:rsidR="0094525D" w:rsidRPr="003021E7">
        <w:rPr>
          <w:spacing w:val="34"/>
        </w:rPr>
        <w:t xml:space="preserve"> </w:t>
      </w:r>
      <w:r w:rsidR="0094525D" w:rsidRPr="003021E7">
        <w:rPr>
          <w:spacing w:val="-1"/>
        </w:rPr>
        <w:t>кг</w:t>
      </w:r>
      <w:r w:rsidR="0094525D" w:rsidRPr="003021E7">
        <w:t xml:space="preserve"> </w:t>
      </w:r>
      <w:r w:rsidR="0094525D" w:rsidRPr="003021E7">
        <w:rPr>
          <w:spacing w:val="30"/>
        </w:rPr>
        <w:t xml:space="preserve"> </w:t>
      </w:r>
      <w:r w:rsidR="0094525D" w:rsidRPr="003021E7">
        <w:rPr>
          <w:spacing w:val="-2"/>
        </w:rPr>
        <w:t>сухого</w:t>
      </w:r>
      <w:r w:rsidR="0094525D" w:rsidRPr="003021E7">
        <w:rPr>
          <w:spacing w:val="45"/>
        </w:rPr>
        <w:t xml:space="preserve"> </w:t>
      </w:r>
      <w:r w:rsidR="0094525D" w:rsidRPr="003021E7">
        <w:rPr>
          <w:spacing w:val="-2"/>
        </w:rPr>
        <w:t>вещества?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62" w:name="$Q._Потребность_в_переваримом_протеине_н"/>
      <w:bookmarkEnd w:id="262"/>
      <w:r w:rsidRPr="003021E7">
        <w:t>279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Потребность</w:t>
      </w:r>
      <w:r w:rsidR="0094525D" w:rsidRPr="003021E7">
        <w:rPr>
          <w:spacing w:val="-1"/>
        </w:rPr>
        <w:t xml:space="preserve"> </w:t>
      </w:r>
      <w:r w:rsidR="0094525D" w:rsidRPr="003021E7">
        <w:t>в</w:t>
      </w:r>
      <w:r w:rsidR="0094525D" w:rsidRPr="003021E7">
        <w:rPr>
          <w:spacing w:val="-4"/>
        </w:rPr>
        <w:t xml:space="preserve"> </w:t>
      </w:r>
      <w:proofErr w:type="spellStart"/>
      <w:r w:rsidR="0094525D" w:rsidRPr="003021E7">
        <w:rPr>
          <w:spacing w:val="-2"/>
        </w:rPr>
        <w:t>переваримом</w:t>
      </w:r>
      <w:proofErr w:type="spellEnd"/>
      <w:r w:rsidR="0094525D" w:rsidRPr="003021E7">
        <w:t xml:space="preserve"> </w:t>
      </w:r>
      <w:r w:rsidR="0094525D" w:rsidRPr="003021E7">
        <w:rPr>
          <w:spacing w:val="-2"/>
        </w:rPr>
        <w:t>протеине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на</w:t>
      </w:r>
      <w:r w:rsidR="0094525D" w:rsidRPr="003021E7">
        <w:t xml:space="preserve"> 1 </w:t>
      </w:r>
      <w:r w:rsidR="0094525D" w:rsidRPr="003021E7">
        <w:rPr>
          <w:spacing w:val="-1"/>
        </w:rPr>
        <w:t>ЭКЕ.</w:t>
      </w:r>
    </w:p>
    <w:p w:rsidR="00B96F76" w:rsidRPr="003021E7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63" w:name="$Q._Нормы_содержания_серы_и_фосфора_на_1"/>
      <w:bookmarkEnd w:id="263"/>
      <w:r w:rsidRPr="003021E7">
        <w:t>280</w:t>
      </w:r>
      <w:r w:rsidR="0094525D" w:rsidRPr="003021E7">
        <w:t>.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Нормы содержания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1"/>
        </w:rPr>
        <w:t>серы</w:t>
      </w:r>
      <w:r w:rsidR="0094525D" w:rsidRPr="003021E7">
        <w:rPr>
          <w:spacing w:val="-4"/>
        </w:rPr>
        <w:t xml:space="preserve"> </w:t>
      </w:r>
      <w:r w:rsidR="0094525D" w:rsidRPr="003021E7">
        <w:t>и</w:t>
      </w:r>
      <w:r w:rsidR="0094525D" w:rsidRPr="003021E7">
        <w:rPr>
          <w:spacing w:val="-2"/>
        </w:rPr>
        <w:t xml:space="preserve"> </w:t>
      </w:r>
      <w:r w:rsidR="0094525D" w:rsidRPr="003021E7">
        <w:rPr>
          <w:spacing w:val="-3"/>
        </w:rPr>
        <w:t>фосфора</w:t>
      </w:r>
      <w:r w:rsidR="0094525D" w:rsidRPr="003021E7">
        <w:t xml:space="preserve"> </w:t>
      </w:r>
      <w:r w:rsidR="0094525D" w:rsidRPr="003021E7">
        <w:rPr>
          <w:spacing w:val="-1"/>
        </w:rPr>
        <w:t>на</w:t>
      </w:r>
      <w:r w:rsidR="0094525D" w:rsidRPr="003021E7">
        <w:rPr>
          <w:spacing w:val="-4"/>
        </w:rPr>
        <w:t xml:space="preserve"> </w:t>
      </w:r>
      <w:r w:rsidR="0094525D" w:rsidRPr="003021E7">
        <w:t xml:space="preserve">1 </w:t>
      </w:r>
      <w:r w:rsidR="0094525D" w:rsidRPr="003021E7">
        <w:rPr>
          <w:spacing w:val="-2"/>
        </w:rPr>
        <w:t>ЭКЕ.</w:t>
      </w:r>
    </w:p>
    <w:p w:rsidR="0094525D" w:rsidRPr="004B71FC" w:rsidRDefault="004B71FC" w:rsidP="003021E7">
      <w:pPr>
        <w:pStyle w:val="Heading1"/>
        <w:tabs>
          <w:tab w:val="left" w:pos="851"/>
        </w:tabs>
        <w:kinsoku w:val="0"/>
        <w:overflowPunct w:val="0"/>
        <w:ind w:left="142"/>
        <w:outlineLvl w:val="9"/>
        <w:rPr>
          <w:b w:val="0"/>
          <w:bCs w:val="0"/>
        </w:rPr>
      </w:pPr>
      <w:bookmarkStart w:id="264" w:name="$Q._Сколько_требуется_зеленой_массы_для_"/>
      <w:bookmarkEnd w:id="264"/>
      <w:r w:rsidRPr="003021E7">
        <w:t>281</w:t>
      </w:r>
      <w:r w:rsidR="0094525D" w:rsidRPr="003021E7">
        <w:t>.</w:t>
      </w:r>
      <w:r w:rsidR="0094525D" w:rsidRPr="003021E7">
        <w:rPr>
          <w:spacing w:val="-1"/>
        </w:rPr>
        <w:t xml:space="preserve"> </w:t>
      </w:r>
      <w:r w:rsidR="0094525D" w:rsidRPr="003021E7">
        <w:rPr>
          <w:spacing w:val="-2"/>
        </w:rPr>
        <w:t>Сколько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требуется зеленой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2"/>
        </w:rPr>
        <w:t>массы</w:t>
      </w:r>
      <w:r w:rsidR="0094525D" w:rsidRPr="003021E7">
        <w:rPr>
          <w:spacing w:val="-7"/>
        </w:rPr>
        <w:t xml:space="preserve"> </w:t>
      </w:r>
      <w:r w:rsidR="0094525D" w:rsidRPr="003021E7">
        <w:rPr>
          <w:spacing w:val="-1"/>
        </w:rPr>
        <w:t>для</w:t>
      </w:r>
      <w:r w:rsidR="0094525D" w:rsidRPr="003021E7">
        <w:rPr>
          <w:spacing w:val="-6"/>
        </w:rPr>
        <w:t xml:space="preserve"> </w:t>
      </w:r>
      <w:r w:rsidR="0094525D" w:rsidRPr="003021E7">
        <w:rPr>
          <w:spacing w:val="-1"/>
        </w:rPr>
        <w:t>овцы</w:t>
      </w:r>
      <w:r w:rsidR="0094525D" w:rsidRPr="003021E7">
        <w:rPr>
          <w:spacing w:val="-2"/>
        </w:rPr>
        <w:t xml:space="preserve"> </w:t>
      </w:r>
      <w:r w:rsidR="0094525D" w:rsidRPr="003021E7">
        <w:t>в</w:t>
      </w:r>
      <w:r w:rsidR="0094525D" w:rsidRPr="003021E7">
        <w:rPr>
          <w:spacing w:val="-4"/>
        </w:rPr>
        <w:t xml:space="preserve"> </w:t>
      </w:r>
      <w:r w:rsidR="0094525D" w:rsidRPr="003021E7">
        <w:rPr>
          <w:spacing w:val="-3"/>
        </w:rPr>
        <w:t>сутки</w:t>
      </w:r>
      <w:r w:rsidR="0094525D" w:rsidRPr="004B71FC">
        <w:rPr>
          <w:spacing w:val="-3"/>
        </w:rPr>
        <w:t>?</w:t>
      </w:r>
    </w:p>
    <w:sectPr w:rsidR="0094525D" w:rsidRPr="004B71FC" w:rsidSect="00B96F76">
      <w:pgSz w:w="11920" w:h="16850"/>
      <w:pgMar w:top="1060" w:right="1680" w:bottom="280" w:left="168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7923"/>
    <w:multiLevelType w:val="hybridMultilevel"/>
    <w:tmpl w:val="45D8FE4A"/>
    <w:lvl w:ilvl="0" w:tplc="252C7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2705"/>
    <w:multiLevelType w:val="hybridMultilevel"/>
    <w:tmpl w:val="64CC6BC6"/>
    <w:lvl w:ilvl="0" w:tplc="EEAE3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8274D"/>
    <w:rsid w:val="0006482C"/>
    <w:rsid w:val="003021E7"/>
    <w:rsid w:val="003F5461"/>
    <w:rsid w:val="00484D03"/>
    <w:rsid w:val="004B71FC"/>
    <w:rsid w:val="005D637F"/>
    <w:rsid w:val="005F73F5"/>
    <w:rsid w:val="0068274D"/>
    <w:rsid w:val="008218B8"/>
    <w:rsid w:val="0094525D"/>
    <w:rsid w:val="00965119"/>
    <w:rsid w:val="00A84A27"/>
    <w:rsid w:val="00B711D5"/>
    <w:rsid w:val="00B96F76"/>
    <w:rsid w:val="00F5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6F76"/>
    <w:pPr>
      <w:ind w:left="82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96F76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6F76"/>
    <w:pPr>
      <w:ind w:left="120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96F76"/>
  </w:style>
  <w:style w:type="paragraph" w:customStyle="1" w:styleId="TableParagraph">
    <w:name w:val="Table Paragraph"/>
    <w:basedOn w:val="a"/>
    <w:uiPriority w:val="1"/>
    <w:qFormat/>
    <w:rsid w:val="00B96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AF3A-20DF-453C-88C6-AD2771D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$Q ВВЕДЕНИЕ</vt:lpstr>
    </vt:vector>
  </TitlesOfParts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Q ВВЕДЕНИЕ</dc:title>
  <dc:subject/>
  <dc:creator>zif-28a</dc:creator>
  <cp:keywords/>
  <dc:description/>
  <cp:lastModifiedBy>zif-28a</cp:lastModifiedBy>
  <cp:revision>6</cp:revision>
  <dcterms:created xsi:type="dcterms:W3CDTF">2019-11-15T08:01:00Z</dcterms:created>
  <dcterms:modified xsi:type="dcterms:W3CDTF">2019-11-15T08:29:00Z</dcterms:modified>
</cp:coreProperties>
</file>